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45005E" w:rsidRPr="00563DAE" w:rsidRDefault="001919FA" w:rsidP="00905517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-63500</wp:posOffset>
            </wp:positionV>
            <wp:extent cx="711200" cy="821690"/>
            <wp:effectExtent l="19050" t="0" r="0" b="0"/>
            <wp:wrapNone/>
            <wp:docPr id="3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7470</wp:posOffset>
            </wp:positionV>
            <wp:extent cx="868045" cy="688975"/>
            <wp:effectExtent l="1905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5E"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45005E" w:rsidRPr="00AE236B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5005E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C60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r w:rsidR="007E6F1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970C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F74A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970C7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6F74A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5005E" w:rsidRDefault="009B56DE" w:rsidP="00905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</w:t>
      </w:r>
      <w:r w:rsidR="008C60EF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</w:p>
    <w:p w:rsidR="009B56DE" w:rsidRPr="00620B65" w:rsidRDefault="009B56DE" w:rsidP="005E3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216" w:tblpY="48"/>
        <w:tblW w:w="11070" w:type="dxa"/>
        <w:tblLayout w:type="fixed"/>
        <w:tblLook w:val="04A0"/>
      </w:tblPr>
      <w:tblGrid>
        <w:gridCol w:w="1440"/>
        <w:gridCol w:w="2088"/>
        <w:gridCol w:w="90"/>
        <w:gridCol w:w="7452"/>
      </w:tblGrid>
      <w:tr w:rsidR="00C5653A" w:rsidRPr="00620B65" w:rsidTr="000A0D8C">
        <w:trPr>
          <w:trHeight w:val="353"/>
        </w:trPr>
        <w:tc>
          <w:tcPr>
            <w:tcW w:w="144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088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7F2781" w:rsidRPr="00620B65" w:rsidTr="000A0D8C">
        <w:trPr>
          <w:trHeight w:val="794"/>
        </w:trPr>
        <w:tc>
          <w:tcPr>
            <w:tcW w:w="1440" w:type="dxa"/>
            <w:vMerge w:val="restart"/>
            <w:shd w:val="clear" w:color="auto" w:fill="auto"/>
          </w:tcPr>
          <w:p w:rsidR="00237AB2" w:rsidRPr="00604C9C" w:rsidRDefault="00237AB2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088" w:type="dxa"/>
            <w:shd w:val="clear" w:color="auto" w:fill="auto"/>
          </w:tcPr>
          <w:p w:rsidR="007F2781" w:rsidRPr="000B13E4" w:rsidRDefault="002970C7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37AB2" w:rsidRDefault="008C60EF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A7">
              <w:rPr>
                <w:rFonts w:ascii="Times New Roman" w:hAnsi="Times New Roman" w:cs="Times New Roman"/>
                <w:sz w:val="24"/>
                <w:szCs w:val="24"/>
              </w:rPr>
              <w:t>Ch-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ls in the Fam</w:t>
            </w:r>
            <w:r w:rsidR="008F2A16">
              <w:rPr>
                <w:rFonts w:ascii="Times New Roman" w:hAnsi="Times New Roman" w:cs="Times New Roman"/>
                <w:sz w:val="24"/>
                <w:szCs w:val="24"/>
              </w:rPr>
              <w:t xml:space="preserve">ily, </w:t>
            </w:r>
            <w:r w:rsidR="00F161A7"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 w:rsidR="008F2A16">
              <w:rPr>
                <w:rFonts w:ascii="Times New Roman" w:hAnsi="Times New Roman" w:cs="Times New Roman"/>
                <w:sz w:val="24"/>
                <w:szCs w:val="24"/>
              </w:rPr>
              <w:t>On a Lane in Spring</w:t>
            </w:r>
          </w:p>
          <w:p w:rsidR="00AC0507" w:rsidRPr="000B13E4" w:rsidRDefault="008C60EF" w:rsidP="00F161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A7">
              <w:rPr>
                <w:rFonts w:ascii="Times New Roman" w:hAnsi="Times New Roman" w:cs="Times New Roman"/>
                <w:sz w:val="24"/>
                <w:szCs w:val="24"/>
              </w:rPr>
              <w:t>Ch-2:</w:t>
            </w:r>
            <w:r w:rsidR="008F2A16">
              <w:rPr>
                <w:rFonts w:ascii="Times New Roman" w:hAnsi="Times New Roman" w:cs="Times New Roman"/>
                <w:sz w:val="24"/>
                <w:szCs w:val="24"/>
              </w:rPr>
              <w:t xml:space="preserve"> The Selfish Gian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A7">
              <w:rPr>
                <w:rFonts w:ascii="Times New Roman" w:hAnsi="Times New Roman" w:cs="Times New Roman"/>
                <w:sz w:val="24"/>
                <w:szCs w:val="24"/>
              </w:rPr>
              <w:t xml:space="preserve">Ch-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ki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mer Journey, </w:t>
            </w:r>
            <w:r w:rsidR="00F161A7">
              <w:rPr>
                <w:rFonts w:ascii="Times New Roman" w:hAnsi="Times New Roman" w:cs="Times New Roman"/>
                <w:sz w:val="24"/>
                <w:szCs w:val="24"/>
              </w:rPr>
              <w:t>Poe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i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dge, </w:t>
            </w:r>
            <w:r w:rsidR="00F161A7">
              <w:rPr>
                <w:rFonts w:ascii="Times New Roman" w:hAnsi="Times New Roman" w:cs="Times New Roman"/>
                <w:sz w:val="24"/>
                <w:szCs w:val="24"/>
              </w:rPr>
              <w:t>Ch-4: Mowgli Finds His Family, Poe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endly Fauna</w:t>
            </w:r>
          </w:p>
        </w:tc>
      </w:tr>
      <w:tr w:rsidR="002970C7" w:rsidRPr="00620B65" w:rsidTr="000A0D8C">
        <w:trPr>
          <w:trHeight w:val="410"/>
        </w:trPr>
        <w:tc>
          <w:tcPr>
            <w:tcW w:w="1440" w:type="dxa"/>
            <w:vMerge/>
            <w:shd w:val="clear" w:color="auto" w:fill="auto"/>
          </w:tcPr>
          <w:p w:rsidR="002970C7" w:rsidRPr="00604C9C" w:rsidRDefault="002970C7" w:rsidP="0076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2970C7" w:rsidRDefault="002970C7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970C7" w:rsidRPr="002970C7" w:rsidRDefault="008C60EF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rsive Passage, Case Based Passage</w:t>
            </w:r>
          </w:p>
        </w:tc>
      </w:tr>
      <w:tr w:rsidR="007F2781" w:rsidRPr="00620B65" w:rsidTr="000A0D8C">
        <w:trPr>
          <w:trHeight w:val="443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7F2781" w:rsidRPr="000B13E4" w:rsidRDefault="007F2781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FD496D" w:rsidRPr="00564317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) Descriptive Paragraph (in about 100-120 words) </w:t>
            </w:r>
          </w:p>
          <w:p w:rsidR="00FD496D" w:rsidRPr="00564317" w:rsidRDefault="00FD496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Based on Person: </w:t>
            </w:r>
            <w:r w:rsidR="00564317">
              <w:rPr>
                <w:rFonts w:ascii="Times New Roman" w:hAnsi="Times New Roman" w:cs="Times New Roman"/>
                <w:sz w:val="24"/>
                <w:szCs w:val="24"/>
              </w:rPr>
              <w:t>Our Prime Minister-</w:t>
            </w:r>
            <w:proofErr w:type="spellStart"/>
            <w:r w:rsidR="00564317">
              <w:rPr>
                <w:rFonts w:ascii="Times New Roman" w:hAnsi="Times New Roman" w:cs="Times New Roman"/>
                <w:sz w:val="24"/>
                <w:szCs w:val="24"/>
              </w:rPr>
              <w:t>Narendra</w:t>
            </w:r>
            <w:proofErr w:type="spellEnd"/>
            <w:r w:rsidR="0056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Times New Roman" w:hAnsi="Times New Roman" w:cs="Times New Roman"/>
                <w:sz w:val="24"/>
                <w:szCs w:val="24"/>
              </w:rPr>
              <w:t>Modi</w:t>
            </w:r>
            <w:proofErr w:type="spellEnd"/>
            <w:r w:rsidRPr="0056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96D" w:rsidRPr="00564317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sz w:val="24"/>
                <w:szCs w:val="24"/>
              </w:rPr>
              <w:tab/>
              <w:t>2. Based on Event: A</w:t>
            </w:r>
            <w:r w:rsidR="00564317">
              <w:rPr>
                <w:rFonts w:ascii="Times New Roman" w:hAnsi="Times New Roman" w:cs="Times New Roman"/>
                <w:sz w:val="24"/>
                <w:szCs w:val="24"/>
              </w:rPr>
              <w:t>nnual Sports Day</w:t>
            </w:r>
          </w:p>
          <w:p w:rsidR="00FD496D" w:rsidRPr="00564317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B) Formal Letter  (in about 100-120 words) </w:t>
            </w:r>
          </w:p>
          <w:p w:rsidR="00FD496D" w:rsidRPr="00564317" w:rsidRDefault="00FD496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sz w:val="24"/>
                <w:szCs w:val="24"/>
              </w:rPr>
              <w:tab/>
              <w:t>1. Letter of Request</w:t>
            </w:r>
          </w:p>
          <w:p w:rsidR="00FD496D" w:rsidRPr="00564317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 Story Writing (On the basis of outline)</w:t>
            </w:r>
          </w:p>
          <w:p w:rsidR="00FD496D" w:rsidRPr="00564317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(in about 100-120 words);</w:t>
            </w:r>
          </w:p>
          <w:p w:rsidR="0054673D" w:rsidRPr="00140412" w:rsidRDefault="00FD496D" w:rsidP="00FD4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 Diary Entry (in about 100-120 words)</w:t>
            </w:r>
          </w:p>
        </w:tc>
      </w:tr>
      <w:tr w:rsidR="007F2781" w:rsidRPr="00620B65" w:rsidTr="000A0D8C">
        <w:trPr>
          <w:trHeight w:val="602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7F2781" w:rsidRPr="000B13E4" w:rsidRDefault="007F2781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365EC5" w:rsidRDefault="008C60EF" w:rsidP="003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The Sentence, 2. The Noun</w:t>
            </w:r>
          </w:p>
          <w:p w:rsidR="000A0D8C" w:rsidRDefault="008C60EF" w:rsidP="003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65EC5">
              <w:rPr>
                <w:rFonts w:ascii="Times New Roman" w:hAnsi="Times New Roman" w:cs="Times New Roman"/>
                <w:sz w:val="24"/>
                <w:szCs w:val="24"/>
              </w:rPr>
              <w:t xml:space="preserve"> The Pronoun, 2. The Adjective,</w:t>
            </w:r>
            <w:r w:rsidR="00FD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s, </w:t>
            </w:r>
            <w:r w:rsidR="0036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Adverb, </w:t>
            </w:r>
          </w:p>
          <w:p w:rsidR="00AC0507" w:rsidRPr="00140412" w:rsidRDefault="00365EC5" w:rsidP="00365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0EF">
              <w:rPr>
                <w:rFonts w:ascii="Times New Roman" w:hAnsi="Times New Roman" w:cs="Times New Roman"/>
                <w:sz w:val="24"/>
                <w:szCs w:val="24"/>
              </w:rPr>
              <w:t xml:space="preserve">. The Ver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60EF">
              <w:rPr>
                <w:rFonts w:ascii="Times New Roman" w:hAnsi="Times New Roman" w:cs="Times New Roman"/>
                <w:sz w:val="24"/>
                <w:szCs w:val="24"/>
              </w:rPr>
              <w:t>. Tenses</w:t>
            </w:r>
          </w:p>
        </w:tc>
      </w:tr>
      <w:tr w:rsidR="007F2781" w:rsidRPr="00620B65" w:rsidTr="000A0D8C">
        <w:trPr>
          <w:trHeight w:val="395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7F2781" w:rsidRPr="000B13E4" w:rsidRDefault="007F2781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8C60EF" w:rsidRDefault="008C60EF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 Lane in Spring </w:t>
            </w:r>
          </w:p>
          <w:p w:rsidR="00986F6C" w:rsidRPr="00140412" w:rsidRDefault="008C60EF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i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dge</w:t>
            </w:r>
          </w:p>
        </w:tc>
      </w:tr>
      <w:tr w:rsidR="00191EEC" w:rsidRPr="00620B65" w:rsidTr="000A0D8C">
        <w:trPr>
          <w:trHeight w:val="395"/>
        </w:trPr>
        <w:tc>
          <w:tcPr>
            <w:tcW w:w="1440" w:type="dxa"/>
            <w:vMerge/>
            <w:shd w:val="clear" w:color="auto" w:fill="auto"/>
          </w:tcPr>
          <w:p w:rsidR="00191EEC" w:rsidRPr="00604C9C" w:rsidRDefault="00191EEC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191EEC" w:rsidRPr="000B13E4" w:rsidRDefault="00191EEC" w:rsidP="00F161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61A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ultiple</w:t>
            </w:r>
            <w:r w:rsidR="00F161A7" w:rsidRPr="00F161A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161A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ssessment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AC0507" w:rsidRPr="001808EB" w:rsidRDefault="008C60EF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 Making</w:t>
            </w:r>
            <w:r w:rsidR="00564317">
              <w:rPr>
                <w:rFonts w:ascii="Times New Roman" w:hAnsi="Times New Roman" w:cs="Times New Roman"/>
                <w:sz w:val="24"/>
                <w:szCs w:val="24"/>
              </w:rPr>
              <w:t>- Endangered Species Awareness</w:t>
            </w:r>
          </w:p>
        </w:tc>
      </w:tr>
      <w:tr w:rsidR="007F2781" w:rsidRPr="00620B65" w:rsidTr="000A0D8C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D16059" w:rsidRPr="000A0D8C" w:rsidRDefault="00D16059" w:rsidP="00FD496D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0D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</w:p>
          <w:p w:rsidR="007F2781" w:rsidRPr="000B13E4" w:rsidRDefault="007F2781" w:rsidP="000A0D8C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D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richment Activity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54673D" w:rsidRDefault="0054673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191EEC" w:rsidRPr="000B13E4" w:rsidRDefault="0054673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 Skills</w:t>
            </w:r>
          </w:p>
        </w:tc>
      </w:tr>
      <w:tr w:rsidR="0054673D" w:rsidRPr="00620B65" w:rsidTr="000A0D8C">
        <w:trPr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54673D" w:rsidRPr="001C6114" w:rsidRDefault="0054673D" w:rsidP="005467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</w:tc>
        <w:tc>
          <w:tcPr>
            <w:tcW w:w="2088" w:type="dxa"/>
            <w:shd w:val="clear" w:color="auto" w:fill="auto"/>
          </w:tcPr>
          <w:p w:rsidR="0054673D" w:rsidRPr="001C6114" w:rsidRDefault="0054673D" w:rsidP="0054673D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54673D" w:rsidRPr="00E83F43" w:rsidRDefault="0054673D" w:rsidP="00FD496D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ikB&amp;1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g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pfM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+;k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tks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¼dfork½] ikB&amp;2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cpiu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ikB&amp;3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uknku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nksLr</w:t>
            </w:r>
            <w:proofErr w:type="spellEnd"/>
          </w:p>
          <w:p w:rsidR="0054673D" w:rsidRPr="00E83F43" w:rsidRDefault="0054673D" w:rsidP="00FD49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ikB&amp;4%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pk¡n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s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kksM+h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h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xIisa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¼dfork½] ikB&amp;5% </w:t>
            </w:r>
            <w:proofErr w:type="spellStart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kFkh</w:t>
            </w:r>
            <w:proofErr w:type="spellEnd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gkFk</w:t>
            </w:r>
            <w:proofErr w:type="spellEnd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c&lt;+</w:t>
            </w:r>
            <w:proofErr w:type="spellStart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uk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¼dfork½] 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ikB&amp;6% </w:t>
            </w:r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,</w:t>
            </w:r>
            <w:proofErr w:type="spellStart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sls&amp;,sls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ikB&amp;7% </w:t>
            </w:r>
            <w:proofErr w:type="spellStart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fVdV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vyce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4673D" w:rsidRPr="00620B65" w:rsidTr="000A0D8C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54673D" w:rsidRPr="001C6114" w:rsidRDefault="0054673D" w:rsidP="0054673D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:rsidR="0054673D" w:rsidRPr="001C6114" w:rsidRDefault="0054673D" w:rsidP="0054673D">
            <w:pPr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542" w:type="dxa"/>
            <w:gridSpan w:val="2"/>
            <w:shd w:val="clear" w:color="auto" w:fill="auto"/>
          </w:tcPr>
          <w:p w:rsidR="00A61617" w:rsidRDefault="0054673D" w:rsidP="00FD496D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F43">
              <w:rPr>
                <w:rFonts w:ascii="Kruti Dev 010" w:hAnsi="Kruti Dev 010" w:cs="Times New Roman"/>
                <w:sz w:val="28"/>
                <w:szCs w:val="28"/>
              </w:rPr>
              <w:t>1-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Hkk"kk]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yfi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vkSj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;kdj.k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2-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o.kZ</w:t>
            </w:r>
            <w:proofErr w:type="spellEnd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pkj</w:t>
            </w:r>
            <w:proofErr w:type="spellEnd"/>
          </w:p>
          <w:p w:rsidR="0054673D" w:rsidRPr="00A61617" w:rsidRDefault="0054673D" w:rsidP="00FD496D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A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3- '</w:t>
            </w:r>
            <w:proofErr w:type="spellStart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1617"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fopkj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4-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>laKk]</w:t>
            </w:r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fyax</w:t>
            </w:r>
            <w:proofErr w:type="spellEnd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opu</w:t>
            </w:r>
            <w:proofErr w:type="spellEnd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 w:rsidRPr="00E83F4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5- </w:t>
            </w:r>
            <w:proofErr w:type="spellStart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dkjd</w:t>
            </w:r>
            <w:proofErr w:type="spellEnd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fØ;k</w:t>
            </w:r>
            <w:proofErr w:type="spellEnd"/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6- </w:t>
            </w:r>
            <w:proofErr w:type="spellStart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loZuke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fo'ks’k.k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r w:rsidR="00FD496D">
              <w:rPr>
                <w:rFonts w:ascii="Kruti Dev 010" w:hAnsi="Kruti Dev 010" w:cs="Times New Roman"/>
                <w:bCs/>
                <w:sz w:val="28"/>
                <w:szCs w:val="28"/>
              </w:rPr>
              <w:t>7-</w:t>
            </w:r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dky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okP</w:t>
            </w:r>
            <w:proofErr w:type="spellEnd"/>
            <w:r w:rsidR="00A61617">
              <w:rPr>
                <w:rFonts w:ascii="Kruti Dev 010" w:hAnsi="Kruti Dev 010" w:cs="Times New Roman"/>
                <w:bCs/>
                <w:sz w:val="28"/>
                <w:szCs w:val="28"/>
              </w:rPr>
              <w:t>;</w:t>
            </w:r>
          </w:p>
        </w:tc>
      </w:tr>
      <w:tr w:rsidR="0054673D" w:rsidRPr="00620B65" w:rsidTr="000A0D8C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54673D" w:rsidRPr="001C6114" w:rsidRDefault="0054673D" w:rsidP="0054673D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:rsidR="0054673D" w:rsidRPr="001C6114" w:rsidRDefault="0054673D" w:rsidP="0054673D">
            <w:pPr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</w:tc>
        <w:tc>
          <w:tcPr>
            <w:tcW w:w="7542" w:type="dxa"/>
            <w:gridSpan w:val="2"/>
            <w:shd w:val="clear" w:color="auto" w:fill="auto"/>
          </w:tcPr>
          <w:p w:rsidR="00FD496D" w:rsidRPr="00564317" w:rsidRDefault="00FD496D" w:rsidP="00FD496D">
            <w:pPr>
              <w:rPr>
                <w:rFonts w:ascii="Kruti Dev 010" w:hAnsi="Kruti Dev 010" w:cs="Times New Roman"/>
                <w:bCs/>
                <w:sz w:val="24"/>
                <w:szCs w:val="24"/>
                <w:u w:val="single"/>
              </w:rPr>
            </w:pPr>
            <w:r w:rsidRPr="00564317">
              <w:rPr>
                <w:rFonts w:ascii="Kruti Dev 010" w:hAnsi="Kruti Dev 010" w:cs="Times New Roman"/>
                <w:b/>
                <w:bCs/>
                <w:sz w:val="24"/>
                <w:szCs w:val="24"/>
                <w:u w:val="single"/>
              </w:rPr>
              <w:t xml:space="preserve">1- </w:t>
            </w:r>
            <w:proofErr w:type="spellStart"/>
            <w:r w:rsidRPr="00564317">
              <w:rPr>
                <w:rFonts w:ascii="Kruti Dev 010" w:hAnsi="Kruti Dev 010" w:cs="Times New Roman"/>
                <w:b/>
                <w:bCs/>
                <w:sz w:val="24"/>
                <w:szCs w:val="24"/>
                <w:u w:val="single"/>
              </w:rPr>
              <w:t>vuqPNsn</w:t>
            </w:r>
            <w:proofErr w:type="spellEnd"/>
            <w:r w:rsidRPr="00564317">
              <w:rPr>
                <w:rFonts w:ascii="Kruti Dev 010" w:hAnsi="Kruti Dev 010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64317">
              <w:rPr>
                <w:rFonts w:ascii="Kruti Dev 010" w:hAnsi="Kruti Dev 010"/>
                <w:b/>
                <w:sz w:val="24"/>
                <w:szCs w:val="24"/>
                <w:u w:val="single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  <w:u w:val="single"/>
              </w:rPr>
              <w:t>yxHkx 10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  <w:u w:val="single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  <w:u w:val="single"/>
              </w:rPr>
              <w:t xml:space="preserve"> esa½&amp;</w:t>
            </w:r>
            <w:r w:rsidRPr="00564317">
              <w:rPr>
                <w:rFonts w:ascii="Kruti Dev 010" w:hAnsi="Kruti Dev 010" w:cs="Times New Roman"/>
                <w:bCs/>
                <w:sz w:val="24"/>
                <w:szCs w:val="24"/>
                <w:u w:val="single"/>
              </w:rPr>
              <w:tab/>
            </w:r>
          </w:p>
          <w:p w:rsidR="00FD496D" w:rsidRPr="00564317" w:rsidRDefault="00FD496D" w:rsidP="00FD496D">
            <w:pPr>
              <w:rPr>
                <w:rFonts w:ascii="Kruti Dev 010" w:hAnsi="Kruti Dev 010" w:cs="Times New Roman"/>
                <w:b/>
                <w:bCs/>
                <w:sz w:val="24"/>
                <w:szCs w:val="24"/>
                <w:u w:val="single"/>
              </w:rPr>
            </w:pP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i;kZoj.k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tku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o`{k</w:t>
            </w: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r w:rsidRPr="00564317">
              <w:rPr>
                <w:rFonts w:ascii="Kruti Dev 010" w:hAnsi="Kruti Dev 010" w:cs="Times New Roman"/>
                <w:sz w:val="24"/>
                <w:szCs w:val="24"/>
              </w:rPr>
              <w:t xml:space="preserve">[k-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eu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gkjs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gkj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gS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eu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thrs</w:t>
            </w:r>
            <w:proofErr w:type="spellEnd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317">
              <w:rPr>
                <w:rFonts w:ascii="Kruti Dev 010" w:hAnsi="Kruti Dev 010" w:cs="Times New Roman"/>
                <w:bCs/>
                <w:sz w:val="24"/>
                <w:szCs w:val="24"/>
              </w:rPr>
              <w:t>thr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-vkSipkfjd </w:t>
            </w:r>
            <w:proofErr w:type="spellStart"/>
            <w:r w:rsidRPr="00564317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64317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= </w:t>
            </w:r>
            <w:r w:rsidRPr="00564317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yxHkx 10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sa½</w:t>
            </w:r>
          </w:p>
          <w:p w:rsidR="000D2DB7" w:rsidRDefault="00FD496D" w:rsidP="00FD496D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sz w:val="24"/>
                <w:szCs w:val="24"/>
              </w:rPr>
              <w:t xml:space="preserve">d- </w:t>
            </w:r>
            <w:proofErr w:type="spellStart"/>
            <w:r w:rsidR="000D2DB7">
              <w:rPr>
                <w:rFonts w:ascii="Kruti Dev 010" w:hAnsi="Kruti Dev 010" w:cs="Times New Roman"/>
                <w:sz w:val="24"/>
                <w:szCs w:val="24"/>
              </w:rPr>
              <w:t>vki</w:t>
            </w:r>
            <w:proofErr w:type="spellEnd"/>
            <w:r w:rsidR="000D2DB7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fon</w:t>
            </w:r>
            <w:proofErr w:type="spellEnd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~;</w:t>
            </w:r>
            <w:proofErr w:type="spellStart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ky</w:t>
            </w:r>
            <w:proofErr w:type="spellEnd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; d</w:t>
            </w:r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h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Nk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=&amp;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ifj’kn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lfpo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gSaA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Ldwy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ckn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o|kfFkZ;ksa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k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ukVd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k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vH;kl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joku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y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vuqefr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ek¡xr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gq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iz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kukpk;Z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yxHkx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100 '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Cnksa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esa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yf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,A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[k-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cSad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esa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[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kkrk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[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kksyus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,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cSad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eSustj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uke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i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fyf</w:t>
            </w:r>
            <w:proofErr w:type="spellEnd"/>
            <w:r w:rsidR="000D2DB7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="000D2DB7">
              <w:rPr>
                <w:rFonts w:ascii="Kruti Dev 010" w:hAnsi="Kruti Dev 010"/>
                <w:sz w:val="24"/>
                <w:szCs w:val="24"/>
              </w:rPr>
              <w:t>k,A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3-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foKkiu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564317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yxHkx 4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sa½&amp;</w:t>
            </w:r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?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M+h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daiuh</w:t>
            </w:r>
            <w:proofErr w:type="spellEnd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vksj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l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vkd’kZd</w:t>
            </w:r>
            <w:proofErr w:type="spellEnd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foKkiu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rS;kj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hft,</w:t>
            </w: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A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4-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fp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o.kZu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564317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yxHkx 10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sa½</w:t>
            </w:r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5-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laokn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564317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yxHkx 10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sa½</w:t>
            </w:r>
          </w:p>
          <w:p w:rsidR="00FD496D" w:rsidRPr="00564317" w:rsidRDefault="00FD496D" w:rsidP="00FD496D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kxt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vkSj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isu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esa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gq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laokn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yf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,</w:t>
            </w: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A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6-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lwpuk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564317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yxHkx 6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sa½</w:t>
            </w:r>
          </w:p>
          <w:p w:rsidR="00FD496D" w:rsidRPr="00564317" w:rsidRDefault="00FD496D" w:rsidP="00FD496D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fo|ky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izkpk;Z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vksj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ls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d 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ijh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{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kk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LFkxu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ysdj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fo|kfFkZ;ksa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="005214CB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lwpukA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7-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bZesy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564317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yxHkx 100 “</w:t>
            </w:r>
            <w:proofErr w:type="spellStart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>kCnksa</w:t>
            </w:r>
            <w:proofErr w:type="spellEnd"/>
            <w:r w:rsidRPr="0056431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sa½</w:t>
            </w:r>
          </w:p>
          <w:p w:rsidR="00FD496D" w:rsidRPr="00564317" w:rsidRDefault="00FD496D" w:rsidP="00FD496D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eksgYy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lQkbZ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y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uxj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uxe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LokLF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vf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dkjh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bZesy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fyf</w:t>
            </w:r>
            <w:proofErr w:type="spellEnd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0D2DB7">
              <w:rPr>
                <w:rFonts w:ascii="Kruti Dev 010" w:hAnsi="Kruti Dev 010" w:cs="Times New Roman"/>
                <w:bCs/>
                <w:sz w:val="24"/>
                <w:szCs w:val="24"/>
              </w:rPr>
              <w:t>k,</w:t>
            </w:r>
            <w:r w:rsidRPr="00564317">
              <w:rPr>
                <w:rFonts w:ascii="Kruti Dev 010" w:hAnsi="Kruti Dev 010" w:cs="Times New Roman"/>
                <w:bCs/>
                <w:sz w:val="24"/>
                <w:szCs w:val="24"/>
              </w:rPr>
              <w:t>A</w:t>
            </w:r>
            <w:proofErr w:type="spellEnd"/>
          </w:p>
          <w:p w:rsidR="00FD496D" w:rsidRPr="00564317" w:rsidRDefault="00FD496D" w:rsidP="00FD496D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8- y/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kq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dFkk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&amp;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lPpk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fe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ladV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dk</w:t>
            </w:r>
            <w:proofErr w:type="spellEnd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26F">
              <w:rPr>
                <w:rFonts w:ascii="Kruti Dev 010" w:hAnsi="Kruti Dev 010" w:cs="Times New Roman"/>
                <w:bCs/>
                <w:sz w:val="24"/>
                <w:szCs w:val="24"/>
              </w:rPr>
              <w:t>lkFkh</w:t>
            </w:r>
            <w:proofErr w:type="spellEnd"/>
          </w:p>
          <w:p w:rsidR="0054673D" w:rsidRPr="00E83F43" w:rsidRDefault="00FD496D" w:rsidP="00FD496D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9-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vifBr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xn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~;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ka”k</w:t>
            </w:r>
            <w:proofErr w:type="spellEnd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o in~;</w:t>
            </w:r>
            <w:proofErr w:type="spellStart"/>
            <w:r w:rsidRPr="00564317">
              <w:rPr>
                <w:rFonts w:ascii="Kruti Dev 010" w:hAnsi="Kruti Dev 010" w:cs="Times New Roman"/>
                <w:b/>
                <w:sz w:val="24"/>
                <w:szCs w:val="24"/>
              </w:rPr>
              <w:t>ka”k</w:t>
            </w:r>
            <w:proofErr w:type="spellEnd"/>
          </w:p>
        </w:tc>
      </w:tr>
      <w:tr w:rsidR="0054673D" w:rsidRPr="00620B65" w:rsidTr="000A0D8C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54673D" w:rsidRPr="001C6114" w:rsidRDefault="0054673D" w:rsidP="0054673D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:rsidR="0054673D" w:rsidRPr="00FD496D" w:rsidRDefault="0054673D" w:rsidP="00A6161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Multiple Assessment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54673D" w:rsidRPr="00191EEC" w:rsidRDefault="00A61617" w:rsidP="00A61617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Lopfjr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dkO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fo’k;&amp; 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LoPN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Hkkjr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ij½&amp; 8 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ls</w:t>
            </w:r>
            <w:proofErr w:type="spellEnd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10 </w:t>
            </w:r>
            <w:proofErr w:type="spellStart"/>
            <w:r w:rsidRPr="00A61617">
              <w:rPr>
                <w:rFonts w:ascii="Kruti Dev 010" w:hAnsi="Kruti Dev 010" w:cs="Times New Roman"/>
                <w:bCs/>
                <w:sz w:val="28"/>
                <w:szCs w:val="24"/>
              </w:rPr>
              <w:t>ykbu</w:t>
            </w:r>
            <w:proofErr w:type="spellEnd"/>
          </w:p>
        </w:tc>
      </w:tr>
      <w:tr w:rsidR="0054673D" w:rsidRPr="00620B65" w:rsidTr="000A0D8C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54673D" w:rsidRPr="001C6114" w:rsidRDefault="0054673D" w:rsidP="0054673D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:rsidR="0054673D" w:rsidRPr="00FD496D" w:rsidRDefault="0054673D" w:rsidP="00A61617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</w:p>
          <w:p w:rsidR="0054673D" w:rsidRPr="000B13E4" w:rsidRDefault="0054673D" w:rsidP="000A0D8C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richment Activity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54673D" w:rsidRDefault="0054673D" w:rsidP="00A6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54673D" w:rsidRPr="00D07FEA" w:rsidRDefault="0054673D" w:rsidP="00A61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 Skills</w:t>
            </w:r>
          </w:p>
        </w:tc>
      </w:tr>
      <w:tr w:rsidR="00FD496D" w:rsidRPr="00620B65" w:rsidTr="00FD496D">
        <w:trPr>
          <w:trHeight w:val="260"/>
        </w:trPr>
        <w:tc>
          <w:tcPr>
            <w:tcW w:w="1440" w:type="dxa"/>
            <w:shd w:val="clear" w:color="auto" w:fill="auto"/>
          </w:tcPr>
          <w:p w:rsidR="00FD496D" w:rsidRPr="00191E18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E18" w:rsidRDefault="00FD496D" w:rsidP="00FD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191E18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FD496D" w:rsidRPr="00620B65" w:rsidTr="00FD496D">
        <w:trPr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FD496D" w:rsidRPr="00FD496D" w:rsidRDefault="00FD496D" w:rsidP="00FD49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athematics</w:t>
            </w:r>
          </w:p>
          <w:p w:rsidR="00FD496D" w:rsidRPr="005B0E8A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496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CERT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0B13E4" w:rsidRDefault="00FD496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FD496D" w:rsidRDefault="00FD496D" w:rsidP="00FD496D">
            <w:pPr>
              <w:rPr>
                <w:rFonts w:ascii="Times New Roman" w:hAnsi="Times New Roman" w:cs="Times New Roman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FD49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496D">
              <w:rPr>
                <w:rFonts w:ascii="Times New Roman" w:hAnsi="Times New Roman" w:cs="Times New Roman"/>
                <w:bCs/>
              </w:rPr>
              <w:t>Ch-1: Knowing Our Numbers, Ch-2: Whole Numbers,  Ch-3: Playing With Numbers</w:t>
            </w:r>
          </w:p>
          <w:p w:rsidR="00FD496D" w:rsidRPr="00FD496D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TERM-I</w:t>
            </w:r>
            <w:r w:rsidRPr="00FD496D">
              <w:rPr>
                <w:rFonts w:ascii="Times New Roman" w:hAnsi="Times New Roman" w:cs="Times New Roman"/>
                <w:bCs/>
              </w:rPr>
              <w:t xml:space="preserve"> Ch-4: Basic Geometrical Ideas, Ch-5: Understanding Elementary Shapes, Ch-6: Integers</w:t>
            </w:r>
          </w:p>
        </w:tc>
      </w:tr>
      <w:tr w:rsidR="00FD496D" w:rsidRPr="00620B65" w:rsidTr="00FD496D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EEC" w:rsidRDefault="00FD496D" w:rsidP="00FD49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452" w:type="dxa"/>
            <w:shd w:val="clear" w:color="auto" w:fill="auto"/>
          </w:tcPr>
          <w:p w:rsidR="00FD496D" w:rsidRPr="00FD496D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Crossword Puzzle</w:t>
            </w:r>
          </w:p>
          <w:p w:rsidR="00FD496D" w:rsidRPr="00FD496D" w:rsidRDefault="00FD496D" w:rsidP="00FD496D">
            <w:pPr>
              <w:rPr>
                <w:rFonts w:ascii="Times New Roman" w:hAnsi="Times New Roman" w:cs="Times New Roman"/>
                <w:bCs/>
              </w:rPr>
            </w:pPr>
            <w:r w:rsidRPr="00FD496D">
              <w:rPr>
                <w:rFonts w:ascii="Times New Roman" w:hAnsi="Times New Roman" w:cs="Times New Roman"/>
                <w:b/>
                <w:bCs/>
              </w:rPr>
              <w:t xml:space="preserve">Topic- </w:t>
            </w:r>
            <w:r w:rsidRPr="00FD496D">
              <w:rPr>
                <w:rFonts w:ascii="Times New Roman" w:hAnsi="Times New Roman" w:cs="Times New Roman"/>
                <w:bCs/>
              </w:rPr>
              <w:t>Integers</w:t>
            </w:r>
          </w:p>
        </w:tc>
      </w:tr>
      <w:tr w:rsidR="00FD496D" w:rsidRPr="00620B65" w:rsidTr="00FD496D">
        <w:trPr>
          <w:trHeight w:val="638"/>
        </w:trPr>
        <w:tc>
          <w:tcPr>
            <w:tcW w:w="1440" w:type="dxa"/>
            <w:vMerge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FD496D" w:rsidRDefault="00FD496D" w:rsidP="00FD496D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 xml:space="preserve">Subject Enrichment </w:t>
            </w:r>
          </w:p>
          <w:p w:rsidR="00FD496D" w:rsidRPr="000B13E4" w:rsidRDefault="00FD496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452" w:type="dxa"/>
            <w:shd w:val="clear" w:color="auto" w:fill="auto"/>
          </w:tcPr>
          <w:p w:rsidR="00FD496D" w:rsidRPr="00FD496D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Lab Activity</w:t>
            </w:r>
          </w:p>
          <w:p w:rsidR="00FD496D" w:rsidRPr="00FD496D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496D"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  <w:tr w:rsidR="00FD496D" w:rsidRPr="00620B65" w:rsidTr="00FD496D">
        <w:trPr>
          <w:trHeight w:val="350"/>
        </w:trPr>
        <w:tc>
          <w:tcPr>
            <w:tcW w:w="1440" w:type="dxa"/>
            <w:vMerge w:val="restart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452" w:type="dxa"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 xml:space="preserve">Ch-1 </w:t>
            </w:r>
            <w:r>
              <w:rPr>
                <w:rFonts w:ascii="Times New Roman" w:hAnsi="Times New Roman" w:cs="Times New Roman"/>
                <w:bCs/>
              </w:rPr>
              <w:t>Components</w:t>
            </w:r>
            <w:r w:rsidRPr="001919FA">
              <w:rPr>
                <w:rFonts w:ascii="Times New Roman" w:hAnsi="Times New Roman" w:cs="Times New Roman"/>
                <w:bCs/>
              </w:rPr>
              <w:t xml:space="preserve"> of</w:t>
            </w:r>
            <w:r>
              <w:rPr>
                <w:rFonts w:ascii="Times New Roman" w:hAnsi="Times New Roman" w:cs="Times New Roman"/>
                <w:bCs/>
              </w:rPr>
              <w:t xml:space="preserve"> our</w:t>
            </w:r>
            <w:r w:rsidRPr="001919FA">
              <w:rPr>
                <w:rFonts w:ascii="Times New Roman" w:hAnsi="Times New Roman" w:cs="Times New Roman"/>
                <w:bCs/>
              </w:rPr>
              <w:t xml:space="preserve"> food, Ch-2 </w:t>
            </w:r>
            <w:r>
              <w:rPr>
                <w:rFonts w:ascii="Times New Roman" w:hAnsi="Times New Roman" w:cs="Times New Roman"/>
                <w:bCs/>
              </w:rPr>
              <w:t xml:space="preserve"> Sorting </w:t>
            </w:r>
            <w:r w:rsidRPr="001919FA">
              <w:rPr>
                <w:rFonts w:ascii="Times New Roman" w:hAnsi="Times New Roman" w:cs="Times New Roman"/>
                <w:bCs/>
              </w:rPr>
              <w:t>Materials</w:t>
            </w:r>
            <w:r>
              <w:rPr>
                <w:rFonts w:ascii="Times New Roman" w:hAnsi="Times New Roman" w:cs="Times New Roman"/>
                <w:bCs/>
              </w:rPr>
              <w:t xml:space="preserve"> into Groups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>Ch-3 Separation of substances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1919FA">
              <w:rPr>
                <w:rFonts w:ascii="Times New Roman" w:hAnsi="Times New Roman" w:cs="Times New Roman"/>
                <w:bCs/>
              </w:rPr>
              <w:t xml:space="preserve"> Ch-4</w:t>
            </w:r>
            <w:r>
              <w:rPr>
                <w:rFonts w:ascii="Times New Roman" w:hAnsi="Times New Roman" w:cs="Times New Roman"/>
                <w:bCs/>
              </w:rPr>
              <w:t xml:space="preserve"> Getting to know plants</w:t>
            </w:r>
            <w:r w:rsidRPr="001919FA">
              <w:rPr>
                <w:rFonts w:ascii="Times New Roman" w:hAnsi="Times New Roman" w:cs="Times New Roman"/>
                <w:bCs/>
              </w:rPr>
              <w:t>, Ch-5</w:t>
            </w:r>
            <w:r>
              <w:rPr>
                <w:rFonts w:ascii="Times New Roman" w:hAnsi="Times New Roman" w:cs="Times New Roman"/>
                <w:bCs/>
              </w:rPr>
              <w:t xml:space="preserve"> Body Movements, Ch-6 Living Organisms and their surroundings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D496D" w:rsidRPr="00620B65" w:rsidTr="00FD496D">
        <w:trPr>
          <w:trHeight w:val="289"/>
        </w:trPr>
        <w:tc>
          <w:tcPr>
            <w:tcW w:w="1440" w:type="dxa"/>
            <w:vMerge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</w:rPr>
              <w:t>Quiz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919FA">
              <w:rPr>
                <w:rFonts w:ascii="Times New Roman" w:hAnsi="Times New Roman" w:cs="Times New Roman"/>
              </w:rPr>
              <w:t xml:space="preserve">Topic- </w:t>
            </w:r>
            <w:r>
              <w:rPr>
                <w:rFonts w:ascii="Times New Roman" w:hAnsi="Times New Roman" w:cs="Times New Roman"/>
              </w:rPr>
              <w:t>Body Movements</w:t>
            </w:r>
          </w:p>
        </w:tc>
      </w:tr>
      <w:tr w:rsidR="00FD496D" w:rsidRPr="00620B65" w:rsidTr="00FD496D">
        <w:trPr>
          <w:trHeight w:val="559"/>
        </w:trPr>
        <w:tc>
          <w:tcPr>
            <w:tcW w:w="1440" w:type="dxa"/>
            <w:vMerge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Lab Activity</w:t>
            </w: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  <w:tr w:rsidR="00FD496D" w:rsidRPr="00620B65" w:rsidTr="00FD496D">
        <w:trPr>
          <w:trHeight w:val="899"/>
        </w:trPr>
        <w:tc>
          <w:tcPr>
            <w:tcW w:w="1440" w:type="dxa"/>
            <w:vMerge w:val="restart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History</w:t>
            </w:r>
            <w:r w:rsidRPr="001919FA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 xml:space="preserve">Ch-1: </w:t>
            </w:r>
            <w:r>
              <w:rPr>
                <w:rFonts w:ascii="Times New Roman" w:hAnsi="Times New Roman" w:cs="Times New Roman"/>
                <w:bCs/>
              </w:rPr>
              <w:t xml:space="preserve">Introduction : What, Where, </w:t>
            </w:r>
            <w:r w:rsidRPr="001919FA">
              <w:rPr>
                <w:rFonts w:ascii="Times New Roman" w:hAnsi="Times New Roman" w:cs="Times New Roman"/>
                <w:bCs/>
              </w:rPr>
              <w:t>How</w:t>
            </w:r>
            <w:r>
              <w:rPr>
                <w:rFonts w:ascii="Times New Roman" w:hAnsi="Times New Roman" w:cs="Times New Roman"/>
                <w:bCs/>
              </w:rPr>
              <w:t xml:space="preserve"> and When</w:t>
            </w:r>
            <w:r w:rsidRPr="001919FA">
              <w:rPr>
                <w:rFonts w:ascii="Times New Roman" w:hAnsi="Times New Roman" w:cs="Times New Roman"/>
                <w:bCs/>
              </w:rPr>
              <w:t xml:space="preserve">?, Ch-2: </w:t>
            </w:r>
            <w:r>
              <w:rPr>
                <w:rFonts w:ascii="Times New Roman" w:hAnsi="Times New Roman" w:cs="Times New Roman"/>
                <w:bCs/>
              </w:rPr>
              <w:t>From Hunting- Gathering to Growing Food</w:t>
            </w:r>
          </w:p>
          <w:p w:rsidR="00FD496D" w:rsidRDefault="00FD496D" w:rsidP="00FD496D">
            <w:pPr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 xml:space="preserve">Ch-3: </w:t>
            </w:r>
            <w:r>
              <w:rPr>
                <w:rFonts w:ascii="Times New Roman" w:hAnsi="Times New Roman" w:cs="Times New Roman"/>
                <w:bCs/>
              </w:rPr>
              <w:t xml:space="preserve">In the Earliest Cities, Ch-4: What Books and Burials Tell Us, </w:t>
            </w:r>
          </w:p>
          <w:p w:rsidR="00FD496D" w:rsidRPr="005B43F1" w:rsidRDefault="00FD496D" w:rsidP="00FD49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-5: Kingdoms, Kings and an Early Republic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D496D" w:rsidRPr="00620B65" w:rsidTr="00FD496D">
        <w:trPr>
          <w:trHeight w:val="629"/>
        </w:trPr>
        <w:tc>
          <w:tcPr>
            <w:tcW w:w="1440" w:type="dxa"/>
            <w:vMerge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Civics</w:t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Ch-1</w:t>
            </w:r>
            <w:r w:rsidRPr="001919FA">
              <w:rPr>
                <w:rFonts w:ascii="Times New Roman" w:hAnsi="Times New Roman" w:cs="Times New Roman"/>
                <w:bCs/>
              </w:rPr>
              <w:t>: Understanding Diversity</w:t>
            </w:r>
            <w:r>
              <w:rPr>
                <w:rFonts w:ascii="Times New Roman" w:hAnsi="Times New Roman" w:cs="Times New Roman"/>
                <w:bCs/>
              </w:rPr>
              <w:t>, Ch-2: Diversity &amp; Discrimination (GD)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>Ch</w:t>
            </w:r>
            <w:r>
              <w:rPr>
                <w:rFonts w:ascii="Times New Roman" w:hAnsi="Times New Roman" w:cs="Times New Roman"/>
                <w:bCs/>
              </w:rPr>
              <w:t>-3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What is </w:t>
            </w:r>
            <w:r w:rsidRPr="001919FA">
              <w:rPr>
                <w:rFonts w:ascii="Times New Roman" w:hAnsi="Times New Roman" w:cs="Times New Roman"/>
                <w:bCs/>
              </w:rPr>
              <w:t>Government</w:t>
            </w:r>
            <w:r>
              <w:rPr>
                <w:rFonts w:ascii="Times New Roman" w:hAnsi="Times New Roman" w:cs="Times New Roman"/>
                <w:bCs/>
              </w:rPr>
              <w:t xml:space="preserve">?, Ch-4 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anchayat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aj</w:t>
            </w:r>
          </w:p>
        </w:tc>
      </w:tr>
      <w:tr w:rsidR="00FD496D" w:rsidRPr="00620B65" w:rsidTr="00FD496D">
        <w:trPr>
          <w:trHeight w:val="467"/>
        </w:trPr>
        <w:tc>
          <w:tcPr>
            <w:tcW w:w="1440" w:type="dxa"/>
            <w:vMerge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Geography</w:t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 xml:space="preserve"> Ch-1: The Earth</w:t>
            </w:r>
            <w:r>
              <w:rPr>
                <w:rFonts w:ascii="Times New Roman" w:hAnsi="Times New Roman" w:cs="Times New Roman"/>
                <w:bCs/>
              </w:rPr>
              <w:t xml:space="preserve"> in the Solar System</w:t>
            </w:r>
          </w:p>
          <w:p w:rsidR="00FD496D" w:rsidRPr="00CD7C81" w:rsidRDefault="00FD496D" w:rsidP="00FD496D">
            <w:pPr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 </w:t>
            </w:r>
            <w:r w:rsidRPr="001919FA">
              <w:rPr>
                <w:rFonts w:ascii="Times New Roman" w:hAnsi="Times New Roman" w:cs="Times New Roman"/>
                <w:bCs/>
              </w:rPr>
              <w:t>Ch-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1919FA">
              <w:rPr>
                <w:rFonts w:ascii="Times New Roman" w:hAnsi="Times New Roman" w:cs="Times New Roman"/>
                <w:bCs/>
              </w:rPr>
              <w:t>: Globe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1919FA">
              <w:rPr>
                <w:rFonts w:ascii="Times New Roman" w:hAnsi="Times New Roman" w:cs="Times New Roman"/>
                <w:bCs/>
              </w:rPr>
              <w:t xml:space="preserve"> Latitudes &amp; Longitudes, Ch-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Motions of the Earth</w:t>
            </w:r>
          </w:p>
        </w:tc>
      </w:tr>
      <w:tr w:rsidR="00FD496D" w:rsidRPr="00620B65" w:rsidTr="00FD496D">
        <w:trPr>
          <w:trHeight w:val="341"/>
        </w:trPr>
        <w:tc>
          <w:tcPr>
            <w:tcW w:w="1440" w:type="dxa"/>
            <w:vMerge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BF316C">
            <w:pPr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</w:rPr>
              <w:t xml:space="preserve">Quiz </w:t>
            </w:r>
            <w:r w:rsidR="00BF316C">
              <w:rPr>
                <w:rFonts w:ascii="Times New Roman" w:hAnsi="Times New Roman" w:cs="Times New Roman"/>
                <w:b/>
              </w:rPr>
              <w:t xml:space="preserve"> </w:t>
            </w:r>
            <w:r w:rsidRPr="00BF316C">
              <w:rPr>
                <w:rFonts w:ascii="Times New Roman" w:hAnsi="Times New Roman" w:cs="Times New Roman"/>
                <w:bCs/>
              </w:rPr>
              <w:t xml:space="preserve">(Topic- </w:t>
            </w:r>
            <w:proofErr w:type="spellStart"/>
            <w:r w:rsidR="00BF316C" w:rsidRPr="00BF316C">
              <w:rPr>
                <w:rFonts w:ascii="Times New Roman" w:hAnsi="Times New Roman" w:cs="Times New Roman"/>
                <w:bCs/>
              </w:rPr>
              <w:t>Panchayati</w:t>
            </w:r>
            <w:proofErr w:type="spellEnd"/>
            <w:r w:rsidR="00BF316C" w:rsidRPr="00BF316C">
              <w:rPr>
                <w:rFonts w:ascii="Times New Roman" w:hAnsi="Times New Roman" w:cs="Times New Roman"/>
                <w:bCs/>
              </w:rPr>
              <w:t xml:space="preserve"> Raj</w:t>
            </w:r>
            <w:r w:rsidRPr="00BF316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D496D" w:rsidRPr="00620B65" w:rsidTr="00FD496D">
        <w:tc>
          <w:tcPr>
            <w:tcW w:w="1440" w:type="dxa"/>
            <w:vMerge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FD496D" w:rsidRDefault="00FD496D" w:rsidP="00FD496D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 xml:space="preserve">Subject Enrichment </w:t>
            </w: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</w:rPr>
            </w:pPr>
            <w:r w:rsidRPr="00FD496D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452" w:type="dxa"/>
            <w:shd w:val="clear" w:color="auto" w:fill="auto"/>
          </w:tcPr>
          <w:p w:rsidR="00FD496D" w:rsidRPr="001919FA" w:rsidRDefault="00FD496D" w:rsidP="00FD496D">
            <w:pPr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Regular Map Work</w:t>
            </w:r>
          </w:p>
          <w:p w:rsidR="00FD496D" w:rsidRPr="001919FA" w:rsidRDefault="00FD496D" w:rsidP="00FD496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496D" w:rsidTr="00FD496D">
        <w:tc>
          <w:tcPr>
            <w:tcW w:w="1440" w:type="dxa"/>
            <w:vMerge w:val="restart"/>
            <w:shd w:val="clear" w:color="auto" w:fill="auto"/>
          </w:tcPr>
          <w:p w:rsidR="00FD496D" w:rsidRPr="00604C9C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1C6114" w:rsidRDefault="00FD496D" w:rsidP="00FD496D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6E69F3" w:rsidRDefault="00FD496D" w:rsidP="00ED0AE9">
            <w:pPr>
              <w:spacing w:line="276" w:lineRule="auto"/>
              <w:rPr>
                <w:rFonts w:ascii="Kruti Dev 010" w:hAnsi="Kruti Dev 010" w:cs="Times New Roman"/>
                <w:sz w:val="28"/>
                <w:szCs w:val="24"/>
              </w:rPr>
            </w:pPr>
            <w:r w:rsidRPr="006E69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6E6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1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yksdeM~xye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~] 2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cks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/k] 3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vdkjkar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iqfYyax&amp;'kCnk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%</w:t>
            </w:r>
          </w:p>
          <w:p w:rsidR="006E69F3" w:rsidRDefault="00FD496D" w:rsidP="00ED0AE9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6E69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6E6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4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vkdkjkUr&amp;L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hfyax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kCnk</w:t>
            </w:r>
            <w:proofErr w:type="spellEnd"/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] 5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vdkjkUr&amp;uiqldfyM~x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kCnk</w:t>
            </w:r>
            <w:proofErr w:type="spellEnd"/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] </w:t>
            </w:r>
          </w:p>
          <w:p w:rsidR="00FD496D" w:rsidRPr="00CF0887" w:rsidRDefault="00FD496D" w:rsidP="00ED0AE9">
            <w:pPr>
              <w:spacing w:line="276" w:lineRule="auto"/>
              <w:rPr>
                <w:rFonts w:ascii="Kruti Dev 010" w:hAnsi="Kruti Dev 010" w:cs="Times New Roman"/>
                <w:bCs/>
                <w:sz w:val="30"/>
                <w:szCs w:val="26"/>
              </w:rPr>
            </w:pPr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6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fØMkLi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kkZ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loZuke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iz;ksx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%</w:t>
            </w:r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7- </w:t>
            </w:r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o`{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kk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] 8- </w:t>
            </w:r>
            <w:proofErr w:type="spellStart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leqnzrV</w:t>
            </w:r>
            <w:proofErr w:type="spellEnd"/>
            <w:r w:rsidR="006E69F3">
              <w:rPr>
                <w:rFonts w:ascii="Kruti Dev 010" w:hAnsi="Kruti Dev 010" w:cs="Times New Roman"/>
                <w:bCs/>
                <w:sz w:val="28"/>
                <w:szCs w:val="24"/>
              </w:rPr>
              <w:t>%</w:t>
            </w:r>
          </w:p>
          <w:p w:rsidR="00CF0887" w:rsidRPr="003F4479" w:rsidRDefault="00CF0887" w:rsidP="00ED0AE9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 w:rsidRPr="00CF0887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O;kdj.k</w:t>
            </w:r>
            <w:proofErr w:type="spellEnd"/>
            <w:r w:rsidRPr="00CF0887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%</w:t>
            </w:r>
            <w:r w:rsidRPr="00CF0887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.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fjp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] la[;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okp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%]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Cn: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¼vdkjkUr iqfYyax½</w:t>
            </w:r>
          </w:p>
        </w:tc>
      </w:tr>
      <w:tr w:rsidR="00FD496D" w:rsidTr="00FD496D">
        <w:tc>
          <w:tcPr>
            <w:tcW w:w="1440" w:type="dxa"/>
            <w:vMerge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FD496D" w:rsidRDefault="00FD496D" w:rsidP="00FD496D">
            <w:pPr>
              <w:rPr>
                <w:rFonts w:ascii="Kruti Dev 010" w:hAnsi="Kruti Dev 010" w:cs="Times New Roman"/>
                <w:b/>
                <w:bCs/>
              </w:rPr>
            </w:pPr>
            <w:r w:rsidRPr="00FD496D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452" w:type="dxa"/>
            <w:shd w:val="clear" w:color="auto" w:fill="auto"/>
          </w:tcPr>
          <w:p w:rsidR="00FD496D" w:rsidRPr="006E69F3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>'</w:t>
            </w:r>
            <w:proofErr w:type="spellStart"/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>yksd</w:t>
            </w:r>
            <w:proofErr w:type="spellEnd"/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6E69F3">
              <w:rPr>
                <w:rFonts w:ascii="Kruti Dev 010" w:hAnsi="Kruti Dev 010" w:cs="Times New Roman"/>
                <w:bCs/>
                <w:sz w:val="28"/>
                <w:szCs w:val="24"/>
              </w:rPr>
              <w:t>oknu</w:t>
            </w:r>
            <w:proofErr w:type="spellEnd"/>
          </w:p>
        </w:tc>
      </w:tr>
      <w:tr w:rsidR="00FD496D" w:rsidTr="00FD496D">
        <w:tc>
          <w:tcPr>
            <w:tcW w:w="1440" w:type="dxa"/>
            <w:vMerge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FD496D" w:rsidRDefault="00FD496D" w:rsidP="00FD496D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r w:rsidRPr="00FD49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 Enrichment Activity</w:t>
            </w:r>
          </w:p>
        </w:tc>
        <w:tc>
          <w:tcPr>
            <w:tcW w:w="7452" w:type="dxa"/>
            <w:shd w:val="clear" w:color="auto" w:fill="auto"/>
          </w:tcPr>
          <w:p w:rsidR="00FD496D" w:rsidRPr="006E69F3" w:rsidRDefault="00FD496D" w:rsidP="00FD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F3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FD496D" w:rsidRPr="006E69F3" w:rsidRDefault="00FD496D" w:rsidP="00FD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69F3">
              <w:rPr>
                <w:rFonts w:ascii="Times New Roman" w:hAnsi="Times New Roman" w:cs="Times New Roman"/>
                <w:sz w:val="24"/>
                <w:szCs w:val="24"/>
              </w:rPr>
              <w:t>Speaking Skills</w:t>
            </w:r>
            <w:r w:rsidRPr="006E69F3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</w:p>
        </w:tc>
      </w:tr>
      <w:tr w:rsidR="00FD496D" w:rsidTr="00FD496D">
        <w:trPr>
          <w:trHeight w:val="740"/>
        </w:trPr>
        <w:tc>
          <w:tcPr>
            <w:tcW w:w="1440" w:type="dxa"/>
            <w:vMerge w:val="restart"/>
            <w:shd w:val="clear" w:color="auto" w:fill="auto"/>
          </w:tcPr>
          <w:p w:rsidR="00FD496D" w:rsidRPr="009E6B18" w:rsidRDefault="009E6B18" w:rsidP="00FD49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E6B18">
              <w:rPr>
                <w:rFonts w:ascii="Times New Roman" w:hAnsi="Times New Roman" w:cs="Times New Roman"/>
                <w:b/>
                <w:szCs w:val="26"/>
                <w:u w:val="single"/>
              </w:rPr>
              <w:t>Artificial Intelligence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7452" w:type="dxa"/>
            <w:shd w:val="clear" w:color="auto" w:fill="auto"/>
          </w:tcPr>
          <w:p w:rsidR="00FD496D" w:rsidRPr="00DC23CE" w:rsidRDefault="00FD496D" w:rsidP="00FD496D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DC23CE">
              <w:rPr>
                <w:rFonts w:ascii="Times New Roman" w:hAnsi="Times New Roman" w:cs="Times New Roman"/>
                <w:b/>
                <w:bCs/>
                <w:szCs w:val="26"/>
                <w:u w:val="single"/>
              </w:rPr>
              <w:t>PD-I</w:t>
            </w:r>
            <w:r w:rsidRPr="00DC23CE">
              <w:rPr>
                <w:rFonts w:ascii="Times New Roman" w:hAnsi="Times New Roman" w:cs="Times New Roman"/>
                <w:b/>
                <w:bCs/>
                <w:szCs w:val="26"/>
              </w:rPr>
              <w:t xml:space="preserve">  </w:t>
            </w:r>
            <w:r w:rsidRPr="00DC23CE">
              <w:rPr>
                <w:rFonts w:ascii="Times New Roman" w:hAnsi="Times New Roman" w:cs="Times New Roman"/>
                <w:bCs/>
                <w:szCs w:val="26"/>
              </w:rPr>
              <w:t>Ch-1: Introduction to Artificial Intelligence</w:t>
            </w:r>
          </w:p>
          <w:p w:rsidR="00FD496D" w:rsidRPr="00453A70" w:rsidRDefault="00FD496D" w:rsidP="00FD496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DC23CE">
              <w:rPr>
                <w:rFonts w:ascii="Times New Roman" w:hAnsi="Times New Roman" w:cs="Times New Roman"/>
                <w:b/>
                <w:bCs/>
                <w:szCs w:val="26"/>
                <w:u w:val="single"/>
              </w:rPr>
              <w:t xml:space="preserve">TERM-I </w:t>
            </w:r>
            <w:r w:rsidRPr="00DC23CE">
              <w:rPr>
                <w:rFonts w:ascii="Times New Roman" w:hAnsi="Times New Roman" w:cs="Times New Roman"/>
                <w:bCs/>
                <w:szCs w:val="26"/>
              </w:rPr>
              <w:t>Ch-2: Birth of Artificial Intelligence, Ch-3: Understanding Artificial Intelligence</w:t>
            </w:r>
          </w:p>
        </w:tc>
      </w:tr>
      <w:tr w:rsidR="00FD496D" w:rsidTr="00FD496D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452" w:type="dxa"/>
            <w:shd w:val="clear" w:color="auto" w:fill="auto"/>
          </w:tcPr>
          <w:p w:rsidR="00FD496D" w:rsidRPr="00662980" w:rsidRDefault="00FD496D" w:rsidP="009A2FCE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662980">
              <w:rPr>
                <w:rFonts w:ascii="Times New Roman" w:hAnsi="Times New Roman" w:cs="Times New Roman"/>
                <w:b/>
                <w:bCs/>
                <w:szCs w:val="26"/>
              </w:rPr>
              <w:t xml:space="preserve">Crossword Puzzle </w:t>
            </w:r>
          </w:p>
          <w:p w:rsidR="00662980" w:rsidRPr="00453A70" w:rsidRDefault="00662980" w:rsidP="009A2FC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62980">
              <w:rPr>
                <w:rFonts w:ascii="Times New Roman" w:hAnsi="Times New Roman" w:cs="Times New Roman"/>
                <w:b/>
                <w:bCs/>
                <w:szCs w:val="26"/>
              </w:rPr>
              <w:t xml:space="preserve">Topic- </w:t>
            </w:r>
            <w:r w:rsidRPr="00662980">
              <w:rPr>
                <w:rFonts w:ascii="Times New Roman" w:hAnsi="Times New Roman" w:cs="Times New Roman"/>
                <w:szCs w:val="26"/>
              </w:rPr>
              <w:t>Artificial Intelligence Terminology</w:t>
            </w:r>
          </w:p>
        </w:tc>
      </w:tr>
      <w:tr w:rsidR="00FD496D" w:rsidTr="00FD496D">
        <w:trPr>
          <w:trHeight w:val="236"/>
        </w:trPr>
        <w:tc>
          <w:tcPr>
            <w:tcW w:w="1440" w:type="dxa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.K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auto"/>
          </w:tcPr>
          <w:p w:rsidR="00551388" w:rsidRPr="00851186" w:rsidRDefault="00551388" w:rsidP="0055138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ection-1</w:t>
            </w:r>
          </w:p>
          <w:p w:rsidR="00FD496D" w:rsidRPr="00453A70" w:rsidRDefault="00551388" w:rsidP="0055138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Section-2, Section-3, Section-4, Section-5</w:t>
            </w:r>
          </w:p>
        </w:tc>
      </w:tr>
      <w:tr w:rsidR="00FD496D" w:rsidTr="00FD496D">
        <w:trPr>
          <w:trHeight w:val="317"/>
        </w:trPr>
        <w:tc>
          <w:tcPr>
            <w:tcW w:w="1440" w:type="dxa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rawing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5C79E2" w:rsidRDefault="00FD496D" w:rsidP="00ED0AE9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5C79E2">
              <w:rPr>
                <w:rFonts w:ascii="Times New Roman" w:hAnsi="Times New Roman" w:cs="Times New Roman"/>
                <w:bCs/>
                <w:szCs w:val="26"/>
              </w:rPr>
              <w:t>Designing geometrical figures- Square, Circle, Triangle; Object Drawing- Trees, leaves, flowers, pots, fruits, vegetables, basket; Festival Drawing</w:t>
            </w:r>
          </w:p>
        </w:tc>
      </w:tr>
      <w:tr w:rsidR="00FD496D" w:rsidTr="00FD496D">
        <w:trPr>
          <w:trHeight w:val="326"/>
        </w:trPr>
        <w:tc>
          <w:tcPr>
            <w:tcW w:w="1440" w:type="dxa"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h. Ed.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5C79E2" w:rsidRDefault="00FD496D" w:rsidP="00ED0AE9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Human Body and their organ system, Introduction to Yoga &amp; its importance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Asanas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 (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Dhanurasan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Tadasan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Vrikshasan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ukhasan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Bujangasan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havasan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)  &amp;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Pranayam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>, Wellness Mantra</w:t>
            </w:r>
            <w:r w:rsidR="00BF316C">
              <w:rPr>
                <w:rFonts w:ascii="Times New Roman" w:hAnsi="Times New Roman" w:cs="Times New Roman"/>
                <w:bCs/>
                <w:szCs w:val="26"/>
              </w:rPr>
              <w:t>, Fundamental</w:t>
            </w:r>
            <w:r w:rsidR="0088383B">
              <w:rPr>
                <w:rFonts w:ascii="Times New Roman" w:hAnsi="Times New Roman" w:cs="Times New Roman"/>
                <w:bCs/>
                <w:szCs w:val="26"/>
              </w:rPr>
              <w:t>s</w:t>
            </w:r>
            <w:r w:rsidR="00BF316C">
              <w:rPr>
                <w:rFonts w:ascii="Times New Roman" w:hAnsi="Times New Roman" w:cs="Times New Roman"/>
                <w:bCs/>
                <w:szCs w:val="26"/>
              </w:rPr>
              <w:t xml:space="preserve"> of Chess</w:t>
            </w:r>
          </w:p>
        </w:tc>
      </w:tr>
      <w:tr w:rsidR="00FD496D" w:rsidTr="00FD496D">
        <w:trPr>
          <w:trHeight w:val="260"/>
        </w:trPr>
        <w:tc>
          <w:tcPr>
            <w:tcW w:w="1440" w:type="dxa"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ance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5C79E2" w:rsidRDefault="00FD496D" w:rsidP="00ED0AE9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(Classical Dance)  Different patterns of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Lay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 &amp;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Taal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Introduction of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Tatkaar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 -Pad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anchalan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Hast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anchalan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 on the basis of Teen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Taal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 (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Bkg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]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nwu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vkSj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pkSxqu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dh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y;ksa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esa½ 1-BkV] 2-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lykeh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] 3-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l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>/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kkj.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rksM+s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rFk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frgkbZ;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>¡</w:t>
            </w:r>
            <w:r w:rsidRPr="005C79E2">
              <w:rPr>
                <w:rFonts w:ascii="Times New Roman" w:hAnsi="Times New Roman" w:cs="Times New Roman"/>
                <w:bCs/>
                <w:szCs w:val="26"/>
              </w:rPr>
              <w:t>;</w:t>
            </w:r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nknj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vkSj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dgjo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rkyksa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esa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2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vk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>/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kqfud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NksVs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Cs w:val="26"/>
              </w:rPr>
              <w:t>u`R</w:t>
            </w:r>
            <w:proofErr w:type="spellEnd"/>
            <w:r w:rsidRPr="005C79E2">
              <w:rPr>
                <w:rFonts w:ascii="Kruti Dev 010" w:hAnsi="Kruti Dev 010" w:cs="Times New Roman"/>
                <w:bCs/>
                <w:szCs w:val="26"/>
              </w:rPr>
              <w:t>;</w:t>
            </w:r>
            <w:r w:rsidRPr="005C79E2">
              <w:rPr>
                <w:rFonts w:ascii="Times New Roman" w:hAnsi="Times New Roman" w:cs="Times New Roman"/>
                <w:bCs/>
                <w:szCs w:val="26"/>
              </w:rPr>
              <w:t>; A Patriotic Song</w:t>
            </w:r>
          </w:p>
        </w:tc>
      </w:tr>
      <w:tr w:rsidR="00FD496D" w:rsidTr="00FD496D">
        <w:trPr>
          <w:trHeight w:val="254"/>
        </w:trPr>
        <w:tc>
          <w:tcPr>
            <w:tcW w:w="1440" w:type="dxa"/>
            <w:shd w:val="clear" w:color="auto" w:fill="auto"/>
          </w:tcPr>
          <w:p w:rsidR="00FD496D" w:rsidRDefault="00FD496D" w:rsidP="00FD496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sic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D496D" w:rsidRPr="00652518" w:rsidRDefault="00FD496D" w:rsidP="00FD4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52" w:type="dxa"/>
            <w:shd w:val="clear" w:color="auto" w:fill="auto"/>
          </w:tcPr>
          <w:p w:rsidR="00FD496D" w:rsidRPr="005C79E2" w:rsidRDefault="00FD496D" w:rsidP="00ED0AE9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Definition of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angeet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Dhwani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Nada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hruti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war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Saptak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Alankar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Thaat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Jati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>;</w:t>
            </w:r>
          </w:p>
          <w:p w:rsidR="00FD496D" w:rsidRPr="005C79E2" w:rsidRDefault="00FD496D" w:rsidP="00ED0AE9">
            <w:pPr>
              <w:spacing w:line="276" w:lineRule="auto"/>
              <w:rPr>
                <w:rFonts w:ascii="Times New Roman" w:hAnsi="Times New Roman" w:cs="Times New Roman"/>
                <w:bCs/>
                <w:szCs w:val="26"/>
              </w:rPr>
            </w:pPr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Lay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Taal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Matra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 xml:space="preserve">, Eight </w:t>
            </w:r>
            <w:proofErr w:type="spellStart"/>
            <w:r w:rsidRPr="005C79E2">
              <w:rPr>
                <w:rFonts w:ascii="Times New Roman" w:hAnsi="Times New Roman" w:cs="Times New Roman"/>
                <w:bCs/>
                <w:szCs w:val="26"/>
              </w:rPr>
              <w:t>Alankaras</w:t>
            </w:r>
            <w:proofErr w:type="spellEnd"/>
            <w:r w:rsidRPr="005C79E2">
              <w:rPr>
                <w:rFonts w:ascii="Times New Roman" w:hAnsi="Times New Roman" w:cs="Times New Roman"/>
                <w:bCs/>
                <w:szCs w:val="26"/>
              </w:rPr>
              <w:t>, National Anthem, National Song, Famous Indian Musicians</w:t>
            </w:r>
          </w:p>
        </w:tc>
      </w:tr>
    </w:tbl>
    <w:p w:rsidR="0054673D" w:rsidRDefault="0054673D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73D" w:rsidRDefault="005467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4673D" w:rsidRPr="000E66ED" w:rsidRDefault="0054673D" w:rsidP="0054673D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79248</wp:posOffset>
            </wp:positionV>
            <wp:extent cx="830036" cy="670560"/>
            <wp:effectExtent l="19050" t="0" r="8164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6" cy="6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90490</wp:posOffset>
            </wp:positionH>
            <wp:positionV relativeFrom="paragraph">
              <wp:posOffset>-176784</wp:posOffset>
            </wp:positionV>
            <wp:extent cx="724662" cy="841248"/>
            <wp:effectExtent l="19050" t="0" r="0" b="0"/>
            <wp:wrapNone/>
            <wp:docPr id="1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6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54673D" w:rsidRPr="00AE236B" w:rsidRDefault="0054673D" w:rsidP="0054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54673D" w:rsidRDefault="0054673D" w:rsidP="0054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+</w:t>
      </w: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RM-I (2024-25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4673D" w:rsidRDefault="0054673D" w:rsidP="0054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I</w:t>
      </w:r>
    </w:p>
    <w:p w:rsidR="0054673D" w:rsidRPr="00191E18" w:rsidRDefault="0054673D" w:rsidP="005467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191E18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250"/>
        <w:gridCol w:w="7470"/>
      </w:tblGrid>
      <w:tr w:rsidR="0054673D" w:rsidRPr="00191E18" w:rsidTr="00973065">
        <w:trPr>
          <w:trHeight w:val="353"/>
        </w:trPr>
        <w:tc>
          <w:tcPr>
            <w:tcW w:w="1458" w:type="dxa"/>
          </w:tcPr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250" w:type="dxa"/>
          </w:tcPr>
          <w:p w:rsidR="0054673D" w:rsidRPr="00191E18" w:rsidRDefault="0054673D" w:rsidP="005467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70" w:type="dxa"/>
          </w:tcPr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54673D" w:rsidRPr="00191E18" w:rsidTr="00973065">
        <w:trPr>
          <w:trHeight w:val="529"/>
        </w:trPr>
        <w:tc>
          <w:tcPr>
            <w:tcW w:w="1458" w:type="dxa"/>
            <w:vMerge w:val="restart"/>
          </w:tcPr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:</w:t>
            </w:r>
          </w:p>
        </w:tc>
        <w:tc>
          <w:tcPr>
            <w:tcW w:w="2250" w:type="dxa"/>
          </w:tcPr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470" w:type="dxa"/>
          </w:tcPr>
          <w:p w:rsidR="0054673D" w:rsidRPr="00973065" w:rsidRDefault="0054673D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9730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6D14">
              <w:rPr>
                <w:rFonts w:ascii="Times New Roman" w:hAnsi="Times New Roman" w:cs="Times New Roman"/>
                <w:bCs/>
              </w:rPr>
              <w:t>Ch-1:</w:t>
            </w:r>
            <w:r w:rsidR="00EB1009" w:rsidRPr="00973065">
              <w:rPr>
                <w:rFonts w:ascii="Times New Roman" w:hAnsi="Times New Roman" w:cs="Times New Roman"/>
                <w:bCs/>
              </w:rPr>
              <w:t xml:space="preserve"> Treasure from the Past, </w:t>
            </w:r>
            <w:r w:rsidR="00A16D14">
              <w:rPr>
                <w:rFonts w:ascii="Times New Roman" w:hAnsi="Times New Roman" w:cs="Times New Roman"/>
                <w:bCs/>
              </w:rPr>
              <w:t>Poem-</w:t>
            </w:r>
            <w:r w:rsidR="00EB1009" w:rsidRPr="00973065">
              <w:rPr>
                <w:rFonts w:ascii="Times New Roman" w:hAnsi="Times New Roman" w:cs="Times New Roman"/>
                <w:bCs/>
              </w:rPr>
              <w:t>Beyond Victory and Defeat</w:t>
            </w:r>
          </w:p>
          <w:p w:rsidR="0054673D" w:rsidRPr="00973065" w:rsidRDefault="0054673D" w:rsidP="00A16D14">
            <w:pPr>
              <w:rPr>
                <w:rFonts w:ascii="Times New Roman" w:hAnsi="Times New Roman" w:cs="Times New Roman"/>
                <w:b/>
                <w:bCs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Pr="00973065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="00A16D14">
              <w:rPr>
                <w:rFonts w:ascii="Times New Roman" w:hAnsi="Times New Roman" w:cs="Times New Roman"/>
                <w:bCs/>
              </w:rPr>
              <w:t xml:space="preserve">Ch-2: </w:t>
            </w:r>
            <w:r w:rsidR="009C72B9" w:rsidRPr="00973065">
              <w:rPr>
                <w:rFonts w:ascii="Times New Roman" w:hAnsi="Times New Roman" w:cs="Times New Roman"/>
                <w:bCs/>
              </w:rPr>
              <w:t>After Twenty Years</w:t>
            </w:r>
            <w:r w:rsidR="009C72B9">
              <w:rPr>
                <w:rFonts w:ascii="Times New Roman" w:hAnsi="Times New Roman" w:cs="Times New Roman"/>
                <w:bCs/>
              </w:rPr>
              <w:t xml:space="preserve">, </w:t>
            </w:r>
            <w:r w:rsidR="00A16D14">
              <w:rPr>
                <w:rFonts w:ascii="Times New Roman" w:hAnsi="Times New Roman" w:cs="Times New Roman"/>
                <w:bCs/>
              </w:rPr>
              <w:t>Poem-</w:t>
            </w:r>
            <w:r w:rsidR="00EB1009" w:rsidRPr="00973065">
              <w:rPr>
                <w:rFonts w:ascii="Times New Roman" w:hAnsi="Times New Roman" w:cs="Times New Roman"/>
                <w:bCs/>
              </w:rPr>
              <w:t xml:space="preserve">The Arrow and the Song, </w:t>
            </w:r>
            <w:r w:rsidR="00A16D14">
              <w:rPr>
                <w:rFonts w:ascii="Times New Roman" w:hAnsi="Times New Roman" w:cs="Times New Roman"/>
                <w:bCs/>
              </w:rPr>
              <w:t>Ch-3:</w:t>
            </w:r>
            <w:r w:rsidR="00EB1009" w:rsidRPr="00973065">
              <w:rPr>
                <w:rFonts w:ascii="Times New Roman" w:hAnsi="Times New Roman" w:cs="Times New Roman"/>
                <w:bCs/>
              </w:rPr>
              <w:t xml:space="preserve"> The Merchant of Venice, </w:t>
            </w:r>
            <w:r w:rsidR="00A16D14">
              <w:rPr>
                <w:rFonts w:ascii="Times New Roman" w:hAnsi="Times New Roman" w:cs="Times New Roman"/>
                <w:bCs/>
              </w:rPr>
              <w:t>Ch-4:</w:t>
            </w:r>
            <w:r w:rsidR="00EB1009" w:rsidRPr="00973065">
              <w:rPr>
                <w:rFonts w:ascii="Times New Roman" w:hAnsi="Times New Roman" w:cs="Times New Roman"/>
                <w:bCs/>
              </w:rPr>
              <w:t xml:space="preserve"> A Hero, </w:t>
            </w:r>
            <w:r w:rsidR="00A16D14">
              <w:rPr>
                <w:rFonts w:ascii="Times New Roman" w:hAnsi="Times New Roman" w:cs="Times New Roman"/>
                <w:bCs/>
              </w:rPr>
              <w:t>Poem-</w:t>
            </w:r>
            <w:r w:rsidR="00EB1009" w:rsidRPr="00973065">
              <w:rPr>
                <w:rFonts w:ascii="Times New Roman" w:hAnsi="Times New Roman" w:cs="Times New Roman"/>
                <w:bCs/>
              </w:rPr>
              <w:t xml:space="preserve"> Mother and the Mouse</w:t>
            </w:r>
          </w:p>
        </w:tc>
      </w:tr>
      <w:tr w:rsidR="00EB1009" w:rsidRPr="00191E18" w:rsidTr="00973065">
        <w:trPr>
          <w:trHeight w:val="221"/>
        </w:trPr>
        <w:tc>
          <w:tcPr>
            <w:tcW w:w="1458" w:type="dxa"/>
            <w:vMerge/>
          </w:tcPr>
          <w:p w:rsidR="00EB1009" w:rsidRPr="00604C9C" w:rsidRDefault="00EB1009" w:rsidP="0054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B1009" w:rsidRDefault="00EB1009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7470" w:type="dxa"/>
          </w:tcPr>
          <w:p w:rsidR="00EB1009" w:rsidRPr="00973065" w:rsidRDefault="00EB1009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</w:rPr>
              <w:t>Discursive Passage, Case Based Passage</w:t>
            </w:r>
          </w:p>
        </w:tc>
      </w:tr>
      <w:tr w:rsidR="0054673D" w:rsidRPr="00191E18" w:rsidTr="00973065">
        <w:trPr>
          <w:trHeight w:val="224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470" w:type="dxa"/>
          </w:tcPr>
          <w:p w:rsidR="00197695" w:rsidRPr="005C79E2" w:rsidRDefault="00197695" w:rsidP="00973065">
            <w:pPr>
              <w:rPr>
                <w:rFonts w:ascii="Times New Roman" w:hAnsi="Times New Roman" w:cs="Times New Roman"/>
                <w:b/>
                <w:bCs/>
              </w:rPr>
            </w:pPr>
            <w:r w:rsidRPr="005C79E2">
              <w:rPr>
                <w:rFonts w:ascii="Times New Roman" w:hAnsi="Times New Roman" w:cs="Times New Roman"/>
                <w:b/>
                <w:bCs/>
              </w:rPr>
              <w:t xml:space="preserve">(A) Descriptive Paragraph (in about 100-120 words) </w:t>
            </w:r>
          </w:p>
          <w:p w:rsidR="00197695" w:rsidRPr="005C79E2" w:rsidRDefault="00197695" w:rsidP="00973065">
            <w:pPr>
              <w:rPr>
                <w:rFonts w:ascii="Times New Roman" w:hAnsi="Times New Roman" w:cs="Times New Roman"/>
              </w:rPr>
            </w:pPr>
            <w:r w:rsidRPr="005C79E2">
              <w:rPr>
                <w:rFonts w:ascii="Times New Roman" w:hAnsi="Times New Roman" w:cs="Times New Roman"/>
              </w:rPr>
              <w:tab/>
              <w:t xml:space="preserve">1. Based on Person: </w:t>
            </w:r>
            <w:r w:rsidR="005C79E2">
              <w:rPr>
                <w:rFonts w:ascii="Times New Roman" w:hAnsi="Times New Roman" w:cs="Times New Roman"/>
              </w:rPr>
              <w:t>Your Family Doctor</w:t>
            </w:r>
          </w:p>
          <w:p w:rsidR="00197695" w:rsidRPr="005C79E2" w:rsidRDefault="00197695" w:rsidP="00973065">
            <w:pPr>
              <w:rPr>
                <w:rFonts w:ascii="Times New Roman" w:hAnsi="Times New Roman" w:cs="Times New Roman"/>
                <w:b/>
                <w:bCs/>
              </w:rPr>
            </w:pPr>
            <w:r w:rsidRPr="005C79E2">
              <w:rPr>
                <w:rFonts w:ascii="Times New Roman" w:hAnsi="Times New Roman" w:cs="Times New Roman"/>
              </w:rPr>
              <w:tab/>
              <w:t xml:space="preserve">2. Based on Event: A </w:t>
            </w:r>
            <w:r w:rsidR="005C79E2">
              <w:rPr>
                <w:rFonts w:ascii="Times New Roman" w:hAnsi="Times New Roman" w:cs="Times New Roman"/>
              </w:rPr>
              <w:t>Book Week organized by your school</w:t>
            </w:r>
          </w:p>
          <w:p w:rsidR="00197695" w:rsidRPr="005C79E2" w:rsidRDefault="00197695" w:rsidP="00973065">
            <w:pPr>
              <w:rPr>
                <w:rFonts w:ascii="Times New Roman" w:hAnsi="Times New Roman" w:cs="Times New Roman"/>
                <w:b/>
                <w:bCs/>
              </w:rPr>
            </w:pPr>
            <w:r w:rsidRPr="005C79E2">
              <w:rPr>
                <w:rFonts w:ascii="Times New Roman" w:hAnsi="Times New Roman" w:cs="Times New Roman"/>
                <w:b/>
                <w:bCs/>
              </w:rPr>
              <w:t xml:space="preserve">(B) Formal Letter  (in about 100-120 words) </w:t>
            </w:r>
          </w:p>
          <w:p w:rsidR="00197695" w:rsidRPr="005C79E2" w:rsidRDefault="00197695" w:rsidP="00973065">
            <w:pPr>
              <w:rPr>
                <w:rFonts w:ascii="Times New Roman" w:hAnsi="Times New Roman" w:cs="Times New Roman"/>
              </w:rPr>
            </w:pPr>
            <w:r w:rsidRPr="005C79E2">
              <w:rPr>
                <w:rFonts w:ascii="Times New Roman" w:hAnsi="Times New Roman" w:cs="Times New Roman"/>
              </w:rPr>
              <w:tab/>
              <w:t>1. Letter of Request</w:t>
            </w:r>
          </w:p>
          <w:p w:rsidR="00197695" w:rsidRPr="005C79E2" w:rsidRDefault="00197695" w:rsidP="00973065">
            <w:pPr>
              <w:rPr>
                <w:rFonts w:ascii="Times New Roman" w:hAnsi="Times New Roman" w:cs="Times New Roman"/>
                <w:b/>
                <w:bCs/>
              </w:rPr>
            </w:pPr>
            <w:r w:rsidRPr="005C79E2">
              <w:rPr>
                <w:rFonts w:ascii="Times New Roman" w:hAnsi="Times New Roman" w:cs="Times New Roman"/>
                <w:b/>
                <w:bCs/>
              </w:rPr>
              <w:t>(C) Story Writing (On the basis of outline) (in about 100-120 words);</w:t>
            </w:r>
          </w:p>
          <w:p w:rsidR="0054673D" w:rsidRPr="00973065" w:rsidRDefault="00197695" w:rsidP="00973065">
            <w:pPr>
              <w:rPr>
                <w:rFonts w:ascii="Times New Roman" w:hAnsi="Times New Roman" w:cs="Times New Roman"/>
                <w:bCs/>
              </w:rPr>
            </w:pPr>
            <w:r w:rsidRPr="005C79E2">
              <w:rPr>
                <w:rFonts w:ascii="Times New Roman" w:hAnsi="Times New Roman" w:cs="Times New Roman"/>
                <w:b/>
                <w:bCs/>
              </w:rPr>
              <w:t>(D) Diary Entry (in about 100-120 words)</w:t>
            </w:r>
          </w:p>
        </w:tc>
      </w:tr>
      <w:tr w:rsidR="0054673D" w:rsidRPr="00191E18" w:rsidTr="00973065">
        <w:trPr>
          <w:trHeight w:val="383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Default="0054673D" w:rsidP="0054673D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ammar</w:t>
            </w:r>
          </w:p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70" w:type="dxa"/>
          </w:tcPr>
          <w:p w:rsidR="0054673D" w:rsidRPr="00973065" w:rsidRDefault="0054673D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9730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065">
              <w:rPr>
                <w:rFonts w:ascii="Times New Roman" w:hAnsi="Times New Roman" w:cs="Times New Roman"/>
                <w:bCs/>
              </w:rPr>
              <w:t xml:space="preserve">1. The </w:t>
            </w:r>
            <w:r w:rsidR="00197695" w:rsidRPr="00973065">
              <w:rPr>
                <w:rFonts w:ascii="Times New Roman" w:hAnsi="Times New Roman" w:cs="Times New Roman"/>
                <w:bCs/>
              </w:rPr>
              <w:t>Noun</w:t>
            </w:r>
            <w:r w:rsidRPr="00973065">
              <w:rPr>
                <w:rFonts w:ascii="Times New Roman" w:hAnsi="Times New Roman" w:cs="Times New Roman"/>
                <w:bCs/>
              </w:rPr>
              <w:t xml:space="preserve">, 2. </w:t>
            </w:r>
            <w:r w:rsidR="00197695" w:rsidRPr="00973065">
              <w:rPr>
                <w:rFonts w:ascii="Times New Roman" w:hAnsi="Times New Roman" w:cs="Times New Roman"/>
                <w:bCs/>
              </w:rPr>
              <w:t>Countable &amp; Uncountable Noun</w:t>
            </w:r>
            <w:r w:rsidRPr="00973065">
              <w:rPr>
                <w:rFonts w:ascii="Times New Roman" w:hAnsi="Times New Roman" w:cs="Times New Roman"/>
                <w:bCs/>
              </w:rPr>
              <w:t xml:space="preserve">, 3. </w:t>
            </w:r>
            <w:r w:rsidR="00197695" w:rsidRPr="00973065">
              <w:rPr>
                <w:rFonts w:ascii="Times New Roman" w:hAnsi="Times New Roman" w:cs="Times New Roman"/>
                <w:bCs/>
              </w:rPr>
              <w:t>The Noun-Number</w:t>
            </w:r>
            <w:r w:rsidRPr="0097306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54673D" w:rsidRPr="00973065" w:rsidRDefault="0054673D" w:rsidP="00A16D14">
            <w:pPr>
              <w:rPr>
                <w:rFonts w:ascii="Times New Roman" w:hAnsi="Times New Roman" w:cs="Times New Roman"/>
                <w:b/>
                <w:bCs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TERM-I</w:t>
            </w:r>
            <w:r w:rsidRPr="00973065">
              <w:rPr>
                <w:rFonts w:ascii="Times New Roman" w:hAnsi="Times New Roman" w:cs="Times New Roman"/>
                <w:bCs/>
              </w:rPr>
              <w:t xml:space="preserve"> </w:t>
            </w:r>
            <w:r w:rsidR="00A16D14">
              <w:rPr>
                <w:rFonts w:ascii="Times New Roman" w:hAnsi="Times New Roman" w:cs="Times New Roman"/>
                <w:bCs/>
              </w:rPr>
              <w:t xml:space="preserve">1. </w:t>
            </w:r>
            <w:r w:rsidR="00A16D14" w:rsidRPr="00973065">
              <w:rPr>
                <w:rFonts w:ascii="Times New Roman" w:hAnsi="Times New Roman" w:cs="Times New Roman"/>
                <w:bCs/>
              </w:rPr>
              <w:t>The Noun-Gender</w:t>
            </w:r>
            <w:r w:rsidR="00A16D14">
              <w:rPr>
                <w:rFonts w:ascii="Times New Roman" w:hAnsi="Times New Roman" w:cs="Times New Roman"/>
                <w:bCs/>
              </w:rPr>
              <w:t>, 2</w:t>
            </w:r>
            <w:r w:rsidR="00197695" w:rsidRPr="00973065">
              <w:rPr>
                <w:rFonts w:ascii="Times New Roman" w:hAnsi="Times New Roman" w:cs="Times New Roman"/>
                <w:bCs/>
              </w:rPr>
              <w:t xml:space="preserve">. The Pronoun, </w:t>
            </w:r>
            <w:r w:rsidR="00A16D14">
              <w:rPr>
                <w:rFonts w:ascii="Times New Roman" w:hAnsi="Times New Roman" w:cs="Times New Roman"/>
                <w:bCs/>
              </w:rPr>
              <w:t>3</w:t>
            </w:r>
            <w:r w:rsidR="00197695" w:rsidRPr="00973065">
              <w:rPr>
                <w:rFonts w:ascii="Times New Roman" w:hAnsi="Times New Roman" w:cs="Times New Roman"/>
                <w:bCs/>
              </w:rPr>
              <w:t xml:space="preserve">. The Adjective, </w:t>
            </w:r>
            <w:r w:rsidR="00A16D14">
              <w:rPr>
                <w:rFonts w:ascii="Times New Roman" w:hAnsi="Times New Roman" w:cs="Times New Roman"/>
                <w:bCs/>
              </w:rPr>
              <w:t>4</w:t>
            </w:r>
            <w:r w:rsidR="00197695" w:rsidRPr="00973065">
              <w:rPr>
                <w:rFonts w:ascii="Times New Roman" w:hAnsi="Times New Roman" w:cs="Times New Roman"/>
                <w:bCs/>
              </w:rPr>
              <w:t xml:space="preserve">. Verb, </w:t>
            </w:r>
            <w:r w:rsidR="00A16D14">
              <w:rPr>
                <w:rFonts w:ascii="Times New Roman" w:hAnsi="Times New Roman" w:cs="Times New Roman"/>
                <w:bCs/>
              </w:rPr>
              <w:t>5</w:t>
            </w:r>
            <w:r w:rsidR="00197695" w:rsidRPr="00973065">
              <w:rPr>
                <w:rFonts w:ascii="Times New Roman" w:hAnsi="Times New Roman" w:cs="Times New Roman"/>
                <w:bCs/>
              </w:rPr>
              <w:t>. Tense</w:t>
            </w: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191E18" w:rsidRDefault="0054673D" w:rsidP="00A16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470" w:type="dxa"/>
          </w:tcPr>
          <w:p w:rsidR="00197695" w:rsidRPr="00973065" w:rsidRDefault="00197695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Pr="009730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065">
              <w:rPr>
                <w:rFonts w:ascii="Times New Roman" w:hAnsi="Times New Roman" w:cs="Times New Roman"/>
                <w:bCs/>
              </w:rPr>
              <w:t>The Arrow &amp; the Song</w:t>
            </w:r>
          </w:p>
          <w:p w:rsidR="0054673D" w:rsidRPr="00973065" w:rsidRDefault="00197695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TERM-I</w:t>
            </w:r>
            <w:r w:rsidRPr="00973065">
              <w:rPr>
                <w:rFonts w:ascii="Times New Roman" w:hAnsi="Times New Roman" w:cs="Times New Roman"/>
                <w:bCs/>
              </w:rPr>
              <w:t xml:space="preserve"> Beyond Victory &amp; Defeat</w:t>
            </w: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0B13E4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54673D" w:rsidRDefault="00197695" w:rsidP="009A2FCE">
            <w:pPr>
              <w:rPr>
                <w:rFonts w:ascii="Times New Roman" w:hAnsi="Times New Roman" w:cs="Times New Roman"/>
                <w:bCs/>
              </w:rPr>
            </w:pPr>
            <w:r w:rsidRPr="00973065">
              <w:rPr>
                <w:rFonts w:ascii="Times New Roman" w:hAnsi="Times New Roman" w:cs="Times New Roman"/>
                <w:b/>
                <w:bCs/>
                <w:u w:val="single"/>
              </w:rPr>
              <w:t>Group</w:t>
            </w:r>
            <w:r w:rsidR="0054673D" w:rsidRPr="00973065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scussion</w:t>
            </w:r>
            <w:r w:rsidR="0054673D" w:rsidRPr="009730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E01F7" w:rsidRPr="00973065" w:rsidRDefault="006E01F7" w:rsidP="009A2FC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6161C6" w:rsidRDefault="0054673D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161C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54673D" w:rsidRPr="006161C6" w:rsidRDefault="0054673D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161C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Enrichment </w:t>
            </w:r>
          </w:p>
          <w:p w:rsidR="0054673D" w:rsidRPr="000B13E4" w:rsidRDefault="0054673D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61C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ctivity</w:t>
            </w:r>
          </w:p>
        </w:tc>
        <w:tc>
          <w:tcPr>
            <w:tcW w:w="7470" w:type="dxa"/>
          </w:tcPr>
          <w:p w:rsidR="0054673D" w:rsidRPr="00973065" w:rsidRDefault="0054673D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</w:rPr>
              <w:t>ASL</w:t>
            </w:r>
          </w:p>
          <w:p w:rsidR="0054673D" w:rsidRPr="00973065" w:rsidRDefault="0054673D" w:rsidP="00973065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</w:rPr>
              <w:t>Speaking Skills</w:t>
            </w: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 w:val="restart"/>
          </w:tcPr>
          <w:p w:rsidR="0054673D" w:rsidRPr="001C6114" w:rsidRDefault="0054673D" w:rsidP="005467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  <w:p w:rsidR="0054673D" w:rsidRPr="001C6114" w:rsidRDefault="0054673D" w:rsidP="005467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54673D" w:rsidRPr="001C6114" w:rsidRDefault="0054673D" w:rsidP="0054673D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470" w:type="dxa"/>
          </w:tcPr>
          <w:p w:rsidR="0054673D" w:rsidRPr="0084662F" w:rsidRDefault="0054673D" w:rsidP="0054673D">
            <w:pPr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1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aN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mUeqD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xx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2% 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fgeky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dh 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csfV;k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¡</w:t>
            </w:r>
          </w:p>
          <w:p w:rsidR="0054673D" w:rsidRPr="007D171E" w:rsidRDefault="0054673D" w:rsidP="00091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="0009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1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3% </w:t>
            </w:r>
            <w:proofErr w:type="spellStart"/>
            <w:r w:rsidR="0009191F">
              <w:rPr>
                <w:rFonts w:ascii="Kruti Dev 010" w:hAnsi="Kruti Dev 010" w:cs="Times New Roman"/>
                <w:bCs/>
                <w:sz w:val="28"/>
                <w:szCs w:val="24"/>
              </w:rPr>
              <w:t>dBiqryh</w:t>
            </w:r>
            <w:proofErr w:type="spellEnd"/>
            <w:r w:rsidR="0009191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4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eBkbZoky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ikB&amp;5% 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ikik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[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kks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x,]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6% </w:t>
            </w:r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'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kke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,d 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fdlku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ikB&amp;7% 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viwoZ</w:t>
            </w:r>
            <w:proofErr w:type="spellEnd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197695">
              <w:rPr>
                <w:rFonts w:ascii="Kruti Dev 010" w:hAnsi="Kruti Dev 010" w:cs="Times New Roman"/>
                <w:bCs/>
                <w:sz w:val="28"/>
                <w:szCs w:val="24"/>
              </w:rPr>
              <w:t>vuqHk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r w:rsidR="005B79A2">
              <w:rPr>
                <w:rFonts w:ascii="Kruti Dev 010" w:hAnsi="Kruti Dev 010" w:cs="Times New Roman"/>
                <w:bCs/>
                <w:sz w:val="28"/>
                <w:szCs w:val="24"/>
              </w:rPr>
              <w:t>¼laLej.k½</w:t>
            </w: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Default="0054673D" w:rsidP="0054673D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470" w:type="dxa"/>
          </w:tcPr>
          <w:p w:rsidR="0054673D" w:rsidRDefault="0054673D" w:rsidP="0054673D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Hkk’kk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fyf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.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</w:p>
          <w:p w:rsidR="0054673D" w:rsidRPr="007D171E" w:rsidRDefault="0054673D" w:rsidP="005B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laKk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loZuke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]</w:t>
            </w:r>
            <w:r w:rsidR="005B79A2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B79A2">
              <w:rPr>
                <w:rFonts w:ascii="Kruti Dev 010" w:hAnsi="Kruti Dev 010" w:cs="Times New Roman"/>
                <w:bCs/>
                <w:sz w:val="28"/>
                <w:szCs w:val="24"/>
              </w:rPr>
              <w:t>fo'ks’k.k</w:t>
            </w:r>
            <w:proofErr w:type="spellEnd"/>
            <w:r w:rsidR="005B79A2">
              <w:rPr>
                <w:rFonts w:ascii="Kruti Dev 010" w:hAnsi="Kruti Dev 010" w:cs="Times New Roman"/>
                <w:bCs/>
                <w:sz w:val="28"/>
                <w:szCs w:val="24"/>
              </w:rPr>
              <w:t>]</w:t>
            </w:r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fyax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opu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laf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/k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foykse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i;kZ;okph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vusd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kCnks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fy</w:t>
            </w:r>
            <w:proofErr w:type="spellEnd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, ,d '</w:t>
            </w:r>
            <w:proofErr w:type="spellStart"/>
            <w:r w:rsidR="005D6944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B076F6" w:rsidRDefault="0054673D" w:rsidP="0054673D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  <w:p w:rsidR="0054673D" w:rsidRPr="00B076F6" w:rsidRDefault="0054673D" w:rsidP="0054673D">
            <w:pPr>
              <w:rPr>
                <w:b/>
                <w:bCs/>
              </w:rPr>
            </w:pPr>
          </w:p>
        </w:tc>
        <w:tc>
          <w:tcPr>
            <w:tcW w:w="7470" w:type="dxa"/>
          </w:tcPr>
          <w:p w:rsidR="006161C6" w:rsidRPr="005C79E2" w:rsidRDefault="006161C6" w:rsidP="006161C6">
            <w:pPr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1- </w:t>
            </w:r>
            <w:proofErr w:type="spellStart"/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vuqPNsn</w:t>
            </w:r>
            <w:proofErr w:type="spellEnd"/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  <w:u w:val="single"/>
              </w:rPr>
            </w:pPr>
            <w:r w:rsidRP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O;fDr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dk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O;fDr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l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dSl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nwj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djrk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g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baVjusV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Pr="005C79E2">
              <w:rPr>
                <w:rFonts w:ascii="Kruti Dev 010" w:hAnsi="Kruti Dev 010" w:cs="Times New Roman"/>
                <w:sz w:val="26"/>
                <w:szCs w:val="26"/>
              </w:rPr>
              <w:t xml:space="preserve">[k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vkradokn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6"/>
                <w:szCs w:val="26"/>
              </w:rPr>
              <w:t>nq’ifj.kke</w:t>
            </w:r>
            <w:proofErr w:type="spellEnd"/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2-</w:t>
            </w:r>
            <w:r w:rsidR="005C79E2"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C79E2"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vkSipkfjd</w:t>
            </w:r>
            <w:r w:rsid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@</w:t>
            </w:r>
            <w:r w:rsidR="005C79E2"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vukSipkfjd</w:t>
            </w:r>
            <w:proofErr w:type="spellEnd"/>
            <w:r w:rsidR="005C79E2"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5C79E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=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Default="006161C6" w:rsidP="006161C6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C79E2">
              <w:rPr>
                <w:rFonts w:ascii="Kruti Dev 010" w:hAnsi="Kruti Dev 010" w:cs="Times New Roman"/>
                <w:sz w:val="24"/>
                <w:szCs w:val="24"/>
              </w:rPr>
              <w:t xml:space="preserve">d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Lirk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esa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nkf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k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gq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iu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dlh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nq?kZVukxzLr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e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=</w:t>
            </w: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lkaRouk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=A</w:t>
            </w:r>
          </w:p>
          <w:p w:rsidR="005C79E2" w:rsidRPr="005C79E2" w:rsidRDefault="005C79E2" w:rsidP="006161C6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[k-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fo|ky;ksa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ksx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f'k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kk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egRo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crkrs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gq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lekpkj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laiknd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=A</w:t>
            </w:r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3-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foKkiu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4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cPpksa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Ldw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cSx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gsrq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oKkiu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rS;kj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hft,</w:t>
            </w: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A</w:t>
            </w:r>
            <w:proofErr w:type="spellEnd"/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4-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fp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=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o.kZu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5-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laokn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Pr="005C79E2" w:rsidRDefault="006161C6" w:rsidP="006161C6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ekjihV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ju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oky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Nk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kSj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uq'kklu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lfefr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v/;{k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k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laokn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yf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k,</w:t>
            </w: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A</w:t>
            </w:r>
            <w:proofErr w:type="spellEnd"/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6-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lwpuk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6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Pr="005C79E2" w:rsidRDefault="006161C6" w:rsidP="005C79E2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ki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iu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o|k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; dh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gSM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xyZ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g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o|k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esa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gksu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okyh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lqy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ku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izfr;ksfxrk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lw</w:t>
            </w: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puk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i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rS;kj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hft,A</w:t>
            </w:r>
            <w:proofErr w:type="spellEnd"/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7-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bZesy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5C79E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5C79E2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6161C6" w:rsidRPr="005C79E2" w:rsidRDefault="006161C6" w:rsidP="006161C6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Lirk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eZpkfj;ksa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ln~O;ogkj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iz'kalk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jrs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B24">
              <w:rPr>
                <w:rFonts w:ascii="Kruti Dev 010" w:hAnsi="Kruti Dev 010" w:cs="Times New Roman"/>
                <w:bCs/>
                <w:sz w:val="24"/>
                <w:szCs w:val="24"/>
              </w:rPr>
              <w:t>gq</w:t>
            </w:r>
            <w:proofErr w:type="spellEnd"/>
            <w:r w:rsidR="00445B24">
              <w:rPr>
                <w:rFonts w:ascii="Kruti Dev 010" w:hAnsi="Kruti Dev 010" w:cs="Times New Roman"/>
                <w:bCs/>
                <w:sz w:val="24"/>
                <w:szCs w:val="24"/>
              </w:rPr>
              <w:t>,</w:t>
            </w:r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pfdRlk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vf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kdkjh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dks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bZesy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fyf</w:t>
            </w:r>
            <w:proofErr w:type="spellEnd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[</w:t>
            </w:r>
            <w:proofErr w:type="spellStart"/>
            <w:r w:rsidR="005C79E2">
              <w:rPr>
                <w:rFonts w:ascii="Kruti Dev 010" w:hAnsi="Kruti Dev 010" w:cs="Times New Roman"/>
                <w:bCs/>
                <w:sz w:val="24"/>
                <w:szCs w:val="24"/>
              </w:rPr>
              <w:t>k,</w:t>
            </w:r>
            <w:r w:rsidRPr="005C79E2">
              <w:rPr>
                <w:rFonts w:ascii="Kruti Dev 010" w:hAnsi="Kruti Dev 010" w:cs="Times New Roman"/>
                <w:bCs/>
                <w:sz w:val="24"/>
                <w:szCs w:val="24"/>
              </w:rPr>
              <w:t>A</w:t>
            </w:r>
            <w:proofErr w:type="spellEnd"/>
          </w:p>
          <w:p w:rsidR="006161C6" w:rsidRPr="005C79E2" w:rsidRDefault="006161C6" w:rsidP="006161C6">
            <w:pPr>
              <w:jc w:val="both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8- y/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kq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dFkk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&amp; </w:t>
            </w:r>
            <w:r w:rsidR="00445B24">
              <w:rPr>
                <w:rFonts w:ascii="Kruti Dev 010" w:hAnsi="Kruti Dev 010" w:cs="Times New Roman"/>
                <w:bCs/>
                <w:sz w:val="26"/>
                <w:szCs w:val="26"/>
              </w:rPr>
              <w:t>&gt;</w:t>
            </w:r>
            <w:proofErr w:type="spellStart"/>
            <w:r w:rsidR="00445B24">
              <w:rPr>
                <w:rFonts w:ascii="Kruti Dev 010" w:hAnsi="Kruti Dev 010" w:cs="Times New Roman"/>
                <w:bCs/>
                <w:sz w:val="26"/>
                <w:szCs w:val="26"/>
              </w:rPr>
              <w:t>wB</w:t>
            </w:r>
            <w:proofErr w:type="spellEnd"/>
            <w:r w:rsidR="00445B2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5B24">
              <w:rPr>
                <w:rFonts w:ascii="Kruti Dev 010" w:hAnsi="Kruti Dev 010" w:cs="Times New Roman"/>
                <w:bCs/>
                <w:sz w:val="26"/>
                <w:szCs w:val="26"/>
              </w:rPr>
              <w:t>cksyus</w:t>
            </w:r>
            <w:proofErr w:type="spellEnd"/>
            <w:r w:rsidR="00445B2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Cs/>
                <w:sz w:val="26"/>
                <w:szCs w:val="26"/>
              </w:rPr>
              <w:t>dk</w:t>
            </w:r>
            <w:proofErr w:type="spellEnd"/>
            <w:r w:rsidRPr="005C79E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="00445B24">
              <w:rPr>
                <w:rFonts w:ascii="Kruti Dev 010" w:hAnsi="Kruti Dev 010" w:cs="Times New Roman"/>
                <w:bCs/>
                <w:sz w:val="26"/>
                <w:szCs w:val="26"/>
              </w:rPr>
              <w:t>ifj.kke</w:t>
            </w:r>
          </w:p>
          <w:p w:rsidR="0054673D" w:rsidRPr="00427530" w:rsidRDefault="006161C6" w:rsidP="006161C6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9-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vifBr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xn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~;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ka”k</w:t>
            </w:r>
            <w:proofErr w:type="spellEnd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o in~;</w:t>
            </w:r>
            <w:proofErr w:type="spellStart"/>
            <w:r w:rsidRPr="005C79E2">
              <w:rPr>
                <w:rFonts w:ascii="Kruti Dev 010" w:hAnsi="Kruti Dev 010" w:cs="Times New Roman"/>
                <w:b/>
                <w:sz w:val="26"/>
                <w:szCs w:val="26"/>
              </w:rPr>
              <w:t>ka”k</w:t>
            </w:r>
            <w:proofErr w:type="spellEnd"/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973065" w:rsidRDefault="0054673D" w:rsidP="005467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730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54673D" w:rsidRPr="00106A0F" w:rsidRDefault="006161C6" w:rsidP="00546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jkepfj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eku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pkSikb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ksbZ 4½</w:t>
            </w:r>
          </w:p>
        </w:tc>
      </w:tr>
      <w:tr w:rsidR="0054673D" w:rsidRPr="00191E18" w:rsidTr="00973065">
        <w:trPr>
          <w:trHeight w:val="395"/>
        </w:trPr>
        <w:tc>
          <w:tcPr>
            <w:tcW w:w="1458" w:type="dxa"/>
            <w:vMerge/>
          </w:tcPr>
          <w:p w:rsidR="0054673D" w:rsidRPr="00604C9C" w:rsidRDefault="0054673D" w:rsidP="0054673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54673D" w:rsidRPr="00973065" w:rsidRDefault="0054673D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730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 w:rsidR="009730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730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54673D" w:rsidRPr="00973065" w:rsidRDefault="0054673D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730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470" w:type="dxa"/>
          </w:tcPr>
          <w:p w:rsidR="0054673D" w:rsidRPr="00973065" w:rsidRDefault="0054673D" w:rsidP="0054673D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</w:rPr>
              <w:t>ASL</w:t>
            </w:r>
          </w:p>
          <w:p w:rsidR="0054673D" w:rsidRPr="000B13E4" w:rsidRDefault="0054673D" w:rsidP="0061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65">
              <w:rPr>
                <w:rFonts w:ascii="Times New Roman" w:hAnsi="Times New Roman" w:cs="Times New Roman"/>
              </w:rPr>
              <w:t>Speaking Skills</w:t>
            </w:r>
          </w:p>
        </w:tc>
      </w:tr>
    </w:tbl>
    <w:p w:rsidR="00A059E1" w:rsidRDefault="00A059E1">
      <w:r>
        <w:br w:type="page"/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250"/>
        <w:gridCol w:w="7470"/>
      </w:tblGrid>
      <w:tr w:rsidR="00397F2A" w:rsidRPr="00191E18" w:rsidTr="00973065">
        <w:trPr>
          <w:trHeight w:val="395"/>
        </w:trPr>
        <w:tc>
          <w:tcPr>
            <w:tcW w:w="1458" w:type="dxa"/>
          </w:tcPr>
          <w:p w:rsidR="00397F2A" w:rsidRPr="00191E18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250" w:type="dxa"/>
          </w:tcPr>
          <w:p w:rsidR="00397F2A" w:rsidRPr="00191E18" w:rsidRDefault="00397F2A" w:rsidP="0039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70" w:type="dxa"/>
          </w:tcPr>
          <w:p w:rsidR="00397F2A" w:rsidRPr="00191E18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397F2A" w:rsidRPr="00191E18" w:rsidTr="00973065">
        <w:trPr>
          <w:trHeight w:val="395"/>
        </w:trPr>
        <w:tc>
          <w:tcPr>
            <w:tcW w:w="1458" w:type="dxa"/>
            <w:vMerge w:val="restart"/>
          </w:tcPr>
          <w:p w:rsidR="00397F2A" w:rsidRPr="00D0651D" w:rsidRDefault="00397F2A" w:rsidP="00397F2A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065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athematics</w:t>
            </w:r>
          </w:p>
          <w:p w:rsidR="00397F2A" w:rsidRPr="009364B5" w:rsidRDefault="00397F2A" w:rsidP="00397F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0651D">
              <w:rPr>
                <w:rFonts w:ascii="Times New Roman" w:hAnsi="Times New Roman"/>
                <w:b/>
                <w:sz w:val="20"/>
                <w:u w:val="single"/>
              </w:rPr>
              <w:t>NCERT</w:t>
            </w:r>
          </w:p>
        </w:tc>
        <w:tc>
          <w:tcPr>
            <w:tcW w:w="2250" w:type="dxa"/>
          </w:tcPr>
          <w:p w:rsidR="00397F2A" w:rsidRPr="00C96806" w:rsidRDefault="00397F2A" w:rsidP="0039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397F2A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Integer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 </w:t>
            </w:r>
            <w:r w:rsidRPr="00435B07">
              <w:rPr>
                <w:rFonts w:ascii="Times New Roman" w:hAnsi="Times New Roman" w:cs="Times New Roman"/>
                <w:bCs/>
                <w:sz w:val="24"/>
                <w:szCs w:val="24"/>
              </w:rPr>
              <w:t>Fractions &amp; Decimals</w:t>
            </w:r>
          </w:p>
          <w:p w:rsidR="00397F2A" w:rsidRDefault="00397F2A" w:rsidP="0039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: Data Handling,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: Simple Equations, </w:t>
            </w:r>
          </w:p>
          <w:p w:rsidR="00397F2A" w:rsidRDefault="00397F2A" w:rsidP="0039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: Lines and Angle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: Triangle and Its Properties, </w:t>
            </w:r>
          </w:p>
          <w:p w:rsidR="00397F2A" w:rsidRPr="00C96806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: Comparing Quantities</w:t>
            </w:r>
          </w:p>
        </w:tc>
      </w:tr>
      <w:tr w:rsidR="00397F2A" w:rsidRPr="00191E18" w:rsidTr="00973065">
        <w:trPr>
          <w:trHeight w:val="395"/>
        </w:trPr>
        <w:tc>
          <w:tcPr>
            <w:tcW w:w="1458" w:type="dxa"/>
            <w:vMerge/>
          </w:tcPr>
          <w:p w:rsidR="00397F2A" w:rsidRPr="00604C9C" w:rsidRDefault="00397F2A" w:rsidP="00397F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97F2A" w:rsidRPr="00191EEC" w:rsidRDefault="00397F2A" w:rsidP="00397F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397F2A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ossword Puzzle</w:t>
            </w:r>
          </w:p>
          <w:p w:rsidR="00397F2A" w:rsidRPr="00191EEC" w:rsidRDefault="00397F2A" w:rsidP="0039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0887">
              <w:rPr>
                <w:rFonts w:ascii="Times New Roman" w:hAnsi="Times New Roman" w:cs="Times New Roman"/>
                <w:bCs/>
                <w:sz w:val="24"/>
                <w:szCs w:val="24"/>
              </w:rPr>
              <w:t>Fractions &amp; Decimals</w:t>
            </w:r>
          </w:p>
        </w:tc>
      </w:tr>
      <w:tr w:rsidR="00397F2A" w:rsidRPr="00191E18" w:rsidTr="00973065">
        <w:trPr>
          <w:trHeight w:val="395"/>
        </w:trPr>
        <w:tc>
          <w:tcPr>
            <w:tcW w:w="1458" w:type="dxa"/>
            <w:vMerge/>
          </w:tcPr>
          <w:p w:rsidR="00397F2A" w:rsidRPr="00604C9C" w:rsidRDefault="00397F2A" w:rsidP="00397F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97F2A" w:rsidRPr="00397F2A" w:rsidRDefault="00397F2A" w:rsidP="00397F2A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7F2A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397F2A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397F2A" w:rsidRPr="000B13E4" w:rsidRDefault="00397F2A" w:rsidP="0039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2A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470" w:type="dxa"/>
          </w:tcPr>
          <w:p w:rsidR="00397F2A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397F2A" w:rsidRPr="000B13E4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397F2A" w:rsidRPr="00191E18" w:rsidTr="00973065">
        <w:trPr>
          <w:trHeight w:val="395"/>
        </w:trPr>
        <w:tc>
          <w:tcPr>
            <w:tcW w:w="1458" w:type="dxa"/>
            <w:vMerge w:val="restart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cience: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1 Nutrition in Plants, Ch-2 Nutrition in Animals</w:t>
            </w:r>
          </w:p>
          <w:p w:rsidR="00397F2A" w:rsidRPr="00133E3D" w:rsidRDefault="00397F2A" w:rsidP="00CF088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Ch-3 Heat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, Ch-4 Acid, Bases and Salts, Ch-</w:t>
            </w: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Physical and Chemical Changes, Ch-</w:t>
            </w: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Respiration in Organisms, Ch-</w:t>
            </w:r>
            <w:r w:rsidR="00CF0887">
              <w:rPr>
                <w:rFonts w:ascii="Times New Roman" w:hAnsi="Times New Roman" w:cs="Times New Roman"/>
                <w:bCs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CF0887">
              <w:rPr>
                <w:rFonts w:ascii="Times New Roman" w:hAnsi="Times New Roman" w:cs="Times New Roman"/>
                <w:bCs/>
                <w:szCs w:val="24"/>
              </w:rPr>
              <w:t>Water Waste Story</w:t>
            </w:r>
          </w:p>
        </w:tc>
      </w:tr>
      <w:tr w:rsidR="00397F2A" w:rsidRPr="00191E18" w:rsidTr="00973065">
        <w:trPr>
          <w:trHeight w:val="395"/>
        </w:trPr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</w:rPr>
              <w:t>Quiz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based on </w:t>
            </w:r>
            <w:r w:rsidRPr="00133E3D">
              <w:rPr>
                <w:rFonts w:ascii="Times New Roman" w:hAnsi="Times New Roman" w:cs="Times New Roman"/>
                <w:szCs w:val="24"/>
              </w:rPr>
              <w:t xml:space="preserve">Topic- </w:t>
            </w:r>
            <w:r>
              <w:rPr>
                <w:rFonts w:ascii="Times New Roman" w:hAnsi="Times New Roman" w:cs="Times New Roman"/>
                <w:szCs w:val="24"/>
              </w:rPr>
              <w:t>Acids, Bases and Salts</w:t>
            </w:r>
          </w:p>
        </w:tc>
      </w:tr>
      <w:tr w:rsidR="00397F2A" w:rsidRPr="00191E18" w:rsidTr="00973065">
        <w:trPr>
          <w:trHeight w:val="395"/>
        </w:trPr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ind w:left="720" w:hanging="72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</w:t>
            </w:r>
          </w:p>
          <w:p w:rsidR="00397F2A" w:rsidRPr="00133E3D" w:rsidRDefault="00397F2A" w:rsidP="00397F2A">
            <w:pPr>
              <w:ind w:left="720" w:hanging="72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Enrichment 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ctivity</w:t>
            </w: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Lab Activity</w:t>
            </w:r>
          </w:p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n Regular Basis</w:t>
            </w:r>
          </w:p>
        </w:tc>
      </w:tr>
      <w:tr w:rsidR="00397F2A" w:rsidRPr="00191E18" w:rsidTr="00973065">
        <w:trPr>
          <w:trHeight w:val="602"/>
        </w:trPr>
        <w:tc>
          <w:tcPr>
            <w:tcW w:w="1458" w:type="dxa"/>
            <w:vMerge w:val="restart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ocial Science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History</w:t>
            </w: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1: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Introduction: Tracing Games Through a Thousand Years,</w:t>
            </w:r>
          </w:p>
          <w:p w:rsidR="00397F2A" w:rsidRPr="00133E3D" w:rsidRDefault="00397F2A" w:rsidP="00DB067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-2: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K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ings and Kingdoms</w:t>
            </w:r>
            <w:r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-3: </w:t>
            </w:r>
            <w:r>
              <w:rPr>
                <w:rFonts w:ascii="Times New Roman" w:hAnsi="Times New Roman" w:cs="Times New Roman"/>
                <w:bCs/>
                <w:szCs w:val="24"/>
              </w:rPr>
              <w:t>Delhi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B0676" w:rsidRPr="00DB0676">
              <w:rPr>
                <w:rFonts w:ascii="Times New Roman" w:hAnsi="Times New Roman" w:cs="Times New Roman"/>
                <w:bCs/>
                <w:szCs w:val="24"/>
              </w:rPr>
              <w:t xml:space="preserve">12th to 15th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century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, Ch-4: The </w:t>
            </w:r>
            <w:proofErr w:type="spellStart"/>
            <w:r w:rsidRPr="00133E3D">
              <w:rPr>
                <w:rFonts w:ascii="Times New Roman" w:hAnsi="Times New Roman" w:cs="Times New Roman"/>
                <w:bCs/>
                <w:szCs w:val="24"/>
              </w:rPr>
              <w:t>Mughal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s</w:t>
            </w:r>
            <w:proofErr w:type="spellEnd"/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16th to 17th century</w:t>
            </w:r>
          </w:p>
        </w:tc>
      </w:tr>
      <w:tr w:rsidR="00397F2A" w:rsidRPr="00191E18" w:rsidTr="00973065">
        <w:trPr>
          <w:trHeight w:val="383"/>
        </w:trPr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Civics</w:t>
            </w: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On Equality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397F2A" w:rsidRPr="00133E3D" w:rsidRDefault="00397F2A" w:rsidP="00DB067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Ch-2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Role of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Cs w:val="24"/>
              </w:rPr>
              <w:t>Government in Health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How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 xml:space="preserve">the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State Government Work</w:t>
            </w:r>
            <w:r>
              <w:rPr>
                <w:rFonts w:ascii="Times New Roman" w:hAnsi="Times New Roman" w:cs="Times New Roman"/>
                <w:bCs/>
                <w:szCs w:val="24"/>
              </w:rPr>
              <w:t>s, Ch-4: Growing Up as Boys and Girls</w:t>
            </w:r>
            <w:r w:rsidR="00A16D14">
              <w:rPr>
                <w:rFonts w:ascii="Times New Roman" w:hAnsi="Times New Roman" w:cs="Times New Roman"/>
                <w:bCs/>
                <w:szCs w:val="24"/>
              </w:rPr>
              <w:t xml:space="preserve"> (G.D.)</w:t>
            </w:r>
          </w:p>
        </w:tc>
      </w:tr>
      <w:tr w:rsidR="00397F2A" w:rsidRPr="00191E18" w:rsidTr="00973065">
        <w:trPr>
          <w:trHeight w:val="322"/>
        </w:trPr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Geography</w:t>
            </w: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-</w:t>
            </w:r>
            <w:r w:rsidR="0009191F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09191F">
              <w:rPr>
                <w:rFonts w:ascii="Times New Roman" w:hAnsi="Times New Roman" w:cs="Times New Roman"/>
                <w:bCs/>
                <w:szCs w:val="24"/>
              </w:rPr>
              <w:t>Environment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397F2A" w:rsidRPr="00133E3D" w:rsidRDefault="00397F2A" w:rsidP="00A16D14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 w:rsidRPr="00A16D14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="00A16D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Inside Our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Earth, Ch-4: </w:t>
            </w:r>
            <w:r w:rsidR="00DB0676">
              <w:rPr>
                <w:rFonts w:ascii="Times New Roman" w:hAnsi="Times New Roman" w:cs="Times New Roman"/>
                <w:bCs/>
                <w:szCs w:val="24"/>
              </w:rPr>
              <w:t>Our Changing Earth</w:t>
            </w:r>
            <w:r w:rsidR="00A16D14">
              <w:rPr>
                <w:rFonts w:ascii="Times New Roman" w:hAnsi="Times New Roman" w:cs="Times New Roman"/>
                <w:bCs/>
                <w:szCs w:val="24"/>
              </w:rPr>
              <w:t>, Ch-5: Water</w:t>
            </w:r>
          </w:p>
        </w:tc>
      </w:tr>
      <w:tr w:rsidR="00397F2A" w:rsidRPr="00191E18" w:rsidTr="00973065">
        <w:trPr>
          <w:trHeight w:val="322"/>
        </w:trPr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397F2A" w:rsidRPr="00133E3D" w:rsidRDefault="00397F2A" w:rsidP="009E6B1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</w:rPr>
              <w:t xml:space="preserve">Poster </w:t>
            </w:r>
            <w:r w:rsidRPr="00133E3D">
              <w:rPr>
                <w:rFonts w:ascii="Times New Roman" w:hAnsi="Times New Roman" w:cs="Times New Roman"/>
                <w:szCs w:val="24"/>
              </w:rPr>
              <w:t xml:space="preserve">(Topic- </w:t>
            </w:r>
            <w:proofErr w:type="spellStart"/>
            <w:r w:rsidR="009E6B18">
              <w:rPr>
                <w:rFonts w:ascii="Times New Roman" w:hAnsi="Times New Roman" w:cs="Times New Roman"/>
                <w:szCs w:val="24"/>
              </w:rPr>
              <w:t>Beti</w:t>
            </w:r>
            <w:proofErr w:type="spellEnd"/>
            <w:r w:rsidR="009E6B1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E6B18">
              <w:rPr>
                <w:rFonts w:ascii="Times New Roman" w:hAnsi="Times New Roman" w:cs="Times New Roman"/>
                <w:szCs w:val="24"/>
              </w:rPr>
              <w:t>Bachao</w:t>
            </w:r>
            <w:proofErr w:type="spellEnd"/>
            <w:r w:rsidR="009E6B18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="009E6B18">
              <w:rPr>
                <w:rFonts w:ascii="Times New Roman" w:hAnsi="Times New Roman" w:cs="Times New Roman"/>
                <w:szCs w:val="24"/>
              </w:rPr>
              <w:t>Beti</w:t>
            </w:r>
            <w:proofErr w:type="spellEnd"/>
            <w:r w:rsidR="009E6B1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E6B18">
              <w:rPr>
                <w:rFonts w:ascii="Times New Roman" w:hAnsi="Times New Roman" w:cs="Times New Roman"/>
                <w:szCs w:val="24"/>
              </w:rPr>
              <w:t>Padhao</w:t>
            </w:r>
            <w:proofErr w:type="spellEnd"/>
            <w:r w:rsidRPr="00133E3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97F2A" w:rsidRPr="00191E18" w:rsidTr="00973065">
        <w:trPr>
          <w:trHeight w:val="322"/>
        </w:trPr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Subject Enrichment 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Activity</w:t>
            </w:r>
          </w:p>
        </w:tc>
        <w:tc>
          <w:tcPr>
            <w:tcW w:w="747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Regular Map Work</w:t>
            </w:r>
          </w:p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97F2A" w:rsidRPr="00191E18" w:rsidTr="00973065">
        <w:tc>
          <w:tcPr>
            <w:tcW w:w="1458" w:type="dxa"/>
            <w:vMerge w:val="restart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anskrit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CF0887" w:rsidRDefault="00397F2A" w:rsidP="00662980">
            <w:pPr>
              <w:rPr>
                <w:rFonts w:ascii="Kruti Dev 010" w:hAnsi="Kruti Dev 010" w:cs="Times New Roman"/>
                <w:szCs w:val="24"/>
              </w:rPr>
            </w:pPr>
            <w:r w:rsidRPr="00CF088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CF088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16D14">
              <w:rPr>
                <w:rFonts w:ascii="Kruti Dev 010" w:hAnsi="Kruti Dev 010" w:cs="Times New Roman"/>
                <w:bCs/>
                <w:sz w:val="24"/>
                <w:szCs w:val="26"/>
              </w:rPr>
              <w:t xml:space="preserve"> 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1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oUnuk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] 2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nqcqZf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)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fou';fr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] 3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lqHkkf’krkfu</w:t>
            </w:r>
            <w:proofErr w:type="spellEnd"/>
          </w:p>
          <w:p w:rsidR="00397F2A" w:rsidRPr="00A16D14" w:rsidRDefault="00397F2A" w:rsidP="0066298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CF088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CF088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4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LokoyEcue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~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] 5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gkL;ckydfolEesyue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~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] 6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if.Mr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k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jekckbZ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] 7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lnkpkj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%]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 8- 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fo'ocU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/</w:t>
            </w:r>
            <w:proofErr w:type="spellStart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kqRoe</w:t>
            </w:r>
            <w:proofErr w:type="spellEnd"/>
            <w:r w:rsidR="00CF0887"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>~</w:t>
            </w:r>
            <w:r w:rsidRPr="00A16D14">
              <w:rPr>
                <w:rFonts w:ascii="Kruti Dev 010" w:hAnsi="Kruti Dev 010" w:cs="Times New Roman"/>
                <w:bCs/>
                <w:sz w:val="28"/>
                <w:szCs w:val="30"/>
              </w:rPr>
              <w:t xml:space="preserve"> </w:t>
            </w:r>
            <w:r w:rsidRPr="00A16D14">
              <w:rPr>
                <w:rFonts w:ascii="Kruti Dev 010" w:hAnsi="Kruti Dev 010" w:cs="Times New Roman"/>
                <w:bCs/>
                <w:sz w:val="34"/>
                <w:szCs w:val="30"/>
              </w:rPr>
              <w:t xml:space="preserve"> </w:t>
            </w:r>
          </w:p>
          <w:p w:rsidR="00397F2A" w:rsidRPr="00CF0887" w:rsidRDefault="00397F2A" w:rsidP="00662980">
            <w:pPr>
              <w:rPr>
                <w:rFonts w:ascii="Kruti Dev 010" w:hAnsi="Kruti Dev 010" w:cs="Times New Roman"/>
                <w:bCs/>
                <w:szCs w:val="24"/>
              </w:rPr>
            </w:pPr>
            <w:proofErr w:type="spellStart"/>
            <w:r w:rsidRPr="00A16D14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O;kdj.k</w:t>
            </w:r>
            <w:proofErr w:type="spellEnd"/>
            <w:r w:rsidRPr="00A16D14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%</w:t>
            </w:r>
            <w:r w:rsidRPr="00A16D14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Loj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lfU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/k] '</w:t>
            </w:r>
            <w:proofErr w:type="spellStart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kCn:Ik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] /</w:t>
            </w:r>
            <w:proofErr w:type="spellStart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kkrq:i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foykse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>lekukFkhZ</w:t>
            </w:r>
            <w:proofErr w:type="spellEnd"/>
            <w:r w:rsidRPr="00A16D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97F2A" w:rsidRPr="00191E18" w:rsidTr="00973065"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397F2A" w:rsidRPr="00CF0887" w:rsidRDefault="00397F2A" w:rsidP="00397F2A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C5851">
              <w:rPr>
                <w:rFonts w:ascii="Kruti Dev 010" w:hAnsi="Kruti Dev 010" w:cs="Times New Roman"/>
                <w:bCs/>
                <w:sz w:val="26"/>
                <w:szCs w:val="28"/>
              </w:rPr>
              <w:t>'</w:t>
            </w:r>
            <w:proofErr w:type="spellStart"/>
            <w:r w:rsidRPr="00DC5851">
              <w:rPr>
                <w:rFonts w:ascii="Kruti Dev 010" w:hAnsi="Kruti Dev 010" w:cs="Times New Roman"/>
                <w:bCs/>
                <w:sz w:val="26"/>
                <w:szCs w:val="28"/>
              </w:rPr>
              <w:t>yksd</w:t>
            </w:r>
            <w:proofErr w:type="spellEnd"/>
            <w:r w:rsidRPr="00DC5851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Pr="00DC5851">
              <w:rPr>
                <w:rFonts w:ascii="Kruti Dev 010" w:hAnsi="Kruti Dev 010" w:cs="Times New Roman"/>
                <w:bCs/>
                <w:sz w:val="26"/>
                <w:szCs w:val="28"/>
              </w:rPr>
              <w:t>oknu</w:t>
            </w:r>
            <w:proofErr w:type="spellEnd"/>
            <w:r w:rsidRPr="00DC5851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¼xhrk½</w:t>
            </w:r>
          </w:p>
        </w:tc>
      </w:tr>
      <w:tr w:rsidR="00397F2A" w:rsidRPr="00191E18" w:rsidTr="00973065">
        <w:tc>
          <w:tcPr>
            <w:tcW w:w="1458" w:type="dxa"/>
            <w:vMerge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470" w:type="dxa"/>
          </w:tcPr>
          <w:p w:rsidR="00397F2A" w:rsidRPr="00CF0887" w:rsidRDefault="00397F2A" w:rsidP="00B6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397F2A" w:rsidRPr="00CF0887" w:rsidRDefault="00397F2A" w:rsidP="00B6627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CF0887"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 w:rsidRPr="00CF0887">
              <w:rPr>
                <w:rFonts w:ascii="Kruti Dev 010" w:hAnsi="Kruti Dev 010" w:cs="Times New Roman"/>
                <w:sz w:val="28"/>
                <w:szCs w:val="24"/>
              </w:rPr>
              <w:t>Lo;a</w:t>
            </w:r>
            <w:proofErr w:type="spellEnd"/>
            <w:r w:rsidRPr="00CF0887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Pr="00CF0887">
              <w:rPr>
                <w:rFonts w:ascii="Kruti Dev 010" w:hAnsi="Kruti Dev 010" w:cs="Times New Roman"/>
                <w:sz w:val="28"/>
                <w:szCs w:val="24"/>
              </w:rPr>
              <w:t>dk</w:t>
            </w:r>
            <w:proofErr w:type="spellEnd"/>
            <w:r w:rsidRPr="00CF0887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 w:rsidRPr="00CF0887">
              <w:rPr>
                <w:rFonts w:ascii="Kruti Dev 010" w:hAnsi="Kruti Dev 010" w:cs="Times New Roman"/>
                <w:sz w:val="28"/>
                <w:szCs w:val="24"/>
              </w:rPr>
              <w:t>ifjp</w:t>
            </w:r>
            <w:proofErr w:type="spellEnd"/>
            <w:r w:rsidRPr="00CF0887">
              <w:rPr>
                <w:rFonts w:ascii="Kruti Dev 010" w:hAnsi="Kruti Dev 010" w:cs="Times New Roman"/>
                <w:sz w:val="28"/>
                <w:szCs w:val="24"/>
              </w:rPr>
              <w:t xml:space="preserve">;] </w:t>
            </w:r>
            <w:proofErr w:type="spellStart"/>
            <w:r w:rsidRPr="00CF0887">
              <w:rPr>
                <w:rFonts w:ascii="Kruti Dev 010" w:hAnsi="Kruti Dev 010" w:cs="Times New Roman"/>
                <w:sz w:val="28"/>
                <w:szCs w:val="24"/>
              </w:rPr>
              <w:t>ee</w:t>
            </w:r>
            <w:proofErr w:type="spellEnd"/>
            <w:r w:rsidRPr="00CF0887">
              <w:rPr>
                <w:rFonts w:ascii="Kruti Dev 010" w:hAnsi="Kruti Dev 010" w:cs="Times New Roman"/>
                <w:sz w:val="28"/>
                <w:szCs w:val="24"/>
              </w:rPr>
              <w:t xml:space="preserve">~ </w:t>
            </w:r>
            <w:proofErr w:type="spellStart"/>
            <w:r w:rsidRPr="00CF0887">
              <w:rPr>
                <w:rFonts w:ascii="Kruti Dev 010" w:hAnsi="Kruti Dev 010" w:cs="Times New Roman"/>
                <w:sz w:val="28"/>
                <w:szCs w:val="24"/>
              </w:rPr>
              <w:t>fo|ky</w:t>
            </w:r>
            <w:proofErr w:type="spellEnd"/>
            <w:r w:rsidRPr="00CF0887">
              <w:rPr>
                <w:rFonts w:ascii="Kruti Dev 010" w:hAnsi="Kruti Dev 010" w:cs="Times New Roman"/>
                <w:sz w:val="28"/>
                <w:szCs w:val="24"/>
              </w:rPr>
              <w:t>;</w:t>
            </w:r>
          </w:p>
        </w:tc>
      </w:tr>
      <w:tr w:rsidR="00397F2A" w:rsidTr="00973065">
        <w:tc>
          <w:tcPr>
            <w:tcW w:w="1458" w:type="dxa"/>
          </w:tcPr>
          <w:p w:rsidR="00397F2A" w:rsidRPr="00812145" w:rsidRDefault="009E6B18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18">
              <w:rPr>
                <w:rFonts w:ascii="Times New Roman" w:hAnsi="Times New Roman" w:cs="Times New Roman"/>
                <w:b/>
                <w:szCs w:val="26"/>
                <w:u w:val="single"/>
              </w:rPr>
              <w:t>Artificial Intelligen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</w:t>
            </w:r>
          </w:p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70" w:type="dxa"/>
          </w:tcPr>
          <w:p w:rsidR="00397F2A" w:rsidRPr="002D46D9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D46D9">
              <w:rPr>
                <w:rFonts w:ascii="Times New Roman" w:hAnsi="Times New Roman" w:cs="Times New Roman"/>
                <w:szCs w:val="24"/>
              </w:rPr>
              <w:t>Ch-1: Introduction to Artificial Intelligence</w:t>
            </w:r>
          </w:p>
          <w:p w:rsidR="002D46D9" w:rsidRDefault="00397F2A" w:rsidP="002D46D9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="002D46D9">
              <w:rPr>
                <w:rFonts w:ascii="Times New Roman" w:hAnsi="Times New Roman" w:cs="Times New Roman"/>
                <w:szCs w:val="24"/>
              </w:rPr>
              <w:t xml:space="preserve">Ch-2: Application Areas of Artificial Intelligence, </w:t>
            </w:r>
          </w:p>
          <w:p w:rsidR="00397F2A" w:rsidRPr="00133E3D" w:rsidRDefault="002D46D9" w:rsidP="002D46D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-3 Ethics of Artificial Intelligence</w:t>
            </w:r>
          </w:p>
        </w:tc>
      </w:tr>
      <w:tr w:rsidR="00397F2A" w:rsidTr="00973065">
        <w:tc>
          <w:tcPr>
            <w:tcW w:w="1458" w:type="dxa"/>
          </w:tcPr>
          <w:p w:rsidR="00397F2A" w:rsidRPr="00604C9C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470" w:type="dxa"/>
          </w:tcPr>
          <w:p w:rsidR="00662980" w:rsidRPr="00662980" w:rsidRDefault="00662980" w:rsidP="00662980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662980">
              <w:rPr>
                <w:rFonts w:ascii="Times New Roman" w:hAnsi="Times New Roman" w:cs="Times New Roman"/>
                <w:b/>
                <w:bCs/>
                <w:szCs w:val="26"/>
              </w:rPr>
              <w:t xml:space="preserve">Crossword Puzzle </w:t>
            </w:r>
          </w:p>
          <w:p w:rsidR="00397F2A" w:rsidRPr="00133E3D" w:rsidRDefault="00662980" w:rsidP="00662980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62980">
              <w:rPr>
                <w:rFonts w:ascii="Times New Roman" w:hAnsi="Times New Roman" w:cs="Times New Roman"/>
                <w:b/>
                <w:bCs/>
                <w:szCs w:val="26"/>
              </w:rPr>
              <w:t xml:space="preserve">Topic- </w:t>
            </w:r>
            <w:r w:rsidRPr="00662980">
              <w:rPr>
                <w:rFonts w:ascii="Times New Roman" w:hAnsi="Times New Roman" w:cs="Times New Roman"/>
                <w:szCs w:val="26"/>
              </w:rPr>
              <w:t>Artificial Intelligence Terminology</w:t>
            </w:r>
          </w:p>
        </w:tc>
      </w:tr>
      <w:tr w:rsidR="00397F2A" w:rsidRPr="00C96806" w:rsidTr="00973065">
        <w:tc>
          <w:tcPr>
            <w:tcW w:w="1458" w:type="dxa"/>
          </w:tcPr>
          <w:p w:rsidR="00397F2A" w:rsidRPr="00604C9C" w:rsidRDefault="00397F2A" w:rsidP="00397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851186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551388">
              <w:rPr>
                <w:rFonts w:ascii="Times New Roman" w:hAnsi="Times New Roman" w:cs="Times New Roman"/>
                <w:szCs w:val="24"/>
              </w:rPr>
              <w:t>Section-1</w:t>
            </w:r>
          </w:p>
          <w:p w:rsidR="00397F2A" w:rsidRPr="00133E3D" w:rsidRDefault="00397F2A" w:rsidP="0055138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51388">
              <w:rPr>
                <w:rFonts w:ascii="Times New Roman" w:hAnsi="Times New Roman" w:cs="Times New Roman"/>
                <w:bCs/>
                <w:szCs w:val="24"/>
              </w:rPr>
              <w:t>Section-2, Section-3, Section-4, Section-5</w:t>
            </w:r>
          </w:p>
        </w:tc>
      </w:tr>
      <w:tr w:rsidR="00397F2A" w:rsidRPr="00C96806" w:rsidTr="00973065">
        <w:tc>
          <w:tcPr>
            <w:tcW w:w="1458" w:type="dxa"/>
          </w:tcPr>
          <w:p w:rsidR="00397F2A" w:rsidRPr="00604C9C" w:rsidRDefault="00397F2A" w:rsidP="00397F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rawing</w:t>
            </w:r>
          </w:p>
        </w:tc>
        <w:tc>
          <w:tcPr>
            <w:tcW w:w="2250" w:type="dxa"/>
          </w:tcPr>
          <w:p w:rsidR="00397F2A" w:rsidRPr="00133E3D" w:rsidRDefault="00397F2A" w:rsidP="00397F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CF0887" w:rsidRDefault="00397F2A" w:rsidP="00397F2A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F0887">
              <w:rPr>
                <w:rFonts w:ascii="Times New Roman" w:hAnsi="Times New Roman" w:cs="Times New Roman"/>
                <w:bCs/>
                <w:szCs w:val="24"/>
              </w:rPr>
              <w:t>Nature Study; Object Drawing, Body Parts-hand, feet, face, etc.</w:t>
            </w:r>
          </w:p>
        </w:tc>
      </w:tr>
      <w:tr w:rsidR="00397F2A" w:rsidRPr="00C96806" w:rsidTr="00973065">
        <w:tc>
          <w:tcPr>
            <w:tcW w:w="1458" w:type="dxa"/>
          </w:tcPr>
          <w:p w:rsidR="00397F2A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h.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</w:t>
            </w: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AF2FBF" w:rsidRDefault="00397F2A" w:rsidP="00AF2F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Human Body and their changes, Introduction to Yoga &amp; its importance,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Mudras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d their types;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Asanas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Dhanurasan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Tadasan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Vrikshasan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Sukhasan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Bujangasan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Shavasan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)  &amp; </w:t>
            </w:r>
            <w:proofErr w:type="spellStart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Pranayama</w:t>
            </w:r>
            <w:proofErr w:type="spellEnd"/>
            <w:r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, Wellness Mantra</w:t>
            </w:r>
            <w:r w:rsidR="00A16D14" w:rsidRPr="00AF2FBF">
              <w:rPr>
                <w:rFonts w:ascii="Times New Roman" w:hAnsi="Times New Roman" w:cs="Times New Roman"/>
                <w:bCs/>
                <w:sz w:val="21"/>
                <w:szCs w:val="21"/>
              </w:rPr>
              <w:t>, Fundamentals of Chess</w:t>
            </w:r>
          </w:p>
        </w:tc>
      </w:tr>
      <w:tr w:rsidR="00397F2A" w:rsidRPr="00C96806" w:rsidTr="00973065">
        <w:tc>
          <w:tcPr>
            <w:tcW w:w="1458" w:type="dxa"/>
          </w:tcPr>
          <w:p w:rsidR="00397F2A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ance</w:t>
            </w: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2D46D9" w:rsidRDefault="00397F2A" w:rsidP="00397F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Classical Dance)  Different patterns of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Laya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&amp;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Introduction of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Tatkaar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-Pad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Hast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on the basis of Teen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AF2FBF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Bkg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]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nwu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vkSj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pkSxqu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dh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y;ksa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esa½ 1-BkV] 2-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lykeh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] 3-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l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/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kkj.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rksM+s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rFk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frgkbZ;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¡</w:t>
            </w:r>
            <w:r w:rsidRPr="00AF2FBF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nknj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vkSj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dgjo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rkyksa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esa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2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vk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/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kqfud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NksVs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u`R</w:t>
            </w:r>
            <w:proofErr w:type="spellEnd"/>
            <w:r w:rsidRPr="00AF2FBF">
              <w:rPr>
                <w:rFonts w:ascii="Kruti Dev 010" w:hAnsi="Kruti Dev 010" w:cs="Times New Roman"/>
                <w:bCs/>
                <w:sz w:val="24"/>
                <w:szCs w:val="28"/>
              </w:rPr>
              <w:t>;</w:t>
            </w:r>
            <w:r w:rsidRPr="00AF2FBF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A Patriotic Song</w:t>
            </w:r>
          </w:p>
        </w:tc>
      </w:tr>
      <w:tr w:rsidR="00397F2A" w:rsidRPr="00C96806" w:rsidTr="00973065">
        <w:tc>
          <w:tcPr>
            <w:tcW w:w="1458" w:type="dxa"/>
          </w:tcPr>
          <w:p w:rsidR="00397F2A" w:rsidRDefault="00397F2A" w:rsidP="00397F2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sic</w:t>
            </w:r>
          </w:p>
        </w:tc>
        <w:tc>
          <w:tcPr>
            <w:tcW w:w="2250" w:type="dxa"/>
          </w:tcPr>
          <w:p w:rsidR="00397F2A" w:rsidRPr="00133E3D" w:rsidRDefault="00397F2A" w:rsidP="00397F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0" w:type="dxa"/>
          </w:tcPr>
          <w:p w:rsidR="00397F2A" w:rsidRPr="002D46D9" w:rsidRDefault="00397F2A" w:rsidP="00397F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Definition of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Sangeet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Dhwani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Nada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Shruti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Swar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Saptak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Alankar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Thaat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Jati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;</w:t>
            </w:r>
          </w:p>
          <w:p w:rsidR="00397F2A" w:rsidRPr="002D46D9" w:rsidRDefault="00397F2A" w:rsidP="00397F2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Lay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Matra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Eight </w:t>
            </w:r>
            <w:proofErr w:type="spellStart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Alankaras</w:t>
            </w:r>
            <w:proofErr w:type="spellEnd"/>
            <w:r w:rsidRPr="002D46D9">
              <w:rPr>
                <w:rFonts w:ascii="Times New Roman" w:hAnsi="Times New Roman" w:cs="Times New Roman"/>
                <w:bCs/>
                <w:sz w:val="20"/>
                <w:szCs w:val="24"/>
              </w:rPr>
              <w:t>, National Anthem, National Song, Famous Indian Musicians</w:t>
            </w:r>
          </w:p>
        </w:tc>
      </w:tr>
    </w:tbl>
    <w:p w:rsidR="0054673D" w:rsidRPr="000E66ED" w:rsidRDefault="0054673D" w:rsidP="0054673D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95035</wp:posOffset>
            </wp:positionH>
            <wp:positionV relativeFrom="paragraph">
              <wp:posOffset>0</wp:posOffset>
            </wp:positionV>
            <wp:extent cx="630555" cy="652780"/>
            <wp:effectExtent l="19050" t="0" r="0" b="0"/>
            <wp:wrapThrough wrapText="bothSides">
              <wp:wrapPolygon edited="0">
                <wp:start x="-653" y="0"/>
                <wp:lineTo x="-653" y="20802"/>
                <wp:lineTo x="21535" y="20802"/>
                <wp:lineTo x="21535" y="0"/>
                <wp:lineTo x="-653" y="0"/>
              </wp:wrapPolygon>
            </wp:wrapThrough>
            <wp:docPr id="7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0</wp:posOffset>
            </wp:positionV>
            <wp:extent cx="813435" cy="661035"/>
            <wp:effectExtent l="19050" t="0" r="5715" b="0"/>
            <wp:wrapTight wrapText="bothSides">
              <wp:wrapPolygon edited="0">
                <wp:start x="-506" y="0"/>
                <wp:lineTo x="-506" y="21164"/>
                <wp:lineTo x="21752" y="21164"/>
                <wp:lineTo x="21752" y="0"/>
                <wp:lineTo x="-506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6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54673D" w:rsidRPr="00AE236B" w:rsidRDefault="0054673D" w:rsidP="0054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54673D" w:rsidRDefault="0054673D" w:rsidP="0054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 + TERM-I (2024-25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4673D" w:rsidRDefault="0054673D" w:rsidP="0054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CLASS- VIII</w:t>
      </w:r>
    </w:p>
    <w:p w:rsidR="0054673D" w:rsidRPr="001B5DB5" w:rsidRDefault="0054673D" w:rsidP="00546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proofErr w:type="gramStart"/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proofErr w:type="gramEnd"/>
      <w:r w:rsidRPr="001B5DB5">
        <w:rPr>
          <w:rFonts w:ascii="Times New Roman" w:hAnsi="Times New Roman" w:cs="Times New Roman"/>
          <w:b/>
          <w:sz w:val="24"/>
          <w:szCs w:val="24"/>
        </w:rPr>
        <w:t xml:space="preserve"> Periodic-I Syllabus will also be included in Term-I Examination.</w:t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54673D" w:rsidRPr="001B5DB5" w:rsidTr="0054673D">
        <w:trPr>
          <w:trHeight w:val="305"/>
        </w:trPr>
        <w:tc>
          <w:tcPr>
            <w:tcW w:w="1549" w:type="dxa"/>
            <w:tcBorders>
              <w:bottom w:val="single" w:sz="4" w:space="0" w:color="auto"/>
            </w:tcBorders>
          </w:tcPr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4673D" w:rsidRPr="00191E18" w:rsidRDefault="0054673D" w:rsidP="005467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4673D" w:rsidRPr="00191E18" w:rsidRDefault="0054673D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54673D" w:rsidRPr="001B5DB5" w:rsidTr="00C65F63">
        <w:trPr>
          <w:trHeight w:val="278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54673D" w:rsidRPr="001B5DB5" w:rsidRDefault="0054673D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673D" w:rsidRPr="001B5DB5" w:rsidRDefault="0054673D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673D" w:rsidRPr="001B5DB5" w:rsidRDefault="0054673D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</w:tcPr>
          <w:p w:rsidR="0054673D" w:rsidRPr="001B5DB5" w:rsidRDefault="0054673D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English Ferry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54673D" w:rsidRPr="00BE777F" w:rsidRDefault="0054673D" w:rsidP="00C65F63">
            <w:pPr>
              <w:rPr>
                <w:rFonts w:ascii="Times New Roman" w:hAnsi="Times New Roman" w:cs="Times New Roman"/>
                <w:bCs/>
              </w:rPr>
            </w:pPr>
            <w:r w:rsidRPr="00BE777F">
              <w:rPr>
                <w:rFonts w:ascii="Times New Roman" w:hAnsi="Times New Roman" w:cs="Times New Roman"/>
                <w:b/>
                <w:bCs/>
                <w:u w:val="single"/>
              </w:rPr>
              <w:t>PD-1</w:t>
            </w:r>
            <w:r w:rsidRPr="00BE777F">
              <w:rPr>
                <w:rFonts w:ascii="Times New Roman" w:hAnsi="Times New Roman" w:cs="Times New Roman"/>
                <w:b/>
                <w:bCs/>
              </w:rPr>
              <w:t>:</w:t>
            </w:r>
            <w:r w:rsidR="005B79A2" w:rsidRPr="00BE77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51388" w:rsidRPr="00BE777F">
              <w:rPr>
                <w:rFonts w:ascii="Times New Roman" w:hAnsi="Times New Roman" w:cs="Times New Roman"/>
              </w:rPr>
              <w:t>Ch-1:</w:t>
            </w:r>
            <w:r w:rsidR="005B79A2" w:rsidRPr="00BE777F">
              <w:rPr>
                <w:rFonts w:ascii="Times New Roman" w:hAnsi="Times New Roman" w:cs="Times New Roman"/>
                <w:bCs/>
              </w:rPr>
              <w:t xml:space="preserve">A Risky Rescue, </w:t>
            </w:r>
            <w:r w:rsidR="00C65F63" w:rsidRPr="00BE777F">
              <w:rPr>
                <w:rFonts w:ascii="Times New Roman" w:hAnsi="Times New Roman" w:cs="Times New Roman"/>
                <w:bCs/>
              </w:rPr>
              <w:t>Poem-</w:t>
            </w:r>
            <w:r w:rsidR="005B79A2" w:rsidRPr="00BE777F">
              <w:rPr>
                <w:rFonts w:ascii="Times New Roman" w:hAnsi="Times New Roman" w:cs="Times New Roman"/>
                <w:bCs/>
              </w:rPr>
              <w:t>Paper Boats</w:t>
            </w:r>
          </w:p>
        </w:tc>
      </w:tr>
      <w:tr w:rsidR="0054673D" w:rsidRPr="001B5DB5" w:rsidTr="0054673D">
        <w:trPr>
          <w:trHeight w:val="323"/>
        </w:trPr>
        <w:tc>
          <w:tcPr>
            <w:tcW w:w="1549" w:type="dxa"/>
            <w:vMerge/>
          </w:tcPr>
          <w:p w:rsidR="0054673D" w:rsidRPr="001B5DB5" w:rsidRDefault="0054673D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4673D" w:rsidRPr="001B5DB5" w:rsidRDefault="0054673D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4673D" w:rsidRPr="00BE777F" w:rsidRDefault="0054673D" w:rsidP="00C65F63">
            <w:pPr>
              <w:rPr>
                <w:rFonts w:ascii="Times New Roman" w:hAnsi="Times New Roman" w:cs="Times New Roman"/>
                <w:bCs/>
              </w:rPr>
            </w:pPr>
            <w:r w:rsidRPr="00BE777F">
              <w:rPr>
                <w:rFonts w:ascii="Times New Roman" w:hAnsi="Times New Roman" w:cs="Times New Roman"/>
                <w:b/>
                <w:bCs/>
                <w:u w:val="single"/>
              </w:rPr>
              <w:t>Term-1</w:t>
            </w:r>
            <w:r w:rsidRPr="00BE777F">
              <w:rPr>
                <w:rFonts w:ascii="Times New Roman" w:hAnsi="Times New Roman" w:cs="Times New Roman"/>
                <w:b/>
                <w:bCs/>
              </w:rPr>
              <w:t>:</w:t>
            </w:r>
            <w:r w:rsidRPr="00BE777F">
              <w:rPr>
                <w:rFonts w:ascii="Times New Roman" w:hAnsi="Times New Roman" w:cs="Times New Roman"/>
                <w:bCs/>
              </w:rPr>
              <w:t xml:space="preserve"> </w:t>
            </w:r>
            <w:r w:rsidR="00C65F63" w:rsidRPr="00BE777F">
              <w:rPr>
                <w:rFonts w:ascii="Times New Roman" w:hAnsi="Times New Roman" w:cs="Times New Roman"/>
                <w:bCs/>
              </w:rPr>
              <w:t>Ch-2: Planning a Surprise, Poem-</w:t>
            </w:r>
            <w:r w:rsidR="005B79A2" w:rsidRPr="00BE777F">
              <w:rPr>
                <w:rFonts w:ascii="Times New Roman" w:hAnsi="Times New Roman" w:cs="Times New Roman"/>
                <w:bCs/>
              </w:rPr>
              <w:t xml:space="preserve">The Children’s Hour, </w:t>
            </w:r>
            <w:r w:rsidR="00C65F63" w:rsidRPr="00BE777F">
              <w:rPr>
                <w:rFonts w:ascii="Times New Roman" w:hAnsi="Times New Roman" w:cs="Times New Roman"/>
                <w:bCs/>
              </w:rPr>
              <w:t xml:space="preserve">Ch-3: </w:t>
            </w:r>
            <w:r w:rsidR="005B79A2" w:rsidRPr="00BE777F">
              <w:rPr>
                <w:rFonts w:ascii="Times New Roman" w:hAnsi="Times New Roman" w:cs="Times New Roman"/>
                <w:bCs/>
              </w:rPr>
              <w:t xml:space="preserve">When the Mop Count did not Tally, </w:t>
            </w:r>
            <w:r w:rsidR="00C65F63" w:rsidRPr="00BE777F">
              <w:rPr>
                <w:rFonts w:ascii="Times New Roman" w:hAnsi="Times New Roman" w:cs="Times New Roman"/>
                <w:bCs/>
              </w:rPr>
              <w:t xml:space="preserve">Ch-4: </w:t>
            </w:r>
            <w:r w:rsidR="005B79A2" w:rsidRPr="00BE777F">
              <w:rPr>
                <w:rFonts w:ascii="Times New Roman" w:hAnsi="Times New Roman" w:cs="Times New Roman"/>
                <w:bCs/>
              </w:rPr>
              <w:t>We are Catalysts of Change,</w:t>
            </w:r>
            <w:r w:rsidR="00C65F63" w:rsidRPr="00BE777F">
              <w:rPr>
                <w:rFonts w:ascii="Times New Roman" w:hAnsi="Times New Roman" w:cs="Times New Roman"/>
                <w:bCs/>
              </w:rPr>
              <w:t xml:space="preserve"> Poem-</w:t>
            </w:r>
            <w:r w:rsidR="005B79A2" w:rsidRPr="00BE777F">
              <w:rPr>
                <w:rFonts w:ascii="Times New Roman" w:hAnsi="Times New Roman" w:cs="Times New Roman"/>
                <w:bCs/>
              </w:rPr>
              <w:t>Wishing</w:t>
            </w:r>
          </w:p>
        </w:tc>
      </w:tr>
      <w:tr w:rsidR="005B79A2" w:rsidRPr="001B5DB5" w:rsidTr="0054673D">
        <w:trPr>
          <w:trHeight w:val="323"/>
        </w:trPr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Default="005B79A2" w:rsidP="005B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7155" w:type="dxa"/>
          </w:tcPr>
          <w:p w:rsidR="005B79A2" w:rsidRPr="00973065" w:rsidRDefault="005B79A2" w:rsidP="005B79A2">
            <w:pPr>
              <w:rPr>
                <w:rFonts w:ascii="Times New Roman" w:hAnsi="Times New Roman" w:cs="Times New Roman"/>
              </w:rPr>
            </w:pPr>
            <w:r w:rsidRPr="00973065">
              <w:rPr>
                <w:rFonts w:ascii="Times New Roman" w:hAnsi="Times New Roman" w:cs="Times New Roman"/>
              </w:rPr>
              <w:t>Discursive Passage, Case Based Passage</w:t>
            </w:r>
          </w:p>
        </w:tc>
      </w:tr>
      <w:tr w:rsidR="005B79A2" w:rsidRPr="001B5DB5" w:rsidTr="0054673D">
        <w:trPr>
          <w:trHeight w:val="557"/>
        </w:trPr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1B5DB5" w:rsidRDefault="005B79A2" w:rsidP="005B79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155" w:type="dxa"/>
          </w:tcPr>
          <w:p w:rsidR="005B79A2" w:rsidRPr="007D5772" w:rsidRDefault="005B79A2" w:rsidP="005B79A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 xml:space="preserve">(A) Descriptive Paragraph (in about 100-120 words) </w:t>
            </w:r>
          </w:p>
          <w:p w:rsidR="00662980" w:rsidRDefault="005B79A2" w:rsidP="005B79A2">
            <w:pPr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</w:rPr>
              <w:tab/>
              <w:t xml:space="preserve">1. Based on Person: </w:t>
            </w:r>
            <w:r w:rsidR="00D47269">
              <w:rPr>
                <w:rFonts w:ascii="Times New Roman" w:hAnsi="Times New Roman" w:cs="Times New Roman"/>
              </w:rPr>
              <w:t>Your friend who is very gentle and kind</w:t>
            </w:r>
            <w:r w:rsidRPr="007D5772">
              <w:rPr>
                <w:rFonts w:ascii="Times New Roman" w:hAnsi="Times New Roman" w:cs="Times New Roman"/>
              </w:rPr>
              <w:t xml:space="preserve">, </w:t>
            </w:r>
          </w:p>
          <w:p w:rsidR="005B79A2" w:rsidRPr="007D5772" w:rsidRDefault="00662980" w:rsidP="005B7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E777F">
              <w:rPr>
                <w:rFonts w:ascii="Times New Roman" w:hAnsi="Times New Roman" w:cs="Times New Roman"/>
              </w:rPr>
              <w:t xml:space="preserve">    </w:t>
            </w:r>
            <w:r w:rsidR="00B16EE8">
              <w:rPr>
                <w:rFonts w:ascii="Times New Roman" w:hAnsi="Times New Roman" w:cs="Times New Roman"/>
              </w:rPr>
              <w:t>Famous Indian Scientist- CV Raman</w:t>
            </w:r>
          </w:p>
          <w:p w:rsidR="005B79A2" w:rsidRPr="007D5772" w:rsidRDefault="005B79A2" w:rsidP="005B79A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</w:rPr>
              <w:tab/>
              <w:t xml:space="preserve">2. Based on Event: </w:t>
            </w:r>
            <w:r w:rsidR="00B16EE8">
              <w:rPr>
                <w:rFonts w:ascii="Times New Roman" w:hAnsi="Times New Roman" w:cs="Times New Roman"/>
              </w:rPr>
              <w:t>Robot Making Event</w:t>
            </w:r>
            <w:r w:rsidRPr="007D5772">
              <w:rPr>
                <w:rFonts w:ascii="Times New Roman" w:hAnsi="Times New Roman" w:cs="Times New Roman"/>
              </w:rPr>
              <w:t xml:space="preserve"> in </w:t>
            </w:r>
            <w:r w:rsidR="00B16EE8">
              <w:rPr>
                <w:rFonts w:ascii="Times New Roman" w:hAnsi="Times New Roman" w:cs="Times New Roman"/>
              </w:rPr>
              <w:t xml:space="preserve">your </w:t>
            </w:r>
            <w:r w:rsidRPr="007D5772">
              <w:rPr>
                <w:rFonts w:ascii="Times New Roman" w:hAnsi="Times New Roman" w:cs="Times New Roman"/>
              </w:rPr>
              <w:t>School</w:t>
            </w:r>
          </w:p>
          <w:p w:rsidR="005B79A2" w:rsidRPr="007D5772" w:rsidRDefault="005B79A2" w:rsidP="005B79A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 xml:space="preserve">(B) Formal Letter  (in about 100-120 words) </w:t>
            </w:r>
          </w:p>
          <w:p w:rsidR="005B79A2" w:rsidRPr="007D5772" w:rsidRDefault="005B79A2" w:rsidP="005B79A2">
            <w:pPr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</w:rPr>
              <w:tab/>
              <w:t>1. Letter of Request</w:t>
            </w:r>
          </w:p>
          <w:p w:rsidR="005B79A2" w:rsidRPr="007D5772" w:rsidRDefault="005B79A2" w:rsidP="005B79A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>(C) Story Writing (On the basis of outline)</w:t>
            </w:r>
          </w:p>
          <w:p w:rsidR="005B79A2" w:rsidRPr="007D5772" w:rsidRDefault="005B79A2" w:rsidP="005B79A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ab/>
              <w:t>(in about 100-120 words);</w:t>
            </w:r>
          </w:p>
          <w:p w:rsidR="005B79A2" w:rsidRPr="00BC5530" w:rsidRDefault="005B79A2" w:rsidP="005B79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>(D) Diary Entry (in about 100-120 words)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B79A2" w:rsidRPr="001B5DB5" w:rsidRDefault="005B79A2" w:rsidP="005B79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155" w:type="dxa"/>
          </w:tcPr>
          <w:p w:rsidR="005B79A2" w:rsidRPr="00021727" w:rsidRDefault="005B79A2" w:rsidP="00B3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ion-The Sentence, The Noun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B79A2" w:rsidRPr="007A46CD" w:rsidRDefault="005B79A2" w:rsidP="005B79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ronoun, The Adjective, The Verb, Subject Verb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1B5DB5" w:rsidRDefault="005B79A2" w:rsidP="005B79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itation</w:t>
            </w:r>
          </w:p>
        </w:tc>
        <w:tc>
          <w:tcPr>
            <w:tcW w:w="7155" w:type="dxa"/>
          </w:tcPr>
          <w:p w:rsidR="005B79A2" w:rsidRPr="00BC49F4" w:rsidRDefault="005B79A2" w:rsidP="00B7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-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506">
              <w:rPr>
                <w:rFonts w:ascii="Times New Roman" w:hAnsi="Times New Roman" w:cs="Times New Roman"/>
                <w:bCs/>
                <w:sz w:val="24"/>
                <w:szCs w:val="24"/>
              </w:rPr>
              <w:t>Paper Boats</w:t>
            </w:r>
            <w:r w:rsidR="00B71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2506">
              <w:rPr>
                <w:rFonts w:ascii="Times New Roman" w:hAnsi="Times New Roman" w:cs="Times New Roman"/>
                <w:bCs/>
                <w:sz w:val="24"/>
                <w:szCs w:val="24"/>
              </w:rPr>
              <w:t>Wishing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0B13E4" w:rsidRDefault="005B79A2" w:rsidP="005B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5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5B79A2" w:rsidRPr="00191EEC" w:rsidRDefault="005B79A2" w:rsidP="005B79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 Discussion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Pr="001B5DB5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602B96" w:rsidRDefault="005B79A2" w:rsidP="005B79A2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02B96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602B96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5B79A2" w:rsidRPr="000B13E4" w:rsidRDefault="005B79A2" w:rsidP="005B79A2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2B96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155" w:type="dxa"/>
          </w:tcPr>
          <w:p w:rsidR="005B79A2" w:rsidRDefault="005B79A2" w:rsidP="005B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5B79A2" w:rsidRPr="000B13E4" w:rsidRDefault="005B79A2" w:rsidP="005B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 Skills</w:t>
            </w:r>
          </w:p>
        </w:tc>
      </w:tr>
      <w:tr w:rsidR="005B79A2" w:rsidRPr="001B5DB5" w:rsidTr="0054673D">
        <w:tc>
          <w:tcPr>
            <w:tcW w:w="1549" w:type="dxa"/>
            <w:vMerge w:val="restart"/>
          </w:tcPr>
          <w:p w:rsidR="005B79A2" w:rsidRPr="00604C9C" w:rsidRDefault="005B79A2" w:rsidP="005B79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</w:p>
          <w:p w:rsidR="005B79A2" w:rsidRPr="00604C9C" w:rsidRDefault="005B79A2" w:rsidP="005B79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1C6114" w:rsidRDefault="005B79A2" w:rsidP="005B79A2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155" w:type="dxa"/>
          </w:tcPr>
          <w:p w:rsidR="005B79A2" w:rsidRPr="00B71E19" w:rsidRDefault="005B79A2" w:rsidP="005B79A2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D-I</w:t>
            </w: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ikB&amp;1% /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ofu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¼dfork½] ikB&amp;2%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y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[k dh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pwfM;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¡</w:t>
            </w:r>
          </w:p>
          <w:p w:rsidR="005B79A2" w:rsidRPr="00B71E19" w:rsidRDefault="005B79A2" w:rsidP="00B325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TERM-I </w:t>
            </w:r>
            <w:r w:rsidR="006E01F7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ikB&amp;3% </w:t>
            </w:r>
            <w:proofErr w:type="spellStart"/>
            <w:r w:rsidR="006E01F7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cl</w:t>
            </w:r>
            <w:proofErr w:type="spellEnd"/>
            <w:r w:rsidR="006E01F7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;k=k</w:t>
            </w:r>
            <w:r w:rsidR="006E01F7">
              <w:rPr>
                <w:rFonts w:ascii="Kruti Dev 010" w:hAnsi="Kruti Dev 010" w:cs="Times New Roman"/>
                <w:bCs/>
                <w:sz w:val="26"/>
                <w:szCs w:val="26"/>
              </w:rPr>
              <w:t>]</w:t>
            </w:r>
            <w:r w:rsidR="006E01F7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ikB&amp;4%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nhokuksa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gLrh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¼dfork½] ikB&amp;5%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pfV;ksa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vuwBh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nqfu;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ikB&amp;6%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Hkxoku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Mkfd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] ikB&amp;7%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D;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ujk'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gqv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t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] ikB&amp;9%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dchj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lkf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[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k;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¡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5B79A2" w:rsidRDefault="005B79A2" w:rsidP="005B79A2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155" w:type="dxa"/>
          </w:tcPr>
          <w:p w:rsidR="005B79A2" w:rsidRPr="00B71E19" w:rsidRDefault="005B79A2" w:rsidP="005B79A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D-I</w:t>
            </w: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1-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Hkk’k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yfi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vkSj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O;kdj.k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2-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o.kZ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opkj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</w:p>
          <w:p w:rsidR="005B79A2" w:rsidRPr="00B71E19" w:rsidRDefault="005B79A2" w:rsidP="00BE777F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ERM-I</w:t>
            </w:r>
            <w:r w:rsidRPr="00B71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1</w:t>
            </w:r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- </w:t>
            </w:r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'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kCn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opkj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="00BE777F">
              <w:rPr>
                <w:rFonts w:ascii="Kruti Dev 010" w:hAnsi="Kruti Dev 010" w:cs="Times New Roman"/>
                <w:bCs/>
                <w:sz w:val="26"/>
                <w:szCs w:val="26"/>
              </w:rPr>
              <w:t>2</w:t>
            </w:r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laKk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yax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opu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,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oa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dkjd</w:t>
            </w:r>
            <w:proofErr w:type="spellEnd"/>
            <w:r w:rsidR="00BE777F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loZuke</w:t>
            </w:r>
            <w:proofErr w:type="spellEnd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="00BE777F">
              <w:rPr>
                <w:rFonts w:ascii="Kruti Dev 010" w:hAnsi="Kruti Dev 010" w:cs="Times New Roman"/>
                <w:bCs/>
                <w:sz w:val="26"/>
                <w:szCs w:val="26"/>
              </w:rPr>
              <w:t>3</w:t>
            </w:r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o'ks"k.k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="00BE777F">
              <w:rPr>
                <w:rFonts w:ascii="Kruti Dev 010" w:hAnsi="Kruti Dev 010" w:cs="Times New Roman"/>
                <w:bCs/>
                <w:sz w:val="26"/>
                <w:szCs w:val="26"/>
              </w:rPr>
              <w:t>4</w:t>
            </w:r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fØ;k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dky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vkSj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okP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] </w:t>
            </w:r>
            <w:r w:rsidR="00BE777F">
              <w:rPr>
                <w:rFonts w:ascii="Kruti Dev 010" w:hAnsi="Kruti Dev 010" w:cs="Times New Roman"/>
                <w:bCs/>
                <w:sz w:val="26"/>
                <w:szCs w:val="26"/>
              </w:rPr>
              <w:t>5</w:t>
            </w:r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vfodkjh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'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kCn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="00BE777F">
              <w:rPr>
                <w:rFonts w:ascii="Kruti Dev 010" w:hAnsi="Kruti Dev 010" w:cs="Times New Roman"/>
                <w:bCs/>
                <w:sz w:val="26"/>
                <w:szCs w:val="26"/>
              </w:rPr>
              <w:t>6</w:t>
            </w:r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- '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kCn</w:t>
            </w:r>
            <w:proofErr w:type="spellEnd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32506" w:rsidRPr="00B71E19">
              <w:rPr>
                <w:rFonts w:ascii="Kruti Dev 010" w:hAnsi="Kruti Dev 010" w:cs="Times New Roman"/>
                <w:bCs/>
                <w:sz w:val="26"/>
                <w:szCs w:val="26"/>
              </w:rPr>
              <w:t>Hk.Mkj</w:t>
            </w:r>
            <w:proofErr w:type="spellEnd"/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Default="005B79A2" w:rsidP="005B79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5B79A2" w:rsidRPr="005303CE" w:rsidRDefault="005B79A2" w:rsidP="005B79A2">
            <w:pPr>
              <w:rPr>
                <w:rFonts w:ascii="Kruti Dev 010" w:hAnsi="Kruti Dev 010" w:cs="Times New Roman"/>
                <w:b/>
                <w:u w:val="single"/>
              </w:rPr>
            </w:pPr>
            <w:proofErr w:type="spellStart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ys</w:t>
            </w:r>
            <w:proofErr w:type="spellEnd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[</w:t>
            </w:r>
            <w:proofErr w:type="spellStart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ku</w:t>
            </w:r>
            <w:proofErr w:type="spellEnd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5303CE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>dkS'ky</w:t>
            </w:r>
            <w:proofErr w:type="spellEnd"/>
          </w:p>
        </w:tc>
        <w:tc>
          <w:tcPr>
            <w:tcW w:w="7155" w:type="dxa"/>
          </w:tcPr>
          <w:p w:rsidR="005B79A2" w:rsidRPr="00B16EE8" w:rsidRDefault="005B79A2" w:rsidP="005B79A2">
            <w:pPr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1- </w:t>
            </w:r>
            <w:proofErr w:type="spellStart"/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vuqPNsn</w:t>
            </w:r>
            <w:proofErr w:type="spellEnd"/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  <w:u w:val="single"/>
              </w:rPr>
            </w:pPr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izd`fr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j{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kk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ekuo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lqj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{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kk</w:t>
            </w:r>
            <w:proofErr w:type="spellEnd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Pr="00B16EE8">
              <w:rPr>
                <w:rFonts w:ascii="Kruti Dev 010" w:hAnsi="Kruti Dev 010" w:cs="Times New Roman"/>
                <w:sz w:val="26"/>
                <w:szCs w:val="26"/>
              </w:rPr>
              <w:t xml:space="preserve">[k-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ijk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/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khu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liusgq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lq</w:t>
            </w:r>
            <w:proofErr w:type="spellEnd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[k </w:t>
            </w:r>
            <w:proofErr w:type="spellStart"/>
            <w:r w:rsidR="00B16EE8">
              <w:rPr>
                <w:rFonts w:ascii="Kruti Dev 010" w:hAnsi="Kruti Dev 010" w:cs="Times New Roman"/>
                <w:bCs/>
                <w:sz w:val="26"/>
                <w:szCs w:val="26"/>
              </w:rPr>
              <w:t>ugha</w:t>
            </w:r>
            <w:proofErr w:type="spellEnd"/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2-</w:t>
            </w:r>
            <w:r w:rsidR="00B16EE8"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16EE8"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vkSipkfjd</w:t>
            </w:r>
            <w:r w:rsid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@</w:t>
            </w:r>
            <w:r w:rsidR="00B16EE8"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vukSipkfjd</w:t>
            </w:r>
            <w:proofErr w:type="spellEnd"/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B16EE8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=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Default="005B79A2" w:rsidP="005B79A2">
            <w:pPr>
              <w:jc w:val="both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sz w:val="26"/>
                <w:szCs w:val="26"/>
              </w:rPr>
              <w:t xml:space="preserve">d- </w:t>
            </w:r>
            <w:proofErr w:type="spellStart"/>
            <w:r w:rsidRPr="00B16EE8">
              <w:rPr>
                <w:rFonts w:ascii="Kruti Dev 010" w:hAnsi="Kruti Dev 010"/>
                <w:sz w:val="26"/>
                <w:szCs w:val="26"/>
              </w:rPr>
              <w:t>vius</w:t>
            </w:r>
            <w:proofErr w:type="spellEnd"/>
            <w:r w:rsidRP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fe</w:t>
            </w:r>
            <w:proofErr w:type="spellEnd"/>
            <w:r w:rsidRPr="00B16EE8">
              <w:rPr>
                <w:rFonts w:ascii="Kruti Dev 010" w:hAnsi="Kruti Dev 010"/>
                <w:sz w:val="26"/>
                <w:szCs w:val="26"/>
              </w:rPr>
              <w:t xml:space="preserve">=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dks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Lons'kh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oLrqvksa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ds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bLreky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dh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izsj.kk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B16EE8">
              <w:rPr>
                <w:rFonts w:ascii="Kruti Dev 010" w:hAnsi="Kruti Dev 010"/>
                <w:sz w:val="26"/>
                <w:szCs w:val="26"/>
              </w:rPr>
              <w:t>nsrs</w:t>
            </w:r>
            <w:proofErr w:type="spellEnd"/>
            <w:r w:rsidR="00B16EE8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>gq</w:t>
            </w:r>
            <w:proofErr w:type="spellEnd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>i</w:t>
            </w:r>
            <w:proofErr w:type="spellEnd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>=A</w:t>
            </w:r>
          </w:p>
          <w:p w:rsidR="00B16EE8" w:rsidRDefault="00EE3B0F" w:rsidP="005B79A2">
            <w:pPr>
              <w:jc w:val="both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[k-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vkids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eksgYys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esa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zdk'k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O;oLFkk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gSA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bl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fo’k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j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fo|qr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vf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kdkjh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dks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6"/>
                <w:szCs w:val="26"/>
              </w:rPr>
              <w:tab/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=A</w:t>
            </w:r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3-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foKkiu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4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B16EE8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,-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Vh-,e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dsUnzksa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ij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lko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/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kkuh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funsZ'k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nsr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gq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iatkc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us'u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cSad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dh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rjQ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l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4"/>
                <w:szCs w:val="24"/>
              </w:rPr>
              <w:t>foKkiu</w:t>
            </w:r>
            <w:proofErr w:type="spellEnd"/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4-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fp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=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o.kZu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5-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laokn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Pr="00B16EE8" w:rsidRDefault="005B79A2" w:rsidP="005B79A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lekt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esa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c&lt;+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r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Hkz’Vkpkj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o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ml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nq’ifj.kkeksa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ij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v/;kid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vkSj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Nk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=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chp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ab/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gksu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okyk</w:t>
            </w:r>
            <w:proofErr w:type="spellEnd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>laoknA</w:t>
            </w:r>
            <w:proofErr w:type="spellEnd"/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6-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lwpuk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6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Pr="00B16EE8" w:rsidRDefault="005B79A2" w:rsidP="005B79A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o|kfFkZ;ksa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k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o|k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vku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tku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Ldw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cl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lqfo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/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kk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k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iz;ksx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ju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dh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lykg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nsr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gq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vfHkHkkodk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,</w:t>
            </w:r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d </w:t>
            </w:r>
            <w:proofErr w:type="spellStart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>lwpukA</w:t>
            </w:r>
            <w:proofErr w:type="spellEnd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7-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bZesy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r w:rsidRPr="00B16EE8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yxHkx 100 “</w:t>
            </w:r>
            <w:proofErr w:type="spellStart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>kCnksa</w:t>
            </w:r>
            <w:proofErr w:type="spellEnd"/>
            <w:r w:rsidRPr="00B16EE8"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esa½</w:t>
            </w:r>
          </w:p>
          <w:p w:rsidR="005B79A2" w:rsidRPr="00B16EE8" w:rsidRDefault="005B79A2" w:rsidP="00EE3B0F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viu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o|k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iz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/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kkukpk;kZ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k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LFkkukarj.k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izek.k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i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=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ds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16EE8">
              <w:rPr>
                <w:rFonts w:ascii="Kruti Dev 010" w:hAnsi="Kruti Dev 010" w:cs="Times New Roman"/>
                <w:bCs/>
                <w:sz w:val="26"/>
                <w:szCs w:val="26"/>
              </w:rPr>
              <w:t>bZesy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fyf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[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k,A</w:t>
            </w:r>
            <w:proofErr w:type="spellEnd"/>
          </w:p>
          <w:p w:rsidR="005B79A2" w:rsidRPr="00B16EE8" w:rsidRDefault="005B79A2" w:rsidP="005B79A2">
            <w:pPr>
              <w:jc w:val="both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8- y/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kq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dFkk&amp;</w:t>
            </w:r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'kCn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okWfil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ugha</w:t>
            </w:r>
            <w:proofErr w:type="spellEnd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E3B0F">
              <w:rPr>
                <w:rFonts w:ascii="Kruti Dev 010" w:hAnsi="Kruti Dev 010" w:cs="Times New Roman"/>
                <w:bCs/>
                <w:sz w:val="26"/>
                <w:szCs w:val="26"/>
              </w:rPr>
              <w:t>ykSVrs</w:t>
            </w:r>
            <w:proofErr w:type="spellEnd"/>
          </w:p>
          <w:p w:rsidR="005B79A2" w:rsidRPr="009106EB" w:rsidRDefault="005B79A2" w:rsidP="005B79A2">
            <w:pPr>
              <w:rPr>
                <w:rFonts w:cstheme="minorHAnsi"/>
                <w:b/>
                <w:bCs/>
              </w:rPr>
            </w:pPr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9-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vifBr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xn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~;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ka”k</w:t>
            </w:r>
            <w:proofErr w:type="spellEnd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 o in~;</w:t>
            </w:r>
            <w:proofErr w:type="spellStart"/>
            <w:r w:rsidRPr="00B16EE8">
              <w:rPr>
                <w:rFonts w:ascii="Kruti Dev 010" w:hAnsi="Kruti Dev 010" w:cs="Times New Roman"/>
                <w:b/>
                <w:sz w:val="26"/>
                <w:szCs w:val="26"/>
              </w:rPr>
              <w:t>ka”k</w:t>
            </w:r>
            <w:proofErr w:type="spellEnd"/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5B79A2" w:rsidRPr="000B13E4" w:rsidRDefault="005B79A2" w:rsidP="00AF0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0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ultiple </w:t>
            </w:r>
            <w:r w:rsidR="00AF073F" w:rsidRPr="00AF0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</w:t>
            </w:r>
            <w:r w:rsidRPr="00AF0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sessment</w:t>
            </w:r>
          </w:p>
        </w:tc>
        <w:tc>
          <w:tcPr>
            <w:tcW w:w="7155" w:type="dxa"/>
          </w:tcPr>
          <w:p w:rsidR="005B79A2" w:rsidRPr="006E01F7" w:rsidRDefault="006E01F7" w:rsidP="005B79A2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jpukRed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&amp; ;fn </w:t>
            </w: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eSa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,d o`{k </w:t>
            </w: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gksrk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@ </w:t>
            </w: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dgkuh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,d </w:t>
            </w:r>
            <w:proofErr w:type="spellStart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>fpV~Bh</w:t>
            </w:r>
            <w:proofErr w:type="spellEnd"/>
            <w:r w:rsidRPr="006E01F7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dh </w:t>
            </w:r>
          </w:p>
        </w:tc>
      </w:tr>
      <w:tr w:rsidR="005B79A2" w:rsidRPr="001B5DB5" w:rsidTr="0054673D">
        <w:tc>
          <w:tcPr>
            <w:tcW w:w="1549" w:type="dxa"/>
            <w:vMerge/>
          </w:tcPr>
          <w:p w:rsidR="005B79A2" w:rsidRDefault="005B79A2" w:rsidP="005B7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5B79A2" w:rsidRPr="00CA0E71" w:rsidRDefault="005B79A2" w:rsidP="005B79A2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A0E7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Subject Enrichment </w:t>
            </w:r>
          </w:p>
          <w:p w:rsidR="005B79A2" w:rsidRPr="000B13E4" w:rsidRDefault="005B79A2" w:rsidP="005B79A2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0E7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155" w:type="dxa"/>
          </w:tcPr>
          <w:p w:rsidR="005B79A2" w:rsidRPr="000B13E4" w:rsidRDefault="005B79A2" w:rsidP="00AF0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AF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jk’V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ª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fuekZ.k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fo|kfFkZ;ksa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;</w:t>
            </w:r>
            <w:proofErr w:type="spellStart"/>
            <w:r>
              <w:rPr>
                <w:rFonts w:ascii="Kruti Dev 010" w:hAnsi="Kruti Dev 010" w:cs="Times New Roman"/>
                <w:sz w:val="28"/>
                <w:szCs w:val="24"/>
              </w:rPr>
              <w:t>ksxnku</w:t>
            </w:r>
            <w:proofErr w:type="spellEnd"/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</w:p>
        </w:tc>
      </w:tr>
    </w:tbl>
    <w:p w:rsidR="00BE777F" w:rsidRDefault="00BE777F">
      <w:r>
        <w:br w:type="page"/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5B79A2" w:rsidRPr="001B5DB5" w:rsidTr="00B6627A">
        <w:tc>
          <w:tcPr>
            <w:tcW w:w="1549" w:type="dxa"/>
          </w:tcPr>
          <w:p w:rsidR="005B79A2" w:rsidRPr="005C066F" w:rsidRDefault="005B79A2" w:rsidP="00B555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SUBJECTS</w:t>
            </w:r>
          </w:p>
        </w:tc>
        <w:tc>
          <w:tcPr>
            <w:tcW w:w="2141" w:type="dxa"/>
          </w:tcPr>
          <w:p w:rsidR="005B79A2" w:rsidRPr="005C066F" w:rsidRDefault="005B79A2" w:rsidP="00B5553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B79A2" w:rsidRPr="005C066F" w:rsidRDefault="005B79A2" w:rsidP="00B555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SYLLABUS</w:t>
            </w:r>
          </w:p>
        </w:tc>
      </w:tr>
      <w:tr w:rsidR="005B79A2" w:rsidRPr="001B5DB5" w:rsidTr="00B6627A">
        <w:tc>
          <w:tcPr>
            <w:tcW w:w="1549" w:type="dxa"/>
            <w:vMerge w:val="restart"/>
          </w:tcPr>
          <w:p w:rsidR="005B79A2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</w:p>
          <w:p w:rsidR="005B79A2" w:rsidRPr="005B0E8A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141" w:type="dxa"/>
          </w:tcPr>
          <w:p w:rsidR="005B79A2" w:rsidRPr="00CD4245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B79A2" w:rsidRPr="005C066F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1: Rational Numbers, Ch-2: Linear Equations in One Variable</w:t>
            </w:r>
          </w:p>
          <w:p w:rsidR="008354FF" w:rsidRDefault="005B79A2" w:rsidP="00B97C6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32506" w:rsidRPr="00B97C63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B97C63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8354FF">
              <w:rPr>
                <w:rFonts w:ascii="Times New Roman" w:hAnsi="Times New Roman" w:cs="Times New Roman"/>
                <w:bCs/>
                <w:szCs w:val="24"/>
              </w:rPr>
              <w:t xml:space="preserve">: Understanding Quadrilaterals, Ch-4: Data Handling, </w:t>
            </w:r>
          </w:p>
          <w:p w:rsidR="005B79A2" w:rsidRPr="00E20181" w:rsidRDefault="008354FF" w:rsidP="00B97C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h-5: Square and Square Roots, Ch-6: Cube and Cube Roots</w:t>
            </w:r>
          </w:p>
        </w:tc>
      </w:tr>
      <w:tr w:rsidR="005B79A2" w:rsidRPr="001B5DB5" w:rsidTr="00B6627A">
        <w:tc>
          <w:tcPr>
            <w:tcW w:w="1549" w:type="dxa"/>
            <w:vMerge/>
          </w:tcPr>
          <w:p w:rsidR="005B79A2" w:rsidRPr="00E20181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0B13E4" w:rsidRDefault="005B79A2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5B79A2" w:rsidRDefault="005B79A2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ossword Puzzle</w:t>
            </w:r>
          </w:p>
          <w:p w:rsidR="005B79A2" w:rsidRPr="00191EEC" w:rsidRDefault="005B79A2" w:rsidP="00B325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2506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 Quadrilateral</w:t>
            </w:r>
          </w:p>
        </w:tc>
      </w:tr>
      <w:tr w:rsidR="005B79A2" w:rsidRPr="001B5DB5" w:rsidTr="00B6627A">
        <w:tc>
          <w:tcPr>
            <w:tcW w:w="1549" w:type="dxa"/>
            <w:vMerge/>
          </w:tcPr>
          <w:p w:rsidR="005B79A2" w:rsidRPr="001B5DB5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5C066F" w:rsidRDefault="005B79A2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5B79A2" w:rsidRPr="000B13E4" w:rsidRDefault="005B79A2" w:rsidP="0054673D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nrichment Activity</w:t>
            </w:r>
          </w:p>
        </w:tc>
        <w:tc>
          <w:tcPr>
            <w:tcW w:w="7155" w:type="dxa"/>
          </w:tcPr>
          <w:p w:rsidR="005B79A2" w:rsidRPr="00CA0E71" w:rsidRDefault="005B79A2" w:rsidP="0054673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A0E71">
              <w:rPr>
                <w:rFonts w:ascii="Times New Roman" w:hAnsi="Times New Roman" w:cs="Times New Roman"/>
                <w:b/>
                <w:bCs/>
                <w:u w:val="single"/>
              </w:rPr>
              <w:t>Lab Activity</w:t>
            </w:r>
          </w:p>
          <w:p w:rsidR="005B79A2" w:rsidRPr="000B13E4" w:rsidRDefault="005B79A2" w:rsidP="00546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0E71"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  <w:tr w:rsidR="008354FF" w:rsidRPr="001B5DB5" w:rsidTr="00B6627A">
        <w:trPr>
          <w:trHeight w:val="562"/>
        </w:trPr>
        <w:tc>
          <w:tcPr>
            <w:tcW w:w="1549" w:type="dxa"/>
            <w:vMerge w:val="restart"/>
          </w:tcPr>
          <w:p w:rsidR="008354FF" w:rsidRPr="001B5DB5" w:rsidRDefault="008354FF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141" w:type="dxa"/>
          </w:tcPr>
          <w:p w:rsidR="008354FF" w:rsidRPr="001B5DB5" w:rsidRDefault="008354FF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</w:p>
        </w:tc>
        <w:tc>
          <w:tcPr>
            <w:tcW w:w="7155" w:type="dxa"/>
          </w:tcPr>
          <w:p w:rsidR="008354FF" w:rsidRPr="001B5DB5" w:rsidRDefault="008354FF" w:rsidP="00B325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: Force and Pressure</w:t>
            </w:r>
          </w:p>
          <w:p w:rsidR="008354FF" w:rsidRPr="001B5DB5" w:rsidRDefault="008354FF" w:rsidP="00B325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: Friction</w:t>
            </w:r>
          </w:p>
        </w:tc>
      </w:tr>
      <w:tr w:rsidR="008354FF" w:rsidRPr="001B5DB5" w:rsidTr="00B6627A">
        <w:trPr>
          <w:trHeight w:val="562"/>
        </w:trPr>
        <w:tc>
          <w:tcPr>
            <w:tcW w:w="1549" w:type="dxa"/>
            <w:vMerge/>
          </w:tcPr>
          <w:p w:rsidR="008354FF" w:rsidRPr="001B5DB5" w:rsidRDefault="008354FF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8354FF" w:rsidRPr="001B5DB5" w:rsidRDefault="008354FF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</w:p>
        </w:tc>
        <w:tc>
          <w:tcPr>
            <w:tcW w:w="7155" w:type="dxa"/>
          </w:tcPr>
          <w:p w:rsidR="008354FF" w:rsidRPr="001B5DB5" w:rsidRDefault="008354FF" w:rsidP="00B325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: Coal and Petroleum</w:t>
            </w:r>
          </w:p>
          <w:p w:rsidR="008354FF" w:rsidRPr="001B5DB5" w:rsidRDefault="008354FF" w:rsidP="00B325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: Combustion and Flame</w:t>
            </w:r>
          </w:p>
        </w:tc>
      </w:tr>
      <w:tr w:rsidR="008354FF" w:rsidRPr="001B5DB5" w:rsidTr="00B6627A">
        <w:trPr>
          <w:trHeight w:val="562"/>
        </w:trPr>
        <w:tc>
          <w:tcPr>
            <w:tcW w:w="1549" w:type="dxa"/>
            <w:vMerge/>
          </w:tcPr>
          <w:p w:rsidR="008354FF" w:rsidRPr="001B5DB5" w:rsidRDefault="008354FF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8354FF" w:rsidRPr="001B5DB5" w:rsidRDefault="008354FF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</w:p>
        </w:tc>
        <w:tc>
          <w:tcPr>
            <w:tcW w:w="7155" w:type="dxa"/>
          </w:tcPr>
          <w:p w:rsidR="008354FF" w:rsidRPr="001B5DB5" w:rsidRDefault="008354FF" w:rsidP="00B325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1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: Crop Production &amp; Management</w:t>
            </w:r>
          </w:p>
          <w:p w:rsidR="008354FF" w:rsidRPr="001B5DB5" w:rsidRDefault="008354FF" w:rsidP="00B325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1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: Microorganisms: Friends and Foes</w:t>
            </w:r>
          </w:p>
        </w:tc>
      </w:tr>
      <w:tr w:rsidR="005B79A2" w:rsidRPr="001B5DB5" w:rsidTr="00B6627A">
        <w:trPr>
          <w:trHeight w:val="485"/>
        </w:trPr>
        <w:tc>
          <w:tcPr>
            <w:tcW w:w="1549" w:type="dxa"/>
            <w:vMerge/>
          </w:tcPr>
          <w:p w:rsidR="005B79A2" w:rsidRPr="001B5DB5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191EEC" w:rsidRDefault="005B79A2" w:rsidP="00B662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54FF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5B79A2" w:rsidRPr="00B6627A" w:rsidRDefault="005B79A2" w:rsidP="00B6627A">
            <w:pPr>
              <w:rPr>
                <w:rFonts w:ascii="Times New Roman" w:hAnsi="Times New Roman" w:cs="Times New Roman"/>
                <w:b/>
              </w:rPr>
            </w:pPr>
            <w:r w:rsidRPr="00B6627A">
              <w:rPr>
                <w:rFonts w:ascii="Times New Roman" w:hAnsi="Times New Roman" w:cs="Times New Roman"/>
                <w:b/>
              </w:rPr>
              <w:t>Crossword Puzzle</w:t>
            </w:r>
          </w:p>
          <w:p w:rsidR="005B79A2" w:rsidRPr="000B13E4" w:rsidRDefault="005B79A2" w:rsidP="00B6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A">
              <w:rPr>
                <w:rFonts w:ascii="Times New Roman" w:hAnsi="Times New Roman" w:cs="Times New Roman"/>
              </w:rPr>
              <w:t xml:space="preserve">Topic- </w:t>
            </w:r>
            <w:r w:rsidR="00B32506" w:rsidRPr="00B6627A">
              <w:rPr>
                <w:rFonts w:ascii="Times New Roman" w:hAnsi="Times New Roman" w:cs="Times New Roman"/>
              </w:rPr>
              <w:t>Friction</w:t>
            </w:r>
            <w:r w:rsidRPr="00B66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9A2" w:rsidRPr="001B5DB5" w:rsidTr="00B6627A">
        <w:tc>
          <w:tcPr>
            <w:tcW w:w="1549" w:type="dxa"/>
            <w:vMerge/>
          </w:tcPr>
          <w:p w:rsidR="005B79A2" w:rsidRPr="001B5DB5" w:rsidRDefault="005B79A2" w:rsidP="0054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5C066F" w:rsidRDefault="005B79A2" w:rsidP="00B6627A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  <w:r w:rsidR="00AF073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Enrichment </w:t>
            </w:r>
          </w:p>
          <w:p w:rsidR="005B79A2" w:rsidRPr="000B13E4" w:rsidRDefault="005B79A2" w:rsidP="00B6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ctivity</w:t>
            </w:r>
          </w:p>
        </w:tc>
        <w:tc>
          <w:tcPr>
            <w:tcW w:w="7155" w:type="dxa"/>
          </w:tcPr>
          <w:p w:rsidR="005B79A2" w:rsidRPr="005C066F" w:rsidRDefault="005B79A2" w:rsidP="008A4C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4FF">
              <w:rPr>
                <w:rFonts w:ascii="Times New Roman" w:hAnsi="Times New Roman" w:cs="Times New Roman"/>
                <w:b/>
                <w:bCs/>
              </w:rPr>
              <w:t>Lab Activity</w:t>
            </w:r>
            <w:r w:rsidR="008A4CA4">
              <w:rPr>
                <w:rFonts w:ascii="Times New Roman" w:hAnsi="Times New Roman" w:cs="Times New Roman"/>
                <w:b/>
                <w:bCs/>
              </w:rPr>
              <w:t>-</w:t>
            </w:r>
            <w:r w:rsidRPr="008354FF"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  <w:tr w:rsidR="005B79A2" w:rsidRPr="001B5DB5" w:rsidTr="00B6627A">
        <w:trPr>
          <w:trHeight w:val="305"/>
        </w:trPr>
        <w:tc>
          <w:tcPr>
            <w:tcW w:w="1549" w:type="dxa"/>
            <w:vMerge w:val="restart"/>
          </w:tcPr>
          <w:p w:rsidR="005B79A2" w:rsidRPr="00B5553F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ocial Science</w:t>
            </w: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History</w:t>
            </w:r>
          </w:p>
        </w:tc>
        <w:tc>
          <w:tcPr>
            <w:tcW w:w="7155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B5553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Ch-1: </w:t>
            </w:r>
            <w:r w:rsidR="00B32506" w:rsidRPr="00B5553F">
              <w:rPr>
                <w:rFonts w:ascii="Times New Roman" w:hAnsi="Times New Roman" w:cs="Times New Roman"/>
                <w:bCs/>
                <w:szCs w:val="24"/>
              </w:rPr>
              <w:t>Introduction- How, When and Where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B32506" w:rsidRPr="00B5553F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5E4673">
              <w:rPr>
                <w:rFonts w:ascii="Times New Roman" w:hAnsi="Times New Roman" w:cs="Times New Roman"/>
                <w:bCs/>
                <w:szCs w:val="24"/>
              </w:rPr>
              <w:t xml:space="preserve">From Trade to Territory- The Company Establishes Power, Ch-3: Ruling the countryside, Ch-4: </w:t>
            </w:r>
            <w:proofErr w:type="spellStart"/>
            <w:r w:rsidR="005E4673">
              <w:rPr>
                <w:rFonts w:ascii="Times New Roman" w:hAnsi="Times New Roman" w:cs="Times New Roman"/>
                <w:bCs/>
                <w:szCs w:val="24"/>
              </w:rPr>
              <w:t>Tribals</w:t>
            </w:r>
            <w:proofErr w:type="spellEnd"/>
            <w:r w:rsidR="005E4673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="005E4673">
              <w:rPr>
                <w:rFonts w:ascii="Times New Roman" w:hAnsi="Times New Roman" w:cs="Times New Roman"/>
                <w:bCs/>
                <w:szCs w:val="24"/>
              </w:rPr>
              <w:t>Dikus</w:t>
            </w:r>
            <w:proofErr w:type="spellEnd"/>
            <w:r w:rsidR="005E4673">
              <w:rPr>
                <w:rFonts w:ascii="Times New Roman" w:hAnsi="Times New Roman" w:cs="Times New Roman"/>
                <w:bCs/>
                <w:szCs w:val="24"/>
              </w:rPr>
              <w:t xml:space="preserve"> and the Vision of a Golden Age (G.D.)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5B79A2" w:rsidRPr="001B5DB5" w:rsidTr="00B6627A">
        <w:trPr>
          <w:trHeight w:val="215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ivics</w:t>
            </w:r>
          </w:p>
        </w:tc>
        <w:tc>
          <w:tcPr>
            <w:tcW w:w="7155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B5553F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B97C63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: The Indian Constitution 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Ch-2: Understanding Secularism, 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Cs/>
                <w:szCs w:val="24"/>
              </w:rPr>
              <w:t>Ch-3: Parliament</w:t>
            </w:r>
            <w:r w:rsidR="005E4673">
              <w:rPr>
                <w:rFonts w:ascii="Times New Roman" w:hAnsi="Times New Roman" w:cs="Times New Roman"/>
                <w:bCs/>
                <w:szCs w:val="24"/>
              </w:rPr>
              <w:t xml:space="preserve"> and the Making of Laws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, Ch-4: </w:t>
            </w:r>
            <w:r w:rsidR="005E4673">
              <w:rPr>
                <w:rFonts w:ascii="Times New Roman" w:hAnsi="Times New Roman" w:cs="Times New Roman"/>
                <w:bCs/>
                <w:szCs w:val="24"/>
              </w:rPr>
              <w:t>Judiciary</w:t>
            </w:r>
          </w:p>
        </w:tc>
      </w:tr>
      <w:tr w:rsidR="005B79A2" w:rsidRPr="001B5DB5" w:rsidTr="00B6627A">
        <w:trPr>
          <w:trHeight w:val="350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eography</w:t>
            </w:r>
          </w:p>
        </w:tc>
        <w:tc>
          <w:tcPr>
            <w:tcW w:w="7155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B5553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 Ch-1: Resources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5E4673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5E4673">
              <w:rPr>
                <w:rFonts w:ascii="Times New Roman" w:hAnsi="Times New Roman" w:cs="Times New Roman"/>
                <w:bCs/>
                <w:szCs w:val="24"/>
              </w:rPr>
              <w:t>Land, Soil, Water, Natural Vegetation and Wildlife Resources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>, Ch-</w:t>
            </w:r>
            <w:r w:rsidR="005E4673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B5553F">
              <w:rPr>
                <w:rFonts w:ascii="Times New Roman" w:hAnsi="Times New Roman" w:cs="Times New Roman"/>
                <w:bCs/>
                <w:szCs w:val="24"/>
              </w:rPr>
              <w:t>: Agriculture</w:t>
            </w:r>
          </w:p>
        </w:tc>
      </w:tr>
      <w:tr w:rsidR="005B79A2" w:rsidRPr="001B5DB5" w:rsidTr="00B6627A">
        <w:trPr>
          <w:trHeight w:val="350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5553F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szCs w:val="24"/>
              </w:rPr>
              <w:t xml:space="preserve">Quiz </w:t>
            </w:r>
            <w:r w:rsidRPr="00B5553F">
              <w:rPr>
                <w:rFonts w:ascii="Times New Roman" w:hAnsi="Times New Roman" w:cs="Times New Roman"/>
                <w:szCs w:val="24"/>
              </w:rPr>
              <w:t>(Topic- Resources)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szCs w:val="24"/>
              </w:rPr>
              <w:t xml:space="preserve">Poster Making </w:t>
            </w:r>
            <w:r w:rsidRPr="00B5553F">
              <w:rPr>
                <w:rFonts w:ascii="Times New Roman" w:hAnsi="Times New Roman" w:cs="Times New Roman"/>
                <w:szCs w:val="24"/>
              </w:rPr>
              <w:t xml:space="preserve">(Topic- </w:t>
            </w:r>
            <w:r w:rsidR="00BE777F">
              <w:rPr>
                <w:rFonts w:ascii="Times New Roman" w:hAnsi="Times New Roman" w:cs="Times New Roman"/>
                <w:szCs w:val="24"/>
              </w:rPr>
              <w:t>Conse</w:t>
            </w:r>
            <w:r w:rsidR="004301E1">
              <w:rPr>
                <w:rFonts w:ascii="Times New Roman" w:hAnsi="Times New Roman" w:cs="Times New Roman"/>
                <w:szCs w:val="24"/>
              </w:rPr>
              <w:t>rve</w:t>
            </w:r>
            <w:r w:rsidR="00BE777F">
              <w:rPr>
                <w:rFonts w:ascii="Times New Roman" w:hAnsi="Times New Roman" w:cs="Times New Roman"/>
                <w:szCs w:val="24"/>
              </w:rPr>
              <w:t xml:space="preserve"> Wildlife</w:t>
            </w:r>
            <w:r w:rsidRPr="00B5553F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B79A2" w:rsidRPr="001B5DB5" w:rsidTr="00B6627A">
        <w:trPr>
          <w:trHeight w:val="467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8A4CA4" w:rsidRDefault="005B79A2" w:rsidP="00B6627A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8A4CA4">
              <w:rPr>
                <w:rFonts w:ascii="Times New Roman" w:hAnsi="Times New Roman" w:cs="Times New Roman"/>
                <w:b/>
                <w:bCs/>
                <w:sz w:val="20"/>
                <w:szCs w:val="16"/>
                <w:u w:val="single"/>
              </w:rPr>
              <w:t xml:space="preserve">Subject Enrichment 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szCs w:val="24"/>
              </w:rPr>
            </w:pPr>
            <w:r w:rsidRPr="008A4CA4">
              <w:rPr>
                <w:rFonts w:ascii="Times New Roman" w:hAnsi="Times New Roman" w:cs="Times New Roman"/>
                <w:b/>
                <w:bCs/>
                <w:sz w:val="20"/>
                <w:szCs w:val="16"/>
                <w:u w:val="single"/>
              </w:rPr>
              <w:t>Activity</w:t>
            </w:r>
          </w:p>
        </w:tc>
        <w:tc>
          <w:tcPr>
            <w:tcW w:w="7155" w:type="dxa"/>
          </w:tcPr>
          <w:p w:rsidR="005B79A2" w:rsidRPr="008354F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</w:rPr>
              <w:t>Regular Map Work</w:t>
            </w:r>
          </w:p>
        </w:tc>
      </w:tr>
      <w:tr w:rsidR="004301E1" w:rsidRPr="001B5DB5" w:rsidTr="00B6627A">
        <w:trPr>
          <w:trHeight w:val="1091"/>
        </w:trPr>
        <w:tc>
          <w:tcPr>
            <w:tcW w:w="1549" w:type="dxa"/>
            <w:vMerge w:val="restart"/>
          </w:tcPr>
          <w:p w:rsidR="004301E1" w:rsidRPr="00B5553F" w:rsidRDefault="004301E1" w:rsidP="00B97C6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5553F">
              <w:rPr>
                <w:rFonts w:ascii="Times New Roman" w:hAnsi="Times New Roman" w:cs="Times New Roman"/>
                <w:b/>
                <w:szCs w:val="24"/>
                <w:u w:val="single"/>
              </w:rPr>
              <w:t>Sanskrit</w:t>
            </w:r>
          </w:p>
        </w:tc>
        <w:tc>
          <w:tcPr>
            <w:tcW w:w="2141" w:type="dxa"/>
          </w:tcPr>
          <w:p w:rsidR="004301E1" w:rsidRPr="00B5553F" w:rsidRDefault="004301E1" w:rsidP="00B6627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4301E1" w:rsidRPr="00B5553F" w:rsidRDefault="004301E1" w:rsidP="00B6627A">
            <w:pPr>
              <w:rPr>
                <w:rFonts w:ascii="Times New Roman" w:hAnsi="Times New Roman" w:cs="Times New Roman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B5553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ikB&amp;1% </w:t>
            </w:r>
            <w:proofErr w:type="spellStart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oUnuk</w:t>
            </w:r>
            <w:proofErr w:type="spellEnd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ikB&amp;2% </w:t>
            </w:r>
            <w:proofErr w:type="spellStart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fcyL</w:t>
            </w:r>
            <w:proofErr w:type="spellEnd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 ok.kh u </w:t>
            </w:r>
            <w:proofErr w:type="spellStart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dnkfi</w:t>
            </w:r>
            <w:proofErr w:type="spellEnd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es</w:t>
            </w:r>
            <w:proofErr w:type="spellEnd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Jqrk</w:t>
            </w:r>
            <w:proofErr w:type="spellEnd"/>
          </w:p>
          <w:p w:rsidR="004301E1" w:rsidRPr="00B5553F" w:rsidRDefault="004301E1" w:rsidP="00B6627A">
            <w:pPr>
              <w:rPr>
                <w:rFonts w:ascii="Times New Roman" w:hAnsi="Times New Roman" w:cs="Times New Roman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 w:rsidRPr="00B5553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ikB&amp;3% </w:t>
            </w:r>
            <w:proofErr w:type="spellStart"/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lqHkkf’krkfu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]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ikB&amp;</w:t>
            </w:r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4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HkxonTtqde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~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] ikB&amp;</w:t>
            </w:r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5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lnSo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qjrks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ksfg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pj.ke~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>] ikB&amp;</w:t>
            </w:r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6</w:t>
            </w:r>
            <w:r w:rsidRPr="00AF073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% </w:t>
            </w:r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kesZ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keua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kis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q.;e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~] ikB&amp;7%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zseyL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izseY;k'p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dFkk</w:t>
            </w:r>
            <w:proofErr w:type="spellEnd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ikB&amp;8% </w:t>
            </w:r>
            <w:proofErr w:type="spellStart"/>
            <w:r>
              <w:rPr>
                <w:rFonts w:ascii="Kruti Dev 010" w:hAnsi="Kruti Dev 010" w:cs="Times New Roman"/>
                <w:bCs/>
                <w:sz w:val="26"/>
                <w:szCs w:val="26"/>
              </w:rPr>
              <w:t>tyokfguh</w:t>
            </w:r>
            <w:proofErr w:type="spellEnd"/>
          </w:p>
        </w:tc>
      </w:tr>
      <w:tr w:rsidR="005B79A2" w:rsidRPr="001B5DB5" w:rsidTr="00B6627A">
        <w:trPr>
          <w:trHeight w:val="260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>'</w:t>
            </w:r>
            <w:proofErr w:type="spellStart"/>
            <w:r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>yksd</w:t>
            </w:r>
            <w:proofErr w:type="spellEnd"/>
            <w:r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>oknu</w:t>
            </w:r>
            <w:proofErr w:type="spellEnd"/>
            <w:r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¼xhrk½</w:t>
            </w:r>
            <w:r w:rsidR="00AF073F"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,</w:t>
            </w:r>
            <w:proofErr w:type="spellStart"/>
            <w:r w:rsidR="00AF073F"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>oa</w:t>
            </w:r>
            <w:proofErr w:type="spellEnd"/>
            <w:r w:rsidR="00AF073F"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="00AF073F"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>ifjp</w:t>
            </w:r>
            <w:proofErr w:type="spellEnd"/>
            <w:r w:rsidR="00AF073F" w:rsidRPr="004301E1">
              <w:rPr>
                <w:rFonts w:ascii="Kruti Dev 010" w:hAnsi="Kruti Dev 010" w:cs="Times New Roman"/>
                <w:bCs/>
                <w:sz w:val="26"/>
                <w:szCs w:val="28"/>
              </w:rPr>
              <w:t>;</w:t>
            </w:r>
          </w:p>
        </w:tc>
      </w:tr>
      <w:tr w:rsidR="005B79A2" w:rsidRPr="001B5DB5" w:rsidTr="00B6627A">
        <w:trPr>
          <w:trHeight w:val="350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Subject Enrichment Activity</w:t>
            </w:r>
          </w:p>
        </w:tc>
        <w:tc>
          <w:tcPr>
            <w:tcW w:w="7155" w:type="dxa"/>
          </w:tcPr>
          <w:p w:rsidR="005B79A2" w:rsidRPr="00B6627A" w:rsidRDefault="005B79A2" w:rsidP="00B6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A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B6627A">
              <w:rPr>
                <w:rFonts w:ascii="Times New Roman" w:hAnsi="Times New Roman" w:cs="Times New Roman"/>
                <w:sz w:val="24"/>
                <w:szCs w:val="24"/>
              </w:rPr>
              <w:t xml:space="preserve">Speaking Skills- </w:t>
            </w:r>
            <w:proofErr w:type="spellStart"/>
            <w:r w:rsidRPr="00B5553F">
              <w:rPr>
                <w:rFonts w:ascii="Kruti Dev 010" w:hAnsi="Kruti Dev 010" w:cs="Times New Roman"/>
                <w:sz w:val="28"/>
                <w:szCs w:val="24"/>
              </w:rPr>
              <w:t>Loifjp</w:t>
            </w:r>
            <w:proofErr w:type="spellEnd"/>
            <w:r w:rsidRPr="00B5553F">
              <w:rPr>
                <w:rFonts w:ascii="Kruti Dev 010" w:hAnsi="Kruti Dev 010" w:cs="Times New Roman"/>
                <w:sz w:val="28"/>
                <w:szCs w:val="24"/>
              </w:rPr>
              <w:t xml:space="preserve">;] </w:t>
            </w:r>
            <w:proofErr w:type="spellStart"/>
            <w:r w:rsidRPr="00B5553F">
              <w:rPr>
                <w:rFonts w:ascii="Kruti Dev 010" w:hAnsi="Kruti Dev 010" w:cs="Times New Roman"/>
                <w:sz w:val="28"/>
                <w:szCs w:val="24"/>
              </w:rPr>
              <w:t>ee</w:t>
            </w:r>
            <w:proofErr w:type="spellEnd"/>
            <w:r w:rsidRPr="00B5553F">
              <w:rPr>
                <w:rFonts w:ascii="Kruti Dev 010" w:hAnsi="Kruti Dev 010" w:cs="Times New Roman"/>
                <w:sz w:val="28"/>
                <w:szCs w:val="24"/>
              </w:rPr>
              <w:t xml:space="preserve">~ </w:t>
            </w:r>
            <w:proofErr w:type="spellStart"/>
            <w:r w:rsidRPr="00B5553F">
              <w:rPr>
                <w:rFonts w:ascii="Kruti Dev 010" w:hAnsi="Kruti Dev 010" w:cs="Times New Roman"/>
                <w:sz w:val="28"/>
                <w:szCs w:val="24"/>
              </w:rPr>
              <w:t>fo|ky</w:t>
            </w:r>
            <w:proofErr w:type="spellEnd"/>
            <w:r w:rsidRPr="00B5553F">
              <w:rPr>
                <w:rFonts w:ascii="Kruti Dev 010" w:hAnsi="Kruti Dev 010" w:cs="Times New Roman"/>
                <w:sz w:val="28"/>
                <w:szCs w:val="24"/>
              </w:rPr>
              <w:t>;</w:t>
            </w:r>
          </w:p>
        </w:tc>
      </w:tr>
      <w:tr w:rsidR="005B79A2" w:rsidRPr="001B5DB5" w:rsidTr="00B6627A">
        <w:trPr>
          <w:trHeight w:val="341"/>
        </w:trPr>
        <w:tc>
          <w:tcPr>
            <w:tcW w:w="1549" w:type="dxa"/>
            <w:vMerge w:val="restart"/>
          </w:tcPr>
          <w:p w:rsidR="005B79A2" w:rsidRPr="00B5553F" w:rsidRDefault="00AF073F" w:rsidP="005467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ificial Intelligence</w:t>
            </w:r>
          </w:p>
        </w:tc>
        <w:tc>
          <w:tcPr>
            <w:tcW w:w="2141" w:type="dxa"/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B79A2" w:rsidRPr="00B5553F" w:rsidRDefault="005B79A2" w:rsidP="00B6627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I</w:t>
            </w:r>
            <w:r w:rsidRPr="00B5553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5553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BD39BB">
              <w:rPr>
                <w:rFonts w:ascii="Times New Roman" w:hAnsi="Times New Roman" w:cs="Times New Roman"/>
                <w:szCs w:val="24"/>
              </w:rPr>
              <w:t>Ch-1: Introduction to Artificial Intelligence, Ch-2: History of Artificial Intelligence</w:t>
            </w:r>
          </w:p>
          <w:p w:rsidR="005B79A2" w:rsidRPr="00B5553F" w:rsidRDefault="005B79A2" w:rsidP="00B66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TERM-I</w:t>
            </w:r>
            <w:r w:rsidRPr="00B5553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BD39BB" w:rsidRPr="00B6627A">
              <w:rPr>
                <w:rFonts w:ascii="Times New Roman" w:hAnsi="Times New Roman" w:cs="Times New Roman"/>
                <w:szCs w:val="26"/>
              </w:rPr>
              <w:t>Ch-3: Applications of Artificial Intelligence, Ch-4: Future of Artificial Intelligence</w:t>
            </w:r>
          </w:p>
        </w:tc>
      </w:tr>
      <w:tr w:rsidR="005B79A2" w:rsidRPr="001B5DB5" w:rsidTr="00B6627A">
        <w:trPr>
          <w:trHeight w:val="242"/>
        </w:trPr>
        <w:tc>
          <w:tcPr>
            <w:tcW w:w="1549" w:type="dxa"/>
            <w:vMerge/>
          </w:tcPr>
          <w:p w:rsidR="005B79A2" w:rsidRPr="00B5553F" w:rsidRDefault="005B79A2" w:rsidP="005467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5B79A2" w:rsidRPr="00B5553F" w:rsidRDefault="005B79A2" w:rsidP="0054673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B5553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662980" w:rsidRPr="004301E1" w:rsidRDefault="00662980" w:rsidP="006629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301E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Crossword Puzzle </w:t>
            </w:r>
          </w:p>
          <w:p w:rsidR="005B79A2" w:rsidRPr="008354FF" w:rsidRDefault="00662980" w:rsidP="006629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301E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Topic- </w:t>
            </w:r>
            <w:r w:rsidRPr="004301E1">
              <w:rPr>
                <w:rFonts w:ascii="Times New Roman" w:hAnsi="Times New Roman" w:cs="Times New Roman"/>
                <w:sz w:val="20"/>
                <w:szCs w:val="24"/>
              </w:rPr>
              <w:t>Artificial Intelligence Terminology</w:t>
            </w:r>
          </w:p>
        </w:tc>
      </w:tr>
      <w:tr w:rsidR="005B79A2" w:rsidRPr="00FC7C57" w:rsidTr="00B6627A">
        <w:trPr>
          <w:trHeight w:val="350"/>
        </w:trPr>
        <w:tc>
          <w:tcPr>
            <w:tcW w:w="1549" w:type="dxa"/>
          </w:tcPr>
          <w:p w:rsidR="005B79A2" w:rsidRPr="00FC7C57" w:rsidRDefault="005B79A2" w:rsidP="005467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2141" w:type="dxa"/>
          </w:tcPr>
          <w:p w:rsidR="005B79A2" w:rsidRPr="00FC7C57" w:rsidRDefault="004301E1" w:rsidP="00546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7155" w:type="dxa"/>
          </w:tcPr>
          <w:p w:rsidR="00FB6AE6" w:rsidRPr="00851186" w:rsidRDefault="00FB6AE6" w:rsidP="00FB6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ection-1</w:t>
            </w:r>
          </w:p>
          <w:p w:rsidR="005B79A2" w:rsidRPr="001E4982" w:rsidRDefault="00FB6AE6" w:rsidP="00FB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TERM-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Section-2, Section-3, Section-4, Section-5</w:t>
            </w:r>
          </w:p>
        </w:tc>
      </w:tr>
      <w:tr w:rsidR="005B79A2" w:rsidRPr="00FC7C57" w:rsidTr="00B6627A">
        <w:tc>
          <w:tcPr>
            <w:tcW w:w="1549" w:type="dxa"/>
          </w:tcPr>
          <w:p w:rsidR="005B79A2" w:rsidRPr="00652518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rawing</w:t>
            </w:r>
          </w:p>
        </w:tc>
        <w:tc>
          <w:tcPr>
            <w:tcW w:w="2141" w:type="dxa"/>
          </w:tcPr>
          <w:p w:rsidR="005B79A2" w:rsidRPr="00652518" w:rsidRDefault="005B79A2" w:rsidP="005467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5B79A2" w:rsidRPr="00B97C63" w:rsidRDefault="005B79A2" w:rsidP="0054673D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Designing geometrical figures- Square, Circle, Triangle; Object Drawing- Trees, leaves, flowers, pots, fruits, vegetables, basket; Festival Drawing</w:t>
            </w:r>
          </w:p>
        </w:tc>
      </w:tr>
      <w:tr w:rsidR="005B79A2" w:rsidRPr="00FC7C57" w:rsidTr="00B6627A">
        <w:tc>
          <w:tcPr>
            <w:tcW w:w="1549" w:type="dxa"/>
          </w:tcPr>
          <w:p w:rsidR="005B79A2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h. Ed.</w:t>
            </w:r>
          </w:p>
        </w:tc>
        <w:tc>
          <w:tcPr>
            <w:tcW w:w="2141" w:type="dxa"/>
          </w:tcPr>
          <w:p w:rsidR="005B79A2" w:rsidRPr="00652518" w:rsidRDefault="005B79A2" w:rsidP="005467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5B79A2" w:rsidRPr="00B97C63" w:rsidRDefault="005B79A2" w:rsidP="0054673D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Human Body, their organ system &amp; their emotional development, Introduction to Yoga &amp; its importance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Asanas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Dhanurasan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Tadasan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Vrikshasan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Sukhasan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Bujangasan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Shavasan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)  &amp;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Pranayam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, Wellness Mantra</w:t>
            </w:r>
            <w:r w:rsidR="0058523D">
              <w:rPr>
                <w:rFonts w:ascii="Times New Roman" w:hAnsi="Times New Roman" w:cs="Times New Roman"/>
                <w:bCs/>
                <w:sz w:val="20"/>
                <w:szCs w:val="24"/>
              </w:rPr>
              <w:t>, Fundamentals of Chess</w:t>
            </w:r>
          </w:p>
        </w:tc>
      </w:tr>
      <w:tr w:rsidR="005B79A2" w:rsidRPr="00FC7C57" w:rsidTr="00B6627A">
        <w:tc>
          <w:tcPr>
            <w:tcW w:w="1549" w:type="dxa"/>
          </w:tcPr>
          <w:p w:rsidR="005B79A2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Dance</w:t>
            </w:r>
          </w:p>
        </w:tc>
        <w:tc>
          <w:tcPr>
            <w:tcW w:w="2141" w:type="dxa"/>
          </w:tcPr>
          <w:p w:rsidR="005B79A2" w:rsidRPr="00652518" w:rsidRDefault="005B79A2" w:rsidP="005467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5B79A2" w:rsidRPr="00B97C63" w:rsidRDefault="005B79A2" w:rsidP="006E01F7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Classical Dance)  Different patterns of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Lay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&amp;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Introduction of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Tatkaar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-Pad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, Hast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Sanchalan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on the basis of Teen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>Taal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8354FF">
              <w:rPr>
                <w:rFonts w:ascii="Times New Roman" w:hAnsi="Times New Roman" w:cs="Times New Roman"/>
                <w:bCs/>
                <w:sz w:val="26"/>
                <w:szCs w:val="30"/>
              </w:rPr>
              <w:t>(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Bkg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]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nwu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vkSj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pkSxqu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dh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y;ksa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esa½ 1-BkV] 2-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lykeh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] 3-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l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/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kkj.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rksM+s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rFk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frgkbZ;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¡</w:t>
            </w:r>
            <w:r w:rsidRPr="008354FF">
              <w:rPr>
                <w:rFonts w:ascii="Times New Roman" w:hAnsi="Times New Roman" w:cs="Times New Roman"/>
                <w:bCs/>
                <w:sz w:val="26"/>
                <w:szCs w:val="32"/>
              </w:rPr>
              <w:t>;</w:t>
            </w:r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nknj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vkSj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dgjo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rkyksa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esa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2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vk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/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kqfud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NksVs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 xml:space="preserve"> </w:t>
            </w:r>
            <w:proofErr w:type="spellStart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u`R</w:t>
            </w:r>
            <w:proofErr w:type="spellEnd"/>
            <w:r w:rsidRPr="008354FF">
              <w:rPr>
                <w:rFonts w:ascii="Kruti Dev 010" w:hAnsi="Kruti Dev 010" w:cs="Times New Roman"/>
                <w:bCs/>
                <w:sz w:val="26"/>
                <w:szCs w:val="32"/>
              </w:rPr>
              <w:t>;</w:t>
            </w:r>
            <w:r w:rsidRPr="00B97C63">
              <w:rPr>
                <w:rFonts w:ascii="Times New Roman" w:hAnsi="Times New Roman" w:cs="Times New Roman"/>
                <w:bCs/>
                <w:sz w:val="24"/>
                <w:szCs w:val="30"/>
              </w:rPr>
              <w:t>;</w:t>
            </w:r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 </w:t>
            </w:r>
            <w:r w:rsidRPr="00B97C6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A Patriotic Song </w:t>
            </w:r>
          </w:p>
        </w:tc>
      </w:tr>
      <w:tr w:rsidR="005B79A2" w:rsidRPr="00FC7C57" w:rsidTr="00B6627A">
        <w:tc>
          <w:tcPr>
            <w:tcW w:w="1549" w:type="dxa"/>
          </w:tcPr>
          <w:p w:rsidR="005B79A2" w:rsidRDefault="005B79A2" w:rsidP="0054673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sic</w:t>
            </w:r>
          </w:p>
        </w:tc>
        <w:tc>
          <w:tcPr>
            <w:tcW w:w="2141" w:type="dxa"/>
          </w:tcPr>
          <w:p w:rsidR="005B79A2" w:rsidRPr="00652518" w:rsidRDefault="005B79A2" w:rsidP="005467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5" w:type="dxa"/>
          </w:tcPr>
          <w:p w:rsidR="005B79A2" w:rsidRPr="00B97C63" w:rsidRDefault="005B79A2" w:rsidP="0054673D">
            <w:pPr>
              <w:rPr>
                <w:rFonts w:ascii="Times New Roman" w:hAnsi="Times New Roman" w:cs="Times New Roman"/>
                <w:bCs/>
                <w:sz w:val="20"/>
                <w:szCs w:val="26"/>
              </w:rPr>
            </w:pPr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Definition of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Sangeet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Dhwani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Nada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Shruti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Swar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Saptak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Alankar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Thaat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Jati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;</w:t>
            </w:r>
          </w:p>
          <w:p w:rsidR="005B79A2" w:rsidRPr="00B97C63" w:rsidRDefault="005B79A2" w:rsidP="0054673D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Lay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Taal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Matra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, Eight </w:t>
            </w:r>
            <w:proofErr w:type="spellStart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Alankaras</w:t>
            </w:r>
            <w:proofErr w:type="spellEnd"/>
            <w:r w:rsidRPr="00B97C63">
              <w:rPr>
                <w:rFonts w:ascii="Times New Roman" w:hAnsi="Times New Roman" w:cs="Times New Roman"/>
                <w:bCs/>
                <w:sz w:val="20"/>
                <w:szCs w:val="26"/>
              </w:rPr>
              <w:t>, National Anthem, National Song, Famous Indian Musicians</w:t>
            </w:r>
          </w:p>
        </w:tc>
      </w:tr>
    </w:tbl>
    <w:p w:rsidR="0054673D" w:rsidRPr="00FC7C57" w:rsidRDefault="0054673D" w:rsidP="00546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F7A" w:rsidRDefault="00E10F7A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10F7A" w:rsidSect="00450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AC8"/>
    <w:multiLevelType w:val="hybridMultilevel"/>
    <w:tmpl w:val="8CD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2084"/>
    <w:multiLevelType w:val="hybridMultilevel"/>
    <w:tmpl w:val="87D8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05D"/>
    <w:multiLevelType w:val="hybridMultilevel"/>
    <w:tmpl w:val="571A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0550E"/>
    <w:multiLevelType w:val="hybridMultilevel"/>
    <w:tmpl w:val="9C7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005E"/>
    <w:rsid w:val="00000207"/>
    <w:rsid w:val="00000D08"/>
    <w:rsid w:val="00004E38"/>
    <w:rsid w:val="00010613"/>
    <w:rsid w:val="00010C60"/>
    <w:rsid w:val="00021727"/>
    <w:rsid w:val="000262A7"/>
    <w:rsid w:val="0003022E"/>
    <w:rsid w:val="00035CFD"/>
    <w:rsid w:val="0003661A"/>
    <w:rsid w:val="00044E43"/>
    <w:rsid w:val="00050A59"/>
    <w:rsid w:val="000550DB"/>
    <w:rsid w:val="00056B13"/>
    <w:rsid w:val="00056F13"/>
    <w:rsid w:val="00060A41"/>
    <w:rsid w:val="000650B1"/>
    <w:rsid w:val="00065F81"/>
    <w:rsid w:val="00066B09"/>
    <w:rsid w:val="00075BF4"/>
    <w:rsid w:val="000827AD"/>
    <w:rsid w:val="00086F47"/>
    <w:rsid w:val="000904D8"/>
    <w:rsid w:val="0009191F"/>
    <w:rsid w:val="00097A2D"/>
    <w:rsid w:val="000A0D8C"/>
    <w:rsid w:val="000B13E4"/>
    <w:rsid w:val="000B5F35"/>
    <w:rsid w:val="000C41FD"/>
    <w:rsid w:val="000C6EC1"/>
    <w:rsid w:val="000D0C26"/>
    <w:rsid w:val="000D1A30"/>
    <w:rsid w:val="000D2DB7"/>
    <w:rsid w:val="000D4370"/>
    <w:rsid w:val="000D4734"/>
    <w:rsid w:val="000E41F4"/>
    <w:rsid w:val="000E4FB2"/>
    <w:rsid w:val="000E6B92"/>
    <w:rsid w:val="000F09C6"/>
    <w:rsid w:val="000F0BB1"/>
    <w:rsid w:val="000F1C6F"/>
    <w:rsid w:val="000F341F"/>
    <w:rsid w:val="000F6936"/>
    <w:rsid w:val="000F79DB"/>
    <w:rsid w:val="001069BF"/>
    <w:rsid w:val="00106A0F"/>
    <w:rsid w:val="00106C9E"/>
    <w:rsid w:val="00110061"/>
    <w:rsid w:val="00124F4E"/>
    <w:rsid w:val="00125101"/>
    <w:rsid w:val="00133E3D"/>
    <w:rsid w:val="0013754C"/>
    <w:rsid w:val="00140412"/>
    <w:rsid w:val="0014444F"/>
    <w:rsid w:val="00150551"/>
    <w:rsid w:val="00150E56"/>
    <w:rsid w:val="0015158E"/>
    <w:rsid w:val="00156733"/>
    <w:rsid w:val="00160F7C"/>
    <w:rsid w:val="00162783"/>
    <w:rsid w:val="0016337B"/>
    <w:rsid w:val="00172201"/>
    <w:rsid w:val="001723EF"/>
    <w:rsid w:val="00172592"/>
    <w:rsid w:val="00172847"/>
    <w:rsid w:val="00175DDF"/>
    <w:rsid w:val="001770F7"/>
    <w:rsid w:val="001808EB"/>
    <w:rsid w:val="00182709"/>
    <w:rsid w:val="001835CB"/>
    <w:rsid w:val="00186103"/>
    <w:rsid w:val="00186DBC"/>
    <w:rsid w:val="001877F9"/>
    <w:rsid w:val="00190F22"/>
    <w:rsid w:val="001919FA"/>
    <w:rsid w:val="00191E18"/>
    <w:rsid w:val="00191EEC"/>
    <w:rsid w:val="0019422F"/>
    <w:rsid w:val="00197695"/>
    <w:rsid w:val="001A1150"/>
    <w:rsid w:val="001A11A3"/>
    <w:rsid w:val="001A15E0"/>
    <w:rsid w:val="001A3BC5"/>
    <w:rsid w:val="001B4FA0"/>
    <w:rsid w:val="001B5DB5"/>
    <w:rsid w:val="001C04DE"/>
    <w:rsid w:val="001C6114"/>
    <w:rsid w:val="001D616E"/>
    <w:rsid w:val="001E4982"/>
    <w:rsid w:val="001F440E"/>
    <w:rsid w:val="001F461E"/>
    <w:rsid w:val="00200DC2"/>
    <w:rsid w:val="00207266"/>
    <w:rsid w:val="00210AF8"/>
    <w:rsid w:val="00222773"/>
    <w:rsid w:val="002305FD"/>
    <w:rsid w:val="00237AB2"/>
    <w:rsid w:val="002444E8"/>
    <w:rsid w:val="002532B3"/>
    <w:rsid w:val="002650A8"/>
    <w:rsid w:val="0028119F"/>
    <w:rsid w:val="00281D43"/>
    <w:rsid w:val="00292C4D"/>
    <w:rsid w:val="002970C7"/>
    <w:rsid w:val="002A0694"/>
    <w:rsid w:val="002A25CA"/>
    <w:rsid w:val="002A3537"/>
    <w:rsid w:val="002A3EB4"/>
    <w:rsid w:val="002C0908"/>
    <w:rsid w:val="002C1FE5"/>
    <w:rsid w:val="002C6133"/>
    <w:rsid w:val="002D31DF"/>
    <w:rsid w:val="002D456D"/>
    <w:rsid w:val="002D46D9"/>
    <w:rsid w:val="002D594E"/>
    <w:rsid w:val="002D64B2"/>
    <w:rsid w:val="002F5C26"/>
    <w:rsid w:val="003009D6"/>
    <w:rsid w:val="00301A0E"/>
    <w:rsid w:val="00306CE7"/>
    <w:rsid w:val="003125CC"/>
    <w:rsid w:val="0031307E"/>
    <w:rsid w:val="00313247"/>
    <w:rsid w:val="00337197"/>
    <w:rsid w:val="0034244F"/>
    <w:rsid w:val="00351613"/>
    <w:rsid w:val="003553CB"/>
    <w:rsid w:val="0035552A"/>
    <w:rsid w:val="00356C64"/>
    <w:rsid w:val="003579E7"/>
    <w:rsid w:val="00361846"/>
    <w:rsid w:val="00365EC5"/>
    <w:rsid w:val="00377CCD"/>
    <w:rsid w:val="00380A87"/>
    <w:rsid w:val="00383EA4"/>
    <w:rsid w:val="003846D1"/>
    <w:rsid w:val="0038472B"/>
    <w:rsid w:val="00395DE3"/>
    <w:rsid w:val="00397F2A"/>
    <w:rsid w:val="003A3991"/>
    <w:rsid w:val="003B1338"/>
    <w:rsid w:val="003C62A0"/>
    <w:rsid w:val="003D2564"/>
    <w:rsid w:val="003E4E38"/>
    <w:rsid w:val="003E6DD5"/>
    <w:rsid w:val="003F43DE"/>
    <w:rsid w:val="003F4479"/>
    <w:rsid w:val="003F4A68"/>
    <w:rsid w:val="004032D3"/>
    <w:rsid w:val="00403ECE"/>
    <w:rsid w:val="004055D3"/>
    <w:rsid w:val="00407D4E"/>
    <w:rsid w:val="004265AE"/>
    <w:rsid w:val="00427530"/>
    <w:rsid w:val="004301E1"/>
    <w:rsid w:val="00435B07"/>
    <w:rsid w:val="0043661A"/>
    <w:rsid w:val="00437BC7"/>
    <w:rsid w:val="004412EE"/>
    <w:rsid w:val="0044538D"/>
    <w:rsid w:val="00445B24"/>
    <w:rsid w:val="0045005E"/>
    <w:rsid w:val="00452118"/>
    <w:rsid w:val="00453A70"/>
    <w:rsid w:val="00460463"/>
    <w:rsid w:val="004637B3"/>
    <w:rsid w:val="00463F5B"/>
    <w:rsid w:val="004646ED"/>
    <w:rsid w:val="00465113"/>
    <w:rsid w:val="0046515E"/>
    <w:rsid w:val="004663E9"/>
    <w:rsid w:val="00474307"/>
    <w:rsid w:val="00481BA1"/>
    <w:rsid w:val="00484D67"/>
    <w:rsid w:val="00486468"/>
    <w:rsid w:val="0049072B"/>
    <w:rsid w:val="00492324"/>
    <w:rsid w:val="00497720"/>
    <w:rsid w:val="004A3404"/>
    <w:rsid w:val="004B18CE"/>
    <w:rsid w:val="004B4185"/>
    <w:rsid w:val="004B7A77"/>
    <w:rsid w:val="004C41F7"/>
    <w:rsid w:val="004C5101"/>
    <w:rsid w:val="004D32C3"/>
    <w:rsid w:val="004D4F25"/>
    <w:rsid w:val="004D7E00"/>
    <w:rsid w:val="004E3E78"/>
    <w:rsid w:val="004E4CDF"/>
    <w:rsid w:val="004F2FD4"/>
    <w:rsid w:val="004F336F"/>
    <w:rsid w:val="004F7836"/>
    <w:rsid w:val="00500159"/>
    <w:rsid w:val="00503F54"/>
    <w:rsid w:val="005065EB"/>
    <w:rsid w:val="005110B2"/>
    <w:rsid w:val="005140C6"/>
    <w:rsid w:val="005214CB"/>
    <w:rsid w:val="00521C9F"/>
    <w:rsid w:val="00526302"/>
    <w:rsid w:val="00527BBA"/>
    <w:rsid w:val="005303CE"/>
    <w:rsid w:val="0054441F"/>
    <w:rsid w:val="0054673D"/>
    <w:rsid w:val="0055003D"/>
    <w:rsid w:val="00551388"/>
    <w:rsid w:val="00562522"/>
    <w:rsid w:val="0056287E"/>
    <w:rsid w:val="00563DAE"/>
    <w:rsid w:val="00564317"/>
    <w:rsid w:val="00566E51"/>
    <w:rsid w:val="00567987"/>
    <w:rsid w:val="00572E91"/>
    <w:rsid w:val="00581810"/>
    <w:rsid w:val="0058523D"/>
    <w:rsid w:val="00585535"/>
    <w:rsid w:val="00585BF1"/>
    <w:rsid w:val="00590155"/>
    <w:rsid w:val="0059109A"/>
    <w:rsid w:val="00592EE1"/>
    <w:rsid w:val="00593796"/>
    <w:rsid w:val="00595F36"/>
    <w:rsid w:val="00596F4F"/>
    <w:rsid w:val="0059745E"/>
    <w:rsid w:val="005A11E8"/>
    <w:rsid w:val="005A6F30"/>
    <w:rsid w:val="005B0E8A"/>
    <w:rsid w:val="005B43F1"/>
    <w:rsid w:val="005B4F79"/>
    <w:rsid w:val="005B79A2"/>
    <w:rsid w:val="005C05D2"/>
    <w:rsid w:val="005C066F"/>
    <w:rsid w:val="005C75C2"/>
    <w:rsid w:val="005C79E2"/>
    <w:rsid w:val="005D1655"/>
    <w:rsid w:val="005D2F1A"/>
    <w:rsid w:val="005D6569"/>
    <w:rsid w:val="005D6944"/>
    <w:rsid w:val="005E3EAC"/>
    <w:rsid w:val="005E4673"/>
    <w:rsid w:val="005E5314"/>
    <w:rsid w:val="005E6210"/>
    <w:rsid w:val="005F3D12"/>
    <w:rsid w:val="00602A4A"/>
    <w:rsid w:val="00602B96"/>
    <w:rsid w:val="00604C9C"/>
    <w:rsid w:val="00613F8D"/>
    <w:rsid w:val="006161C6"/>
    <w:rsid w:val="00617D56"/>
    <w:rsid w:val="00620B65"/>
    <w:rsid w:val="00622996"/>
    <w:rsid w:val="00624612"/>
    <w:rsid w:val="00625E00"/>
    <w:rsid w:val="00631A73"/>
    <w:rsid w:val="00636895"/>
    <w:rsid w:val="00643663"/>
    <w:rsid w:val="00647FAA"/>
    <w:rsid w:val="00650389"/>
    <w:rsid w:val="00650414"/>
    <w:rsid w:val="00652518"/>
    <w:rsid w:val="00653F66"/>
    <w:rsid w:val="00654CB8"/>
    <w:rsid w:val="00660939"/>
    <w:rsid w:val="00662980"/>
    <w:rsid w:val="006638E1"/>
    <w:rsid w:val="006661F4"/>
    <w:rsid w:val="00666B25"/>
    <w:rsid w:val="00670FA8"/>
    <w:rsid w:val="00684F2A"/>
    <w:rsid w:val="00686308"/>
    <w:rsid w:val="006A3541"/>
    <w:rsid w:val="006A52F7"/>
    <w:rsid w:val="006C1E55"/>
    <w:rsid w:val="006C562D"/>
    <w:rsid w:val="006D33E4"/>
    <w:rsid w:val="006E01F7"/>
    <w:rsid w:val="006E3AEE"/>
    <w:rsid w:val="006E69F3"/>
    <w:rsid w:val="006E7FD2"/>
    <w:rsid w:val="006F74A7"/>
    <w:rsid w:val="00700538"/>
    <w:rsid w:val="00702872"/>
    <w:rsid w:val="00710A12"/>
    <w:rsid w:val="00711C8E"/>
    <w:rsid w:val="00722E9E"/>
    <w:rsid w:val="00733EC4"/>
    <w:rsid w:val="00743B48"/>
    <w:rsid w:val="00743C73"/>
    <w:rsid w:val="00746C80"/>
    <w:rsid w:val="00750F33"/>
    <w:rsid w:val="007557AD"/>
    <w:rsid w:val="00761BB8"/>
    <w:rsid w:val="007621B1"/>
    <w:rsid w:val="00762364"/>
    <w:rsid w:val="0076735A"/>
    <w:rsid w:val="0078190D"/>
    <w:rsid w:val="00781A8A"/>
    <w:rsid w:val="007831CC"/>
    <w:rsid w:val="00790254"/>
    <w:rsid w:val="00793697"/>
    <w:rsid w:val="007A46CD"/>
    <w:rsid w:val="007A4BAB"/>
    <w:rsid w:val="007C7A8F"/>
    <w:rsid w:val="007D171E"/>
    <w:rsid w:val="007D1A81"/>
    <w:rsid w:val="007D54C5"/>
    <w:rsid w:val="007E1ACD"/>
    <w:rsid w:val="007E6F15"/>
    <w:rsid w:val="007F13FC"/>
    <w:rsid w:val="007F2781"/>
    <w:rsid w:val="007F4D4E"/>
    <w:rsid w:val="007F6483"/>
    <w:rsid w:val="00800EDB"/>
    <w:rsid w:val="008018E8"/>
    <w:rsid w:val="00812145"/>
    <w:rsid w:val="0081313D"/>
    <w:rsid w:val="00822A50"/>
    <w:rsid w:val="00824AF5"/>
    <w:rsid w:val="008331CB"/>
    <w:rsid w:val="008354FF"/>
    <w:rsid w:val="00836E23"/>
    <w:rsid w:val="00836E35"/>
    <w:rsid w:val="00844F31"/>
    <w:rsid w:val="0084662F"/>
    <w:rsid w:val="00851186"/>
    <w:rsid w:val="00851D23"/>
    <w:rsid w:val="00854EC2"/>
    <w:rsid w:val="00855A71"/>
    <w:rsid w:val="008611B6"/>
    <w:rsid w:val="008618F1"/>
    <w:rsid w:val="0086292F"/>
    <w:rsid w:val="00867C20"/>
    <w:rsid w:val="00870AC2"/>
    <w:rsid w:val="00871817"/>
    <w:rsid w:val="00880838"/>
    <w:rsid w:val="008836F0"/>
    <w:rsid w:val="0088383B"/>
    <w:rsid w:val="0089714B"/>
    <w:rsid w:val="008A11D3"/>
    <w:rsid w:val="008A4CA4"/>
    <w:rsid w:val="008A4D9F"/>
    <w:rsid w:val="008B0580"/>
    <w:rsid w:val="008C21FC"/>
    <w:rsid w:val="008C23AF"/>
    <w:rsid w:val="008C5D9B"/>
    <w:rsid w:val="008C5EBA"/>
    <w:rsid w:val="008C60EF"/>
    <w:rsid w:val="008F0259"/>
    <w:rsid w:val="008F037C"/>
    <w:rsid w:val="008F2A16"/>
    <w:rsid w:val="009046AF"/>
    <w:rsid w:val="0090491D"/>
    <w:rsid w:val="00905517"/>
    <w:rsid w:val="009106EB"/>
    <w:rsid w:val="00913BCA"/>
    <w:rsid w:val="00923A82"/>
    <w:rsid w:val="00932673"/>
    <w:rsid w:val="00936268"/>
    <w:rsid w:val="009364B5"/>
    <w:rsid w:val="00937FF0"/>
    <w:rsid w:val="00942F6B"/>
    <w:rsid w:val="0094531F"/>
    <w:rsid w:val="00945B27"/>
    <w:rsid w:val="00950E9F"/>
    <w:rsid w:val="00952042"/>
    <w:rsid w:val="00960163"/>
    <w:rsid w:val="00973065"/>
    <w:rsid w:val="009730AD"/>
    <w:rsid w:val="009742E6"/>
    <w:rsid w:val="00974C98"/>
    <w:rsid w:val="00986F6C"/>
    <w:rsid w:val="00987CD1"/>
    <w:rsid w:val="00991427"/>
    <w:rsid w:val="009A2FCE"/>
    <w:rsid w:val="009A6A40"/>
    <w:rsid w:val="009B0F54"/>
    <w:rsid w:val="009B39F6"/>
    <w:rsid w:val="009B56DE"/>
    <w:rsid w:val="009C2C86"/>
    <w:rsid w:val="009C3096"/>
    <w:rsid w:val="009C565C"/>
    <w:rsid w:val="009C72B9"/>
    <w:rsid w:val="009E1EEB"/>
    <w:rsid w:val="009E6B18"/>
    <w:rsid w:val="009F13E3"/>
    <w:rsid w:val="009F4AE3"/>
    <w:rsid w:val="009F73BB"/>
    <w:rsid w:val="00A02A0D"/>
    <w:rsid w:val="00A059E1"/>
    <w:rsid w:val="00A05C82"/>
    <w:rsid w:val="00A1173F"/>
    <w:rsid w:val="00A11C77"/>
    <w:rsid w:val="00A1217B"/>
    <w:rsid w:val="00A16D14"/>
    <w:rsid w:val="00A32268"/>
    <w:rsid w:val="00A36638"/>
    <w:rsid w:val="00A407B4"/>
    <w:rsid w:val="00A410E9"/>
    <w:rsid w:val="00A56467"/>
    <w:rsid w:val="00A61617"/>
    <w:rsid w:val="00A6295D"/>
    <w:rsid w:val="00A635B5"/>
    <w:rsid w:val="00A64F2F"/>
    <w:rsid w:val="00A814E1"/>
    <w:rsid w:val="00A82B5D"/>
    <w:rsid w:val="00A82DC2"/>
    <w:rsid w:val="00A85548"/>
    <w:rsid w:val="00A866B7"/>
    <w:rsid w:val="00A9371E"/>
    <w:rsid w:val="00AA01F8"/>
    <w:rsid w:val="00AA05BD"/>
    <w:rsid w:val="00AA1A76"/>
    <w:rsid w:val="00AA28B5"/>
    <w:rsid w:val="00AA4B68"/>
    <w:rsid w:val="00AA7BE5"/>
    <w:rsid w:val="00AB0055"/>
    <w:rsid w:val="00AB0341"/>
    <w:rsid w:val="00AB5ADE"/>
    <w:rsid w:val="00AC0507"/>
    <w:rsid w:val="00AC7C92"/>
    <w:rsid w:val="00AD0C8D"/>
    <w:rsid w:val="00AD3978"/>
    <w:rsid w:val="00AD7C3A"/>
    <w:rsid w:val="00AF073F"/>
    <w:rsid w:val="00AF2FBF"/>
    <w:rsid w:val="00AF4F7C"/>
    <w:rsid w:val="00AF6862"/>
    <w:rsid w:val="00B05699"/>
    <w:rsid w:val="00B076F6"/>
    <w:rsid w:val="00B077BD"/>
    <w:rsid w:val="00B130EF"/>
    <w:rsid w:val="00B16EE8"/>
    <w:rsid w:val="00B1756A"/>
    <w:rsid w:val="00B2719F"/>
    <w:rsid w:val="00B32506"/>
    <w:rsid w:val="00B3761E"/>
    <w:rsid w:val="00B40F5A"/>
    <w:rsid w:val="00B44160"/>
    <w:rsid w:val="00B478F5"/>
    <w:rsid w:val="00B50795"/>
    <w:rsid w:val="00B531C2"/>
    <w:rsid w:val="00B5553F"/>
    <w:rsid w:val="00B56CA2"/>
    <w:rsid w:val="00B6627A"/>
    <w:rsid w:val="00B71E19"/>
    <w:rsid w:val="00B763EC"/>
    <w:rsid w:val="00B8171D"/>
    <w:rsid w:val="00B864AC"/>
    <w:rsid w:val="00B90E8D"/>
    <w:rsid w:val="00B9658F"/>
    <w:rsid w:val="00B97C63"/>
    <w:rsid w:val="00BA1C76"/>
    <w:rsid w:val="00BA465D"/>
    <w:rsid w:val="00BA4BFA"/>
    <w:rsid w:val="00BA6DEF"/>
    <w:rsid w:val="00BB0620"/>
    <w:rsid w:val="00BB1D67"/>
    <w:rsid w:val="00BB3700"/>
    <w:rsid w:val="00BB40F1"/>
    <w:rsid w:val="00BB6635"/>
    <w:rsid w:val="00BC3EA6"/>
    <w:rsid w:val="00BC4408"/>
    <w:rsid w:val="00BC49F4"/>
    <w:rsid w:val="00BC5530"/>
    <w:rsid w:val="00BD0292"/>
    <w:rsid w:val="00BD39BB"/>
    <w:rsid w:val="00BD6248"/>
    <w:rsid w:val="00BE777F"/>
    <w:rsid w:val="00BE7DC7"/>
    <w:rsid w:val="00BF316C"/>
    <w:rsid w:val="00BF7FF1"/>
    <w:rsid w:val="00C157BD"/>
    <w:rsid w:val="00C17053"/>
    <w:rsid w:val="00C201E8"/>
    <w:rsid w:val="00C22CA9"/>
    <w:rsid w:val="00C32D21"/>
    <w:rsid w:val="00C32D53"/>
    <w:rsid w:val="00C339E7"/>
    <w:rsid w:val="00C361A7"/>
    <w:rsid w:val="00C5373E"/>
    <w:rsid w:val="00C5653A"/>
    <w:rsid w:val="00C60CF3"/>
    <w:rsid w:val="00C636E5"/>
    <w:rsid w:val="00C65F63"/>
    <w:rsid w:val="00C71200"/>
    <w:rsid w:val="00C76893"/>
    <w:rsid w:val="00C90D73"/>
    <w:rsid w:val="00C91B80"/>
    <w:rsid w:val="00C924D9"/>
    <w:rsid w:val="00C96806"/>
    <w:rsid w:val="00CA0E71"/>
    <w:rsid w:val="00CA4EAE"/>
    <w:rsid w:val="00CB1791"/>
    <w:rsid w:val="00CB2657"/>
    <w:rsid w:val="00CD4245"/>
    <w:rsid w:val="00CD4E0B"/>
    <w:rsid w:val="00CD7C81"/>
    <w:rsid w:val="00CE05CC"/>
    <w:rsid w:val="00CF0887"/>
    <w:rsid w:val="00CF4B56"/>
    <w:rsid w:val="00CF520C"/>
    <w:rsid w:val="00CF7031"/>
    <w:rsid w:val="00D01226"/>
    <w:rsid w:val="00D0651D"/>
    <w:rsid w:val="00D07FEA"/>
    <w:rsid w:val="00D16059"/>
    <w:rsid w:val="00D16A4B"/>
    <w:rsid w:val="00D16AB9"/>
    <w:rsid w:val="00D228E0"/>
    <w:rsid w:val="00D260A9"/>
    <w:rsid w:val="00D2733A"/>
    <w:rsid w:val="00D32696"/>
    <w:rsid w:val="00D33A5A"/>
    <w:rsid w:val="00D423F7"/>
    <w:rsid w:val="00D46E22"/>
    <w:rsid w:val="00D47269"/>
    <w:rsid w:val="00D574D3"/>
    <w:rsid w:val="00D646BA"/>
    <w:rsid w:val="00D66449"/>
    <w:rsid w:val="00D75637"/>
    <w:rsid w:val="00D75742"/>
    <w:rsid w:val="00D777C9"/>
    <w:rsid w:val="00D93152"/>
    <w:rsid w:val="00DA3EC6"/>
    <w:rsid w:val="00DA5219"/>
    <w:rsid w:val="00DB0676"/>
    <w:rsid w:val="00DB2580"/>
    <w:rsid w:val="00DB52A7"/>
    <w:rsid w:val="00DC0304"/>
    <w:rsid w:val="00DC23CE"/>
    <w:rsid w:val="00DC2954"/>
    <w:rsid w:val="00DC57A0"/>
    <w:rsid w:val="00DC5851"/>
    <w:rsid w:val="00DD3008"/>
    <w:rsid w:val="00DD5B19"/>
    <w:rsid w:val="00DE657D"/>
    <w:rsid w:val="00DE6EE4"/>
    <w:rsid w:val="00DF145F"/>
    <w:rsid w:val="00DF220A"/>
    <w:rsid w:val="00E001D3"/>
    <w:rsid w:val="00E00975"/>
    <w:rsid w:val="00E00BD4"/>
    <w:rsid w:val="00E030CE"/>
    <w:rsid w:val="00E05C07"/>
    <w:rsid w:val="00E10F7A"/>
    <w:rsid w:val="00E1713A"/>
    <w:rsid w:val="00E20181"/>
    <w:rsid w:val="00E21A36"/>
    <w:rsid w:val="00E225FC"/>
    <w:rsid w:val="00E237A6"/>
    <w:rsid w:val="00E27CAC"/>
    <w:rsid w:val="00E42858"/>
    <w:rsid w:val="00E43AB5"/>
    <w:rsid w:val="00E53A09"/>
    <w:rsid w:val="00E611DD"/>
    <w:rsid w:val="00E67457"/>
    <w:rsid w:val="00E73A55"/>
    <w:rsid w:val="00E750EF"/>
    <w:rsid w:val="00E83F43"/>
    <w:rsid w:val="00E84705"/>
    <w:rsid w:val="00E9158C"/>
    <w:rsid w:val="00E95E24"/>
    <w:rsid w:val="00EA345E"/>
    <w:rsid w:val="00EA4B5E"/>
    <w:rsid w:val="00EA5036"/>
    <w:rsid w:val="00EB1009"/>
    <w:rsid w:val="00EB2FDD"/>
    <w:rsid w:val="00EB421D"/>
    <w:rsid w:val="00EC026F"/>
    <w:rsid w:val="00EC33F6"/>
    <w:rsid w:val="00ED0AE9"/>
    <w:rsid w:val="00ED26D1"/>
    <w:rsid w:val="00ED5F01"/>
    <w:rsid w:val="00EE1118"/>
    <w:rsid w:val="00EE2C98"/>
    <w:rsid w:val="00EE3B0F"/>
    <w:rsid w:val="00EE47DA"/>
    <w:rsid w:val="00EE4B92"/>
    <w:rsid w:val="00EE79B8"/>
    <w:rsid w:val="00F048F3"/>
    <w:rsid w:val="00F148E7"/>
    <w:rsid w:val="00F161A7"/>
    <w:rsid w:val="00F20461"/>
    <w:rsid w:val="00F20744"/>
    <w:rsid w:val="00F30FD4"/>
    <w:rsid w:val="00F343BC"/>
    <w:rsid w:val="00F371C3"/>
    <w:rsid w:val="00F42732"/>
    <w:rsid w:val="00F46876"/>
    <w:rsid w:val="00F55CB9"/>
    <w:rsid w:val="00F62683"/>
    <w:rsid w:val="00F667F0"/>
    <w:rsid w:val="00F6750D"/>
    <w:rsid w:val="00F807B3"/>
    <w:rsid w:val="00F81A7C"/>
    <w:rsid w:val="00FA0EBF"/>
    <w:rsid w:val="00FA4781"/>
    <w:rsid w:val="00FB1E4A"/>
    <w:rsid w:val="00FB6AE6"/>
    <w:rsid w:val="00FC0962"/>
    <w:rsid w:val="00FC11C5"/>
    <w:rsid w:val="00FC34C4"/>
    <w:rsid w:val="00FC3E80"/>
    <w:rsid w:val="00FC7C57"/>
    <w:rsid w:val="00FD496D"/>
    <w:rsid w:val="00FD627D"/>
    <w:rsid w:val="00FD70A1"/>
    <w:rsid w:val="00FD786A"/>
    <w:rsid w:val="00FE12F7"/>
    <w:rsid w:val="00FE3B99"/>
    <w:rsid w:val="00FE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0368-4FA1-422E-B0BC-46DA8BA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7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111</cp:lastModifiedBy>
  <cp:revision>266</cp:revision>
  <cp:lastPrinted>2024-03-12T07:13:00Z</cp:lastPrinted>
  <dcterms:created xsi:type="dcterms:W3CDTF">2021-03-05T06:16:00Z</dcterms:created>
  <dcterms:modified xsi:type="dcterms:W3CDTF">2024-03-12T07:19:00Z</dcterms:modified>
</cp:coreProperties>
</file>